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BA" w:rsidRDefault="000F6BBA" w:rsidP="000472B3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國立西螺高級農工職業學校</w:t>
      </w:r>
      <w:r w:rsidR="00A154C3">
        <w:rPr>
          <w:rFonts w:ascii="標楷體" w:eastAsia="標楷體" w:hAnsi="標楷體" w:hint="eastAsia"/>
          <w:sz w:val="40"/>
          <w:szCs w:val="40"/>
        </w:rPr>
        <w:t>1</w:t>
      </w:r>
      <w:r w:rsidR="00A154C3">
        <w:rPr>
          <w:rFonts w:ascii="標楷體" w:eastAsia="標楷體" w:hAnsi="標楷體"/>
          <w:sz w:val="40"/>
          <w:szCs w:val="40"/>
        </w:rPr>
        <w:t>10</w:t>
      </w:r>
      <w:r>
        <w:rPr>
          <w:rFonts w:ascii="標楷體" w:eastAsia="標楷體" w:hAnsi="標楷體" w:hint="eastAsia"/>
          <w:sz w:val="40"/>
          <w:szCs w:val="40"/>
        </w:rPr>
        <w:t>學年度第2學期教務重要行事曆</w:t>
      </w:r>
    </w:p>
    <w:p w:rsidR="000F6BBA" w:rsidRDefault="000F6BBA" w:rsidP="000F6BBA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sz w:val="20"/>
          <w:szCs w:val="20"/>
        </w:rPr>
        <w:t>（</w:t>
      </w:r>
      <w:r w:rsidR="00A154C3" w:rsidRPr="00FC6C9E">
        <w:rPr>
          <w:rFonts w:ascii="標楷體" w:eastAsia="標楷體" w:hAnsi="標楷體" w:hint="eastAsia"/>
          <w:sz w:val="20"/>
          <w:szCs w:val="20"/>
        </w:rPr>
        <w:t>11</w:t>
      </w:r>
      <w:r w:rsidR="005966C8" w:rsidRPr="00FC6C9E">
        <w:rPr>
          <w:rFonts w:ascii="標楷體" w:eastAsia="標楷體" w:hAnsi="標楷體"/>
          <w:sz w:val="20"/>
          <w:szCs w:val="20"/>
        </w:rPr>
        <w:t>1</w:t>
      </w:r>
      <w:r w:rsidRPr="00FC6C9E">
        <w:rPr>
          <w:rFonts w:ascii="標楷體" w:eastAsia="標楷體" w:hAnsi="標楷體" w:hint="eastAsia"/>
          <w:sz w:val="20"/>
          <w:szCs w:val="20"/>
        </w:rPr>
        <w:t>.</w:t>
      </w:r>
      <w:r w:rsidR="00F414C6" w:rsidRPr="00FC6C9E">
        <w:rPr>
          <w:rFonts w:ascii="標楷體" w:eastAsia="標楷體" w:hAnsi="標楷體"/>
          <w:sz w:val="20"/>
          <w:szCs w:val="20"/>
        </w:rPr>
        <w:t>01</w:t>
      </w:r>
      <w:r w:rsidRPr="00FC6C9E">
        <w:rPr>
          <w:rFonts w:ascii="標楷體" w:eastAsia="標楷體" w:hAnsi="標楷體" w:hint="eastAsia"/>
          <w:sz w:val="20"/>
          <w:szCs w:val="20"/>
        </w:rPr>
        <w:t>.</w:t>
      </w:r>
      <w:r w:rsidR="00093781" w:rsidRPr="00FC6C9E">
        <w:rPr>
          <w:rFonts w:ascii="標楷體" w:eastAsia="標楷體" w:hAnsi="標楷體" w:hint="eastAsia"/>
          <w:sz w:val="20"/>
          <w:szCs w:val="20"/>
        </w:rPr>
        <w:t>1</w:t>
      </w:r>
      <w:r w:rsidR="00093781" w:rsidRPr="00FC6C9E">
        <w:rPr>
          <w:rFonts w:ascii="標楷體" w:eastAsia="標楷體" w:hAnsi="標楷體"/>
          <w:sz w:val="20"/>
          <w:szCs w:val="20"/>
        </w:rPr>
        <w:t>8校務會議決議</w:t>
      </w:r>
      <w:r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13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56"/>
        <w:gridCol w:w="866"/>
        <w:gridCol w:w="470"/>
        <w:gridCol w:w="470"/>
        <w:gridCol w:w="470"/>
        <w:gridCol w:w="471"/>
        <w:gridCol w:w="470"/>
        <w:gridCol w:w="470"/>
        <w:gridCol w:w="471"/>
        <w:gridCol w:w="8079"/>
        <w:gridCol w:w="6"/>
      </w:tblGrid>
      <w:tr w:rsidR="000F6BBA" w:rsidTr="00F849E8">
        <w:trPr>
          <w:gridAfter w:val="1"/>
          <w:wAfter w:w="6" w:type="dxa"/>
          <w:cantSplit/>
          <w:trHeight w:val="7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民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月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ind w:left="113" w:right="113"/>
              <w:jc w:val="center"/>
              <w:rPr>
                <w:rFonts w:eastAsia="標楷體"/>
                <w:sz w:val="20"/>
              </w:rPr>
            </w:pPr>
            <w:proofErr w:type="gramStart"/>
            <w:r w:rsidRPr="00F849E8">
              <w:rPr>
                <w:rFonts w:eastAsia="標楷體" w:hint="eastAsia"/>
                <w:sz w:val="20"/>
              </w:rPr>
              <w:t>週</w:t>
            </w:r>
            <w:proofErr w:type="gramEnd"/>
            <w:r w:rsidRPr="00F849E8">
              <w:rPr>
                <w:rFonts w:eastAsia="標楷體" w:hint="eastAsia"/>
                <w:sz w:val="20"/>
              </w:rPr>
              <w:t>次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F849E8">
              <w:rPr>
                <w:rFonts w:eastAsia="標楷體" w:hint="eastAsia"/>
                <w:color w:val="FF0000"/>
                <w:sz w:val="20"/>
              </w:rPr>
              <w:t>星期日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五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F849E8">
              <w:rPr>
                <w:rFonts w:eastAsia="標楷體" w:hint="eastAsia"/>
                <w:color w:val="FF0000"/>
                <w:sz w:val="20"/>
              </w:rPr>
              <w:t>星期六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A" w:rsidRPr="00780D42" w:rsidRDefault="000F6BBA" w:rsidP="000F6BBA">
            <w:pPr>
              <w:jc w:val="center"/>
              <w:rPr>
                <w:rFonts w:eastAsia="標楷體"/>
                <w:sz w:val="40"/>
                <w:szCs w:val="40"/>
              </w:rPr>
            </w:pPr>
            <w:r w:rsidRPr="00780D42">
              <w:rPr>
                <w:rFonts w:eastAsia="標楷體" w:hint="eastAsia"/>
                <w:sz w:val="40"/>
                <w:szCs w:val="40"/>
              </w:rPr>
              <w:t>行</w:t>
            </w:r>
            <w:r w:rsidRPr="00780D42">
              <w:rPr>
                <w:rFonts w:eastAsia="標楷體"/>
                <w:sz w:val="40"/>
                <w:szCs w:val="40"/>
              </w:rPr>
              <w:t xml:space="preserve">   </w:t>
            </w:r>
            <w:r w:rsidRPr="00780D42">
              <w:rPr>
                <w:rFonts w:eastAsia="標楷體" w:hint="eastAsia"/>
                <w:sz w:val="40"/>
                <w:szCs w:val="40"/>
              </w:rPr>
              <w:t>事</w:t>
            </w:r>
            <w:r w:rsidRPr="00780D42">
              <w:rPr>
                <w:rFonts w:eastAsia="標楷體"/>
                <w:sz w:val="40"/>
                <w:szCs w:val="40"/>
              </w:rPr>
              <w:t xml:space="preserve">   </w:t>
            </w:r>
            <w:r w:rsidRPr="00780D42">
              <w:rPr>
                <w:rFonts w:eastAsia="標楷體" w:hint="eastAsia"/>
                <w:sz w:val="40"/>
                <w:szCs w:val="40"/>
              </w:rPr>
              <w:t>概</w:t>
            </w:r>
            <w:r w:rsidRPr="00780D42">
              <w:rPr>
                <w:rFonts w:eastAsia="標楷體"/>
                <w:sz w:val="40"/>
                <w:szCs w:val="40"/>
              </w:rPr>
              <w:t xml:space="preserve">   </w:t>
            </w:r>
            <w:r w:rsidRPr="00780D42">
              <w:rPr>
                <w:rFonts w:eastAsia="標楷體" w:hint="eastAsia"/>
                <w:sz w:val="40"/>
                <w:szCs w:val="40"/>
              </w:rPr>
              <w:t>要</w:t>
            </w:r>
          </w:p>
        </w:tc>
      </w:tr>
      <w:tr w:rsidR="00A154C3" w:rsidRPr="00F849E8" w:rsidTr="004F28BC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4C3" w:rsidRDefault="00A154C3" w:rsidP="00A154C3">
            <w:pPr>
              <w:ind w:left="113" w:right="113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一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5966C8">
              <w:rPr>
                <w:rFonts w:eastAsia="標楷體" w:hint="eastAsia"/>
              </w:rPr>
              <w:t>一</w:t>
            </w:r>
            <w:r w:rsidR="005966C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4C3" w:rsidRDefault="00A154C3" w:rsidP="00A154C3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C0385A" w:rsidRDefault="00A154C3" w:rsidP="00A154C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0385A">
              <w:rPr>
                <w:rFonts w:eastAsia="標楷體"/>
                <w:sz w:val="20"/>
                <w:szCs w:val="20"/>
              </w:rPr>
              <w:t>二十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24380A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47155C" w:rsidRDefault="00A154C3" w:rsidP="00A154C3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47155C" w:rsidRDefault="00A154C3" w:rsidP="00A154C3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47155C" w:rsidRDefault="00A154C3" w:rsidP="00A154C3">
            <w:pPr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47155C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60195A" w:rsidRDefault="00A154C3" w:rsidP="00A154C3">
            <w:pPr>
              <w:jc w:val="center"/>
              <w:rPr>
                <w:rFonts w:ascii="微軟正黑體" w:eastAsia="微軟正黑體" w:hAnsi="微軟正黑體"/>
                <w:color w:val="FF00FF"/>
                <w:sz w:val="18"/>
                <w:szCs w:val="18"/>
              </w:rPr>
            </w:pPr>
            <w:r w:rsidRPr="0060195A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60195A" w:rsidRDefault="00A154C3" w:rsidP="00A154C3">
            <w:pPr>
              <w:jc w:val="center"/>
              <w:rPr>
                <w:rFonts w:ascii="微軟正黑體" w:eastAsia="微軟正黑體" w:hAnsi="微軟正黑體"/>
                <w:color w:val="FF00FF"/>
                <w:sz w:val="18"/>
                <w:szCs w:val="18"/>
              </w:rPr>
            </w:pPr>
            <w:r w:rsidRPr="0060195A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F849E8" w:rsidRDefault="00A154C3" w:rsidP="00A154C3">
            <w:pPr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  <w:szCs w:val="20"/>
                <w:shd w:val="pct15" w:color="auto" w:fill="FFFFFF"/>
              </w:rPr>
            </w:pPr>
            <w:r w:rsidRPr="00F849E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18、19、20日期末考</w:t>
            </w:r>
            <w:r w:rsidRPr="00F849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F849E8">
              <w:rPr>
                <w:rStyle w:val="grame"/>
                <w:rFonts w:ascii="標楷體" w:eastAsia="標楷體" w:hAnsi="標楷體" w:hint="eastAsia"/>
                <w:color w:val="000000"/>
                <w:sz w:val="20"/>
                <w:szCs w:val="20"/>
              </w:rPr>
              <w:t>註</w:t>
            </w:r>
            <w:proofErr w:type="gramEnd"/>
            <w:r w:rsidRPr="00F849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：考試結束後2個工作日內</w:t>
            </w:r>
            <w:r w:rsidRPr="00F849E8">
              <w:rPr>
                <w:rFonts w:ascii="標楷體" w:eastAsia="標楷體" w:hAnsi="標楷體"/>
                <w:color w:val="000000"/>
                <w:sz w:val="20"/>
                <w:szCs w:val="20"/>
              </w:rPr>
              <w:t>完成</w:t>
            </w:r>
            <w:r w:rsidRPr="00F849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F849E8">
              <w:rPr>
                <w:rFonts w:ascii="標楷體" w:eastAsia="標楷體" w:hAnsi="標楷體"/>
                <w:color w:val="000000"/>
                <w:sz w:val="20"/>
                <w:szCs w:val="20"/>
              </w:rPr>
              <w:t>期</w:t>
            </w:r>
            <w:r w:rsidRPr="00F849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成績輸入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暨</w:t>
            </w:r>
            <w:r w:rsidRPr="00F849E8">
              <w:rPr>
                <w:rFonts w:ascii="標楷體" w:eastAsia="標楷體" w:hAnsi="標楷體" w:hint="eastAsia"/>
                <w:bCs/>
                <w:sz w:val="20"/>
                <w:szCs w:val="20"/>
              </w:rPr>
              <w:t>教師繳交補考考卷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849E8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。</w:t>
            </w:r>
            <w:r w:rsidRPr="00F849E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18</w:t>
            </w:r>
            <w:r w:rsidR="00A6464F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日</w:t>
            </w:r>
            <w:r w:rsidRPr="00F849E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13</w:t>
            </w:r>
            <w:r w:rsidR="00A6464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：</w:t>
            </w:r>
            <w:r w:rsidR="00A6464F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00</w:t>
            </w:r>
            <w:r w:rsidRPr="00F849E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-15</w:t>
            </w:r>
            <w:r w:rsidR="00A6464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：</w:t>
            </w:r>
            <w:r w:rsidR="00A6464F">
              <w:rPr>
                <w:rFonts w:ascii="標楷體" w:eastAsia="標楷體" w:hAnsi="標楷體"/>
                <w:b/>
                <w:color w:val="0000FF"/>
                <w:sz w:val="20"/>
                <w:szCs w:val="20"/>
              </w:rPr>
              <w:t>00</w:t>
            </w:r>
            <w:r w:rsidRPr="00F849E8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時校務會議。20日休業式（發放下學期教科書）。</w:t>
            </w:r>
            <w:r w:rsidRPr="00F849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1~23大學學科能力測驗。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21日寒假開始。22日補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班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（2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/4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）。</w:t>
            </w:r>
          </w:p>
        </w:tc>
      </w:tr>
      <w:tr w:rsidR="00A154C3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C3" w:rsidRDefault="00A154C3" w:rsidP="00A154C3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C3" w:rsidRDefault="00A154C3" w:rsidP="00A154C3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Default="00A154C3" w:rsidP="00A154C3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8B6A27" w:rsidRDefault="00A154C3" w:rsidP="001052F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052F1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24380A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F849E8" w:rsidRDefault="00A154C3" w:rsidP="00A154C3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24~28日寒</w:t>
            </w:r>
            <w:r w:rsidR="00081828" w:rsidRPr="00F849E8">
              <w:rPr>
                <w:rFonts w:ascii="標楷體" w:eastAsia="標楷體" w:hAnsi="標楷體" w:hint="eastAsia"/>
                <w:sz w:val="20"/>
                <w:szCs w:val="20"/>
              </w:rPr>
              <w:t>假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輔</w:t>
            </w:r>
            <w:r w:rsidR="00081828" w:rsidRPr="00F849E8">
              <w:rPr>
                <w:rFonts w:ascii="標楷體" w:eastAsia="標楷體" w:hAnsi="標楷體" w:hint="eastAsia"/>
                <w:sz w:val="20"/>
                <w:szCs w:val="20"/>
              </w:rPr>
              <w:t>導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F849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4日中</w:t>
            </w:r>
            <w:r w:rsidRPr="00F849E8">
              <w:rPr>
                <w:rFonts w:ascii="標楷體" w:eastAsia="標楷體" w:hAnsi="標楷體"/>
                <w:color w:val="000000"/>
                <w:sz w:val="20"/>
                <w:szCs w:val="20"/>
              </w:rPr>
              <w:t>午</w:t>
            </w:r>
            <w:r w:rsidRPr="00F849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:00前</w:t>
            </w:r>
            <w:r w:rsidRPr="00F849E8">
              <w:rPr>
                <w:rFonts w:ascii="標楷體" w:eastAsia="標楷體" w:hAnsi="標楷體"/>
                <w:color w:val="000000"/>
                <w:sz w:val="20"/>
                <w:szCs w:val="20"/>
              </w:rPr>
              <w:t>，完成</w:t>
            </w:r>
            <w:r w:rsidRPr="00F849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F849E8">
              <w:rPr>
                <w:rFonts w:ascii="標楷體" w:eastAsia="標楷體" w:hAnsi="標楷體"/>
                <w:color w:val="000000"/>
                <w:sz w:val="20"/>
                <w:szCs w:val="20"/>
              </w:rPr>
              <w:t>期</w:t>
            </w:r>
            <w:r w:rsidRPr="00F849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成績輸入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暨</w:t>
            </w:r>
            <w:r w:rsidRPr="00F849E8">
              <w:rPr>
                <w:rFonts w:ascii="標楷體" w:eastAsia="標楷體" w:hAnsi="標楷體" w:hint="eastAsia"/>
                <w:bCs/>
                <w:sz w:val="20"/>
                <w:szCs w:val="20"/>
              </w:rPr>
              <w:t>教師繳交補考考卷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F849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/29~</w:t>
            </w:r>
            <w:r w:rsidRPr="00F849E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2/</w:t>
            </w:r>
            <w:r w:rsidRPr="00F849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6日農曆除夕及春節連假（4日調整休假）。</w:t>
            </w:r>
            <w:r w:rsidR="00D260F8" w:rsidRPr="00C45AD4">
              <w:rPr>
                <w:rFonts w:ascii="標楷體" w:eastAsia="標楷體" w:hAnsi="標楷體"/>
                <w:sz w:val="20"/>
                <w:szCs w:val="20"/>
              </w:rPr>
              <w:t>24</w:t>
            </w:r>
            <w:r w:rsidR="00D260F8" w:rsidRPr="00C45AD4">
              <w:rPr>
                <w:rFonts w:ascii="標楷體" w:eastAsia="標楷體" w:hAnsi="標楷體" w:hint="eastAsia"/>
                <w:sz w:val="20"/>
                <w:szCs w:val="20"/>
              </w:rPr>
              <w:t>日轉學考報名、2</w:t>
            </w:r>
            <w:r w:rsidR="00D260F8" w:rsidRPr="00C45AD4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D260F8" w:rsidRPr="00C45AD4">
              <w:rPr>
                <w:rFonts w:ascii="標楷體" w:eastAsia="標楷體" w:hAnsi="標楷體" w:hint="eastAsia"/>
                <w:sz w:val="20"/>
                <w:szCs w:val="20"/>
              </w:rPr>
              <w:t>日轉學考試、28日轉學考錄取公告</w:t>
            </w:r>
            <w:r w:rsidR="00D260F8" w:rsidRPr="00C45AD4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  <w:tr w:rsidR="00A154C3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C3" w:rsidRDefault="00A154C3" w:rsidP="00A154C3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54C3" w:rsidRDefault="00A154C3" w:rsidP="00A154C3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Default="00A154C3" w:rsidP="00A154C3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24380A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24380A" w:rsidRDefault="00A154C3" w:rsidP="00A154C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24380A" w:rsidRDefault="00A154C3" w:rsidP="00A154C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24380A" w:rsidRDefault="00A154C3" w:rsidP="00A154C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24380A" w:rsidRDefault="00A154C3" w:rsidP="00A154C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24380A" w:rsidRDefault="00A154C3" w:rsidP="00A154C3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24380A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F849E8" w:rsidRDefault="00A154C3" w:rsidP="00A154C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4日調整放假（1/22補班）。</w:t>
            </w:r>
          </w:p>
        </w:tc>
      </w:tr>
      <w:tr w:rsidR="00A154C3" w:rsidRPr="00F849E8" w:rsidTr="003253DD">
        <w:trPr>
          <w:gridAfter w:val="1"/>
          <w:wAfter w:w="6" w:type="dxa"/>
          <w:trHeight w:val="582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C3" w:rsidRDefault="00A154C3" w:rsidP="00A154C3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4C3" w:rsidRDefault="00A154C3" w:rsidP="00A154C3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Default="003A5A87" w:rsidP="00A154C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24380A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334F0D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FF"/>
                <w:sz w:val="18"/>
                <w:szCs w:val="18"/>
              </w:rPr>
            </w:pPr>
            <w:r w:rsidRPr="00BC7E35">
              <w:rPr>
                <w:rFonts w:ascii="微軟正黑體" w:eastAsia="微軟正黑體" w:hAnsi="微軟正黑體" w:hint="eastAsia"/>
                <w:b/>
                <w:sz w:val="20"/>
                <w:szCs w:val="18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24380A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F849E8" w:rsidRDefault="00A154C3" w:rsidP="007C03C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8日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補考。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10日寒假結束。</w:t>
            </w:r>
            <w:r w:rsidR="00A15BB1" w:rsidRPr="00F849E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日公布下學期課表</w:t>
            </w:r>
            <w:r w:rsidR="007C03CD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導師會議</w:t>
            </w:r>
            <w:proofErr w:type="gramStart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08：30~10：00</w:t>
            </w:r>
            <w:proofErr w:type="gramStart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9291D">
              <w:rPr>
                <w:rFonts w:ascii="標楷體" w:eastAsia="標楷體" w:hAnsi="標楷體" w:hint="eastAsia"/>
                <w:sz w:val="20"/>
                <w:szCs w:val="20"/>
              </w:rPr>
              <w:t>專題演講</w:t>
            </w:r>
            <w:proofErr w:type="gramStart"/>
            <w:r w:rsidRPr="0039291D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39291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A6464F" w:rsidRPr="0039291D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A6464F" w:rsidRPr="0039291D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Pr="0039291D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39291D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="00A6464F" w:rsidRPr="0039291D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A6464F" w:rsidRPr="0039291D">
              <w:rPr>
                <w:rFonts w:ascii="標楷體" w:eastAsia="標楷體" w:hAnsi="標楷體"/>
                <w:sz w:val="20"/>
                <w:szCs w:val="20"/>
              </w:rPr>
              <w:t>00</w:t>
            </w:r>
            <w:proofErr w:type="gramStart"/>
            <w:r w:rsidRPr="0039291D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="0039291D" w:rsidRPr="00F849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9291D" w:rsidRPr="0039291D">
              <w:rPr>
                <w:rFonts w:ascii="標楷體" w:eastAsia="標楷體" w:hAnsi="標楷體" w:hint="eastAsia"/>
                <w:sz w:val="20"/>
                <w:szCs w:val="20"/>
              </w:rPr>
              <w:t>專題演講</w:t>
            </w:r>
            <w:proofErr w:type="gramStart"/>
            <w:r w:rsidR="0039291D" w:rsidRPr="0039291D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="0039291D" w:rsidRPr="0039291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9291D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39291D" w:rsidRPr="0039291D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39291D" w:rsidRPr="0039291D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="0039291D" w:rsidRPr="0039291D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="0039291D" w:rsidRPr="0039291D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39291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39291D" w:rsidRPr="0039291D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39291D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39291D" w:rsidRPr="0039291D">
              <w:rPr>
                <w:rFonts w:ascii="標楷體" w:eastAsia="標楷體" w:hAnsi="標楷體"/>
                <w:sz w:val="20"/>
                <w:szCs w:val="20"/>
              </w:rPr>
              <w:t>0</w:t>
            </w:r>
            <w:proofErr w:type="gramStart"/>
            <w:r w:rsidR="0039291D" w:rsidRPr="0039291D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。11</w:t>
            </w:r>
            <w:r w:rsidR="00A6464F">
              <w:rPr>
                <w:rFonts w:ascii="標楷體" w:eastAsia="標楷體" w:hAnsi="標楷體" w:hint="eastAsia"/>
                <w:sz w:val="20"/>
                <w:szCs w:val="20"/>
              </w:rPr>
              <w:t>日開學</w:t>
            </w:r>
            <w:r w:rsidR="007C03CD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第1~2節導師時間暨打掃環境、第3節開學典禮、第4節正式上課</w:t>
            </w:r>
            <w:r w:rsidR="007C03C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8A3815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12日中級英檢</w:t>
            </w:r>
            <w:r w:rsidR="008A3815" w:rsidRPr="00D665A6">
              <w:rPr>
                <w:rFonts w:ascii="新細明體" w:hAnsi="新細明體" w:hint="eastAsia"/>
                <w:color w:val="7030A0"/>
                <w:sz w:val="20"/>
                <w:szCs w:val="20"/>
              </w:rPr>
              <w:t>。</w:t>
            </w:r>
          </w:p>
        </w:tc>
      </w:tr>
      <w:tr w:rsidR="00A154C3" w:rsidRPr="00F849E8" w:rsidTr="00020F7D">
        <w:trPr>
          <w:gridAfter w:val="1"/>
          <w:wAfter w:w="6" w:type="dxa"/>
          <w:trHeight w:val="38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C3" w:rsidRDefault="00A154C3" w:rsidP="00A154C3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4C3" w:rsidRDefault="00A154C3" w:rsidP="00A154C3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Default="003A5A87" w:rsidP="00A154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24380A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676AFE" w:rsidRDefault="00A154C3" w:rsidP="00A154C3">
            <w:pPr>
              <w:jc w:val="center"/>
              <w:rPr>
                <w:rFonts w:ascii="標楷體" w:eastAsia="標楷體" w:hAnsi="標楷體"/>
                <w:b/>
                <w:color w:val="008000"/>
                <w:sz w:val="22"/>
                <w:szCs w:val="22"/>
              </w:rPr>
            </w:pPr>
            <w:r w:rsidRPr="00676AFE">
              <w:rPr>
                <w:rFonts w:ascii="標楷體" w:eastAsia="標楷體" w:hAnsi="標楷體" w:hint="eastAsia"/>
                <w:b/>
                <w:color w:val="008000"/>
                <w:sz w:val="22"/>
                <w:szCs w:val="22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676AFE" w:rsidRDefault="00A154C3" w:rsidP="00A154C3">
            <w:pPr>
              <w:jc w:val="center"/>
              <w:rPr>
                <w:rFonts w:ascii="標楷體" w:eastAsia="標楷體" w:hAnsi="標楷體"/>
                <w:b/>
                <w:color w:val="008000"/>
                <w:sz w:val="22"/>
                <w:szCs w:val="22"/>
              </w:rPr>
            </w:pPr>
            <w:r w:rsidRPr="00676AFE">
              <w:rPr>
                <w:rFonts w:ascii="標楷體" w:eastAsia="標楷體" w:hAnsi="標楷體" w:hint="eastAsia"/>
                <w:b/>
                <w:color w:val="008000"/>
                <w:sz w:val="22"/>
                <w:szCs w:val="22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24380A" w:rsidRDefault="00A154C3" w:rsidP="00A154C3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F849E8" w:rsidRDefault="00512F4D" w:rsidP="00A154C3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FF"/>
                <w:sz w:val="20"/>
                <w:szCs w:val="20"/>
                <w:shd w:val="pct15" w:color="auto" w:fill="FFFFFF"/>
              </w:rPr>
            </w:pPr>
            <w:r w:rsidRPr="00F849E8">
              <w:rPr>
                <w:rFonts w:ascii="標楷體" w:eastAsia="標楷體" w:hAnsi="標楷體"/>
                <w:sz w:val="20"/>
                <w:szCs w:val="20"/>
              </w:rPr>
              <w:t>14~17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日高三</w:t>
            </w:r>
            <w:proofErr w:type="gramStart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技優</w:t>
            </w:r>
            <w:proofErr w:type="gramEnd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「保送」網路報名。</w:t>
            </w:r>
            <w:r w:rsidR="00A6464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6464F">
              <w:rPr>
                <w:rFonts w:ascii="標楷體" w:eastAsia="標楷體" w:hAnsi="標楷體"/>
                <w:sz w:val="20"/>
                <w:szCs w:val="20"/>
              </w:rPr>
              <w:t>6日教學研</w:t>
            </w:r>
            <w:r w:rsidR="00A6464F">
              <w:rPr>
                <w:rFonts w:ascii="標楷體" w:eastAsia="標楷體" w:hAnsi="標楷體" w:hint="eastAsia"/>
                <w:sz w:val="20"/>
                <w:szCs w:val="20"/>
              </w:rPr>
              <w:t>究</w:t>
            </w:r>
            <w:r w:rsidR="00A6464F">
              <w:rPr>
                <w:rFonts w:ascii="標楷體" w:eastAsia="標楷體" w:hAnsi="標楷體"/>
                <w:sz w:val="20"/>
                <w:szCs w:val="20"/>
              </w:rPr>
              <w:t>會</w:t>
            </w:r>
            <w:r w:rsidR="00A6464F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A154C3" w:rsidRPr="00F849E8">
              <w:rPr>
                <w:rFonts w:ascii="標楷體" w:eastAsia="標楷體" w:hAnsi="標楷體"/>
                <w:b/>
                <w:color w:val="008000"/>
                <w:sz w:val="20"/>
                <w:szCs w:val="20"/>
              </w:rPr>
              <w:t>17</w:t>
            </w:r>
            <w:r w:rsidR="00A154C3" w:rsidRPr="00F849E8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、18</w:t>
            </w:r>
            <w:r w:rsidR="00A154C3" w:rsidRPr="00F849E8">
              <w:rPr>
                <w:rFonts w:ascii="標楷體" w:eastAsia="標楷體" w:hAnsi="標楷體"/>
                <w:b/>
                <w:color w:val="008000"/>
                <w:sz w:val="20"/>
                <w:szCs w:val="20"/>
              </w:rPr>
              <w:t>日高三</w:t>
            </w:r>
            <w:proofErr w:type="gramStart"/>
            <w:r w:rsidR="00A154C3" w:rsidRPr="00F849E8">
              <w:rPr>
                <w:rFonts w:ascii="標楷體" w:eastAsia="標楷體" w:hAnsi="標楷體"/>
                <w:b/>
                <w:color w:val="008000"/>
                <w:sz w:val="20"/>
                <w:szCs w:val="20"/>
              </w:rPr>
              <w:t>統測模擬考</w:t>
            </w:r>
            <w:proofErr w:type="gramEnd"/>
            <w:r w:rsidR="00A154C3" w:rsidRPr="00F849E8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（3）。</w:t>
            </w:r>
          </w:p>
        </w:tc>
      </w:tr>
      <w:tr w:rsidR="00A154C3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4C3" w:rsidRDefault="00A154C3" w:rsidP="00A154C3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C3" w:rsidRDefault="00A154C3" w:rsidP="00A154C3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Default="003A5A87" w:rsidP="00A154C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24380A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8B6A27" w:rsidRDefault="00A154C3" w:rsidP="00A154C3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4C3" w:rsidRPr="0024380A" w:rsidRDefault="00A154C3" w:rsidP="00A154C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C3" w:rsidRPr="00F849E8" w:rsidRDefault="00A154C3" w:rsidP="00A154C3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shd w:val="pct15" w:color="auto" w:fill="FFFFFF"/>
              </w:rPr>
            </w:pPr>
          </w:p>
        </w:tc>
      </w:tr>
      <w:tr w:rsidR="003A5A87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5A87" w:rsidRDefault="003A5A87" w:rsidP="003A5A8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三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24380A" w:rsidRDefault="003A5A87" w:rsidP="003A5A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24380A" w:rsidRDefault="003A5A87" w:rsidP="003A5A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</w:t>
            </w: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8B6A2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8B6A2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8B6A2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8B6A2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24380A" w:rsidRDefault="003A5A87" w:rsidP="003A5A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87" w:rsidRPr="00F849E8" w:rsidRDefault="003A5A87" w:rsidP="00020F7D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  <w:shd w:val="pct15" w:color="auto" w:fill="FFFFFF"/>
              </w:rPr>
            </w:pPr>
            <w:r w:rsidRPr="00F849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8日和平紀念日放假一天。</w:t>
            </w:r>
          </w:p>
        </w:tc>
      </w:tr>
      <w:tr w:rsidR="003A5A87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24380A" w:rsidRDefault="003A5A87" w:rsidP="003A5A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8B6A2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8B6A2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8B6A2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8B6A2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8B6A2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6A27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24380A" w:rsidRDefault="003A5A87" w:rsidP="003A5A87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4380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020F7D" w:rsidP="00A6464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49E8">
              <w:rPr>
                <w:rFonts w:eastAsia="標楷體" w:cs="Arial"/>
                <w:kern w:val="24"/>
                <w:sz w:val="20"/>
                <w:szCs w:val="20"/>
              </w:rPr>
              <w:t>8</w:t>
            </w:r>
            <w:r w:rsidRPr="00F849E8">
              <w:rPr>
                <w:rFonts w:eastAsia="標楷體" w:cs="Arial" w:hint="eastAsia"/>
                <w:kern w:val="24"/>
                <w:sz w:val="20"/>
                <w:szCs w:val="20"/>
              </w:rPr>
              <w:t>日</w:t>
            </w:r>
            <w:proofErr w:type="gramStart"/>
            <w:r w:rsidRPr="00F849E8">
              <w:rPr>
                <w:rFonts w:eastAsia="標楷體" w:cs="Arial" w:hint="eastAsia"/>
                <w:kern w:val="24"/>
                <w:sz w:val="20"/>
                <w:szCs w:val="20"/>
              </w:rPr>
              <w:t>跨學程試</w:t>
            </w:r>
            <w:proofErr w:type="gramEnd"/>
            <w:r w:rsidRPr="00F849E8">
              <w:rPr>
                <w:rFonts w:eastAsia="標楷體" w:cs="Arial" w:hint="eastAsia"/>
                <w:kern w:val="24"/>
                <w:sz w:val="20"/>
                <w:szCs w:val="20"/>
              </w:rPr>
              <w:t>聽及轉學程申請</w:t>
            </w:r>
            <w:r w:rsidR="00DD4732" w:rsidRPr="00F849E8">
              <w:rPr>
                <w:rFonts w:eastAsia="標楷體" w:cs="Arial" w:hint="eastAsia"/>
                <w:kern w:val="24"/>
                <w:sz w:val="20"/>
                <w:szCs w:val="20"/>
              </w:rPr>
              <w:t>截止</w:t>
            </w:r>
            <w:r w:rsidR="00A6464F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9日舉辦高三學習座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談會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暨學生拔尖會議</w:t>
            </w:r>
            <w:r w:rsidR="00A6464F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D260F8" w:rsidRPr="00F849E8">
              <w:rPr>
                <w:rFonts w:ascii="標楷體" w:eastAsia="標楷體" w:hAnsi="標楷體" w:hint="eastAsia"/>
                <w:sz w:val="20"/>
                <w:szCs w:val="20"/>
              </w:rPr>
              <w:t>校內科展</w:t>
            </w:r>
            <w:r w:rsidR="00D260F8" w:rsidRPr="00F849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57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6B61E9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6B61E9"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/>
                <w:color w:val="FF000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081828" w:rsidRDefault="003A5A87" w:rsidP="003A5A87">
            <w:pPr>
              <w:jc w:val="center"/>
              <w:rPr>
                <w:rFonts w:ascii="標楷體" w:eastAsia="標楷體" w:hAnsi="標楷體"/>
                <w:b/>
                <w:color w:val="008000"/>
                <w:sz w:val="22"/>
                <w:szCs w:val="22"/>
              </w:rPr>
            </w:pPr>
            <w:r w:rsidRPr="00081828">
              <w:rPr>
                <w:rFonts w:ascii="標楷體" w:eastAsia="標楷體" w:hAnsi="標楷體" w:hint="eastAsia"/>
                <w:b/>
                <w:color w:val="008000"/>
                <w:sz w:val="22"/>
                <w:szCs w:val="22"/>
              </w:rPr>
              <w:t>1</w:t>
            </w:r>
            <w:r w:rsidRPr="00081828">
              <w:rPr>
                <w:rFonts w:ascii="標楷體" w:eastAsia="標楷體" w:hAnsi="標楷體"/>
                <w:b/>
                <w:color w:val="008000"/>
                <w:sz w:val="22"/>
                <w:szCs w:val="22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081828" w:rsidRDefault="003A5A87" w:rsidP="003A5A87">
            <w:pPr>
              <w:jc w:val="center"/>
              <w:rPr>
                <w:rFonts w:ascii="標楷體" w:eastAsia="標楷體" w:hAnsi="標楷體"/>
                <w:b/>
                <w:color w:val="008000"/>
                <w:sz w:val="22"/>
                <w:szCs w:val="22"/>
              </w:rPr>
            </w:pPr>
            <w:r w:rsidRPr="00081828">
              <w:rPr>
                <w:rFonts w:ascii="標楷體" w:eastAsia="標楷體" w:hAnsi="標楷體" w:hint="eastAsia"/>
                <w:b/>
                <w:color w:val="008000"/>
                <w:sz w:val="22"/>
                <w:szCs w:val="22"/>
              </w:rPr>
              <w:t>1</w:t>
            </w:r>
            <w:r w:rsidRPr="00081828">
              <w:rPr>
                <w:rFonts w:ascii="標楷體" w:eastAsia="標楷體" w:hAnsi="標楷體"/>
                <w:b/>
                <w:color w:val="008000"/>
                <w:sz w:val="22"/>
                <w:szCs w:val="22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081828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81828">
              <w:rPr>
                <w:rFonts w:ascii="微軟正黑體" w:eastAsia="微軟正黑體" w:hAnsi="微軟正黑體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081828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81828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081828"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6B61E9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081828" w:rsidP="00A6464F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proofErr w:type="gramStart"/>
            <w:r w:rsidRPr="00F849E8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14、15</w:t>
            </w:r>
            <w:r w:rsidR="00A6464F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日</w:t>
            </w:r>
            <w:r w:rsidRPr="00F849E8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統測模擬考</w:t>
            </w:r>
            <w:proofErr w:type="gramEnd"/>
            <w:r w:rsidRPr="00F849E8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(4)。</w:t>
            </w:r>
            <w:proofErr w:type="gramStart"/>
            <w:r w:rsidR="00512F4D" w:rsidRPr="00F849E8">
              <w:rPr>
                <w:rFonts w:ascii="標楷體" w:eastAsia="標楷體" w:hAnsi="標楷體" w:hint="eastAsia"/>
                <w:sz w:val="20"/>
                <w:szCs w:val="20"/>
              </w:rPr>
              <w:t>15日技優保送</w:t>
            </w:r>
            <w:proofErr w:type="gramEnd"/>
            <w:r w:rsidR="00512F4D" w:rsidRPr="00F849E8">
              <w:rPr>
                <w:rFonts w:ascii="標楷體" w:eastAsia="標楷體" w:hAnsi="標楷體" w:hint="eastAsia"/>
                <w:sz w:val="20"/>
                <w:szCs w:val="20"/>
              </w:rPr>
              <w:t>放榜。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D4732" w:rsidRPr="00F849E8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日教師公開</w:t>
            </w:r>
            <w:proofErr w:type="gramStart"/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觀議課</w:t>
            </w:r>
            <w:proofErr w:type="gramEnd"/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開始。</w:t>
            </w:r>
            <w:r w:rsidR="007F5410" w:rsidRPr="007F5410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7F5410" w:rsidRPr="007F541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A6464F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="007F5410" w:rsidRPr="007F5410">
              <w:rPr>
                <w:rFonts w:ascii="標楷體" w:eastAsia="標楷體" w:hAnsi="標楷體"/>
                <w:sz w:val="20"/>
                <w:szCs w:val="20"/>
              </w:rPr>
              <w:t>23</w:t>
            </w:r>
            <w:r w:rsidR="003A5A87" w:rsidRPr="007F5410">
              <w:rPr>
                <w:rFonts w:ascii="標楷體" w:eastAsia="標楷體" w:hAnsi="標楷體" w:hint="eastAsia"/>
                <w:sz w:val="20"/>
                <w:szCs w:val="20"/>
              </w:rPr>
              <w:t>日科技院校繁星報名。</w:t>
            </w:r>
            <w:r w:rsidR="000C0DC8" w:rsidRPr="00F849E8">
              <w:rPr>
                <w:rFonts w:ascii="標楷體" w:eastAsia="標楷體" w:hAnsi="標楷體" w:hint="eastAsia"/>
                <w:b/>
                <w:sz w:val="20"/>
                <w:szCs w:val="20"/>
              </w:rPr>
              <w:t>16日</w:t>
            </w:r>
            <w:r w:rsidR="000C0DC8" w:rsidRPr="00F849E8">
              <w:rPr>
                <w:rFonts w:eastAsia="標楷體" w:hint="eastAsia"/>
                <w:b/>
                <w:sz w:val="20"/>
                <w:szCs w:val="20"/>
              </w:rPr>
              <w:t>國中生職</w:t>
            </w:r>
            <w:proofErr w:type="gramStart"/>
            <w:r w:rsidR="000C0DC8" w:rsidRPr="00F849E8">
              <w:rPr>
                <w:rFonts w:eastAsia="標楷體" w:hint="eastAsia"/>
                <w:b/>
                <w:sz w:val="20"/>
                <w:szCs w:val="20"/>
              </w:rPr>
              <w:t>涯</w:t>
            </w:r>
            <w:proofErr w:type="gramEnd"/>
            <w:r w:rsidR="000C0DC8" w:rsidRPr="00F849E8">
              <w:rPr>
                <w:rFonts w:eastAsia="標楷體" w:hint="eastAsia"/>
                <w:b/>
                <w:sz w:val="20"/>
                <w:szCs w:val="20"/>
              </w:rPr>
              <w:t>探索活動</w:t>
            </w:r>
            <w:r w:rsidR="000C0DC8" w:rsidRPr="00F849E8">
              <w:rPr>
                <w:rFonts w:ascii="標楷體" w:eastAsia="標楷體" w:hAnsi="標楷體" w:hint="eastAsia"/>
                <w:b/>
                <w:sz w:val="20"/>
                <w:szCs w:val="20"/>
              </w:rPr>
              <w:t>(1)</w:t>
            </w:r>
            <w:proofErr w:type="gramStart"/>
            <w:r w:rsidR="000C0DC8" w:rsidRPr="00F849E8">
              <w:rPr>
                <w:rFonts w:ascii="標楷體" w:eastAsia="標楷體" w:hAnsi="標楷體" w:hint="eastAsia"/>
                <w:b/>
                <w:sz w:val="20"/>
                <w:szCs w:val="20"/>
              </w:rPr>
              <w:t>均質化</w:t>
            </w:r>
            <w:proofErr w:type="gramEnd"/>
            <w:r w:rsidR="000C0DC8" w:rsidRPr="00F849E8">
              <w:rPr>
                <w:rFonts w:ascii="新細明體" w:hAnsi="新細明體" w:hint="eastAsia"/>
                <w:b/>
                <w:sz w:val="20"/>
                <w:szCs w:val="20"/>
              </w:rPr>
              <w:t>。</w:t>
            </w:r>
            <w:r w:rsidR="008A3815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19、</w:t>
            </w:r>
            <w:r w:rsidR="003A5A87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20日全民英檢初級</w:t>
            </w:r>
            <w:proofErr w:type="gramStart"/>
            <w:r w:rsidR="003A5A87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複</w:t>
            </w:r>
            <w:proofErr w:type="gramEnd"/>
            <w:r w:rsidR="003A5A87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試。</w:t>
            </w:r>
          </w:p>
        </w:tc>
      </w:tr>
      <w:tr w:rsidR="003A5A87" w:rsidRPr="00F849E8" w:rsidTr="00DD4732">
        <w:trPr>
          <w:gridAfter w:val="1"/>
          <w:wAfter w:w="6" w:type="dxa"/>
          <w:trHeight w:val="424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6B61E9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6B61E9"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352B4F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52B4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352B4F"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352B4F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52B4F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352B4F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6B61E9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6B61E9"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3965EB" w:rsidP="003A5A87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proofErr w:type="gramStart"/>
            <w:r w:rsidRPr="00F849E8">
              <w:rPr>
                <w:rFonts w:ascii="標楷體" w:eastAsia="標楷體" w:hAnsi="標楷體"/>
                <w:sz w:val="20"/>
                <w:szCs w:val="20"/>
              </w:rPr>
              <w:t>23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日上午畜</w:t>
            </w:r>
            <w:proofErr w:type="gramEnd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保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科教學觀摩。</w:t>
            </w:r>
            <w:r w:rsidR="000C0DC8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26日全民英檢初級</w:t>
            </w:r>
            <w:proofErr w:type="gramStart"/>
            <w:r w:rsidR="000C0DC8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複</w:t>
            </w:r>
            <w:proofErr w:type="gramEnd"/>
            <w:r w:rsidR="000C0DC8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試。</w:t>
            </w:r>
          </w:p>
        </w:tc>
      </w:tr>
      <w:tr w:rsidR="003A5A87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5A87" w:rsidRDefault="003A5A87" w:rsidP="003A5A8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四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6B61E9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6B61E9"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/>
                <w:color w:val="FF0000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352B4F" w:rsidRDefault="003A5A87" w:rsidP="003A5A87">
            <w:pPr>
              <w:jc w:val="center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352B4F">
              <w:rPr>
                <w:rFonts w:eastAsia="標楷體" w:hint="eastAsia"/>
                <w:b/>
                <w:color w:val="0000CC"/>
                <w:sz w:val="22"/>
                <w:szCs w:val="22"/>
              </w:rPr>
              <w:t>2</w:t>
            </w:r>
            <w:r w:rsidRPr="00352B4F">
              <w:rPr>
                <w:rFonts w:eastAsia="標楷體"/>
                <w:b/>
                <w:color w:val="0000CC"/>
                <w:sz w:val="22"/>
                <w:szCs w:val="22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352B4F" w:rsidRDefault="003A5A87" w:rsidP="003A5A87">
            <w:pPr>
              <w:jc w:val="center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352B4F">
              <w:rPr>
                <w:rFonts w:eastAsia="標楷體"/>
                <w:b/>
                <w:color w:val="0000CC"/>
                <w:sz w:val="22"/>
                <w:szCs w:val="22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BD072C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D072C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BD072C"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2E68DE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6B61E9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1052F1">
              <w:rPr>
                <w:rFonts w:eastAsia="標楷體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6B61E9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352B4F" w:rsidP="00A6464F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eastAsia="標楷體"/>
                <w:b/>
                <w:color w:val="0000CC"/>
                <w:sz w:val="20"/>
                <w:szCs w:val="20"/>
              </w:rPr>
              <w:t>28-29</w:t>
            </w:r>
            <w:r w:rsidRPr="00F849E8">
              <w:rPr>
                <w:rFonts w:eastAsia="標楷體" w:hint="eastAsia"/>
                <w:b/>
                <w:color w:val="0000CC"/>
                <w:sz w:val="20"/>
                <w:szCs w:val="20"/>
              </w:rPr>
              <w:t>日第一次段考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F849E8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考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試結束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後2個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工作日內完成成績輸入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849E8">
              <w:rPr>
                <w:rFonts w:eastAsia="標楷體" w:hint="eastAsia"/>
                <w:sz w:val="20"/>
                <w:szCs w:val="20"/>
              </w:rPr>
              <w:t>；</w:t>
            </w:r>
            <w:r w:rsidR="00A6464F">
              <w:rPr>
                <w:rFonts w:eastAsia="標楷體"/>
                <w:color w:val="E36C0A" w:themeColor="accent6" w:themeShade="BF"/>
                <w:sz w:val="20"/>
                <w:szCs w:val="20"/>
              </w:rPr>
              <w:t>29</w:t>
            </w:r>
            <w:r w:rsidR="003A5A87" w:rsidRPr="00F849E8">
              <w:rPr>
                <w:rFonts w:eastAsia="標楷體" w:hint="eastAsia"/>
                <w:color w:val="E36C0A" w:themeColor="accent6" w:themeShade="BF"/>
                <w:sz w:val="20"/>
                <w:szCs w:val="20"/>
              </w:rPr>
              <w:t>日早上教師研習（輔導室）</w:t>
            </w:r>
            <w:r w:rsidR="003A5A87" w:rsidRPr="00F849E8">
              <w:rPr>
                <w:rFonts w:eastAsia="標楷體" w:hint="eastAsia"/>
                <w:sz w:val="20"/>
                <w:szCs w:val="20"/>
              </w:rPr>
              <w:t>；</w:t>
            </w:r>
            <w:r w:rsidR="00644636" w:rsidRPr="008F6BE8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="00512F4D" w:rsidRPr="008F6B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512F4D" w:rsidRPr="008F6BE8">
              <w:rPr>
                <w:rFonts w:ascii="標楷體" w:eastAsia="標楷體" w:hAnsi="標楷體" w:hint="eastAsia"/>
                <w:sz w:val="20"/>
                <w:szCs w:val="20"/>
              </w:rPr>
              <w:t>日高三學習歷程上傳截止。</w:t>
            </w:r>
            <w:r w:rsidR="00644636" w:rsidRPr="008F6B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="008F6BE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~</w:t>
            </w:r>
            <w:r w:rsidR="00644636" w:rsidRPr="008F6B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5日兒童節清明節連假。</w:t>
            </w:r>
          </w:p>
        </w:tc>
      </w:tr>
      <w:tr w:rsidR="003A5A87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2776A7" w:rsidP="00A6464F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ascii="標楷體" w:eastAsia="標楷體" w:hAnsi="標楷體"/>
                <w:sz w:val="20"/>
                <w:szCs w:val="20"/>
              </w:rPr>
              <w:t>4日兒童節</w:t>
            </w:r>
            <w:r w:rsidR="00A6464F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5日清明節</w:t>
            </w:r>
            <w:r w:rsidR="00A6464F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512F4D" w:rsidRPr="008F6BE8">
              <w:rPr>
                <w:rFonts w:eastAsia="標楷體" w:hint="eastAsia"/>
                <w:sz w:val="20"/>
                <w:szCs w:val="20"/>
              </w:rPr>
              <w:t>高三學習歷程教師認證截止。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6日舉辦高三學習座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談會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暨學生拔尖會議</w:t>
            </w:r>
            <w:r w:rsidR="00512F4D" w:rsidRPr="00F849E8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512F4D" w:rsidRPr="00F849E8">
              <w:rPr>
                <w:rFonts w:eastAsia="標楷體"/>
                <w:b/>
                <w:color w:val="FF0000"/>
                <w:sz w:val="20"/>
                <w:szCs w:val="20"/>
              </w:rPr>
              <w:t>8</w:t>
            </w:r>
            <w:r w:rsidR="00512F4D" w:rsidRPr="00F849E8">
              <w:rPr>
                <w:rFonts w:eastAsia="標楷體" w:hint="eastAsia"/>
                <w:b/>
                <w:color w:val="FF0000"/>
                <w:sz w:val="20"/>
                <w:szCs w:val="20"/>
              </w:rPr>
              <w:t>日高三學習歷程學生勾選截止。</w:t>
            </w:r>
            <w:r w:rsidR="00E348F2" w:rsidRPr="0039291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E348F2" w:rsidRPr="0039291D">
              <w:rPr>
                <w:rFonts w:ascii="標楷體" w:eastAsia="標楷體" w:hAnsi="標楷體"/>
                <w:sz w:val="20"/>
                <w:szCs w:val="20"/>
              </w:rPr>
              <w:t>日親職座</w:t>
            </w:r>
            <w:r w:rsidR="00E348F2" w:rsidRPr="0039291D">
              <w:rPr>
                <w:rFonts w:ascii="標楷體" w:eastAsia="標楷體" w:hAnsi="標楷體" w:hint="eastAsia"/>
                <w:sz w:val="20"/>
                <w:szCs w:val="20"/>
              </w:rPr>
              <w:t>談會（輔導室）。</w:t>
            </w:r>
          </w:p>
        </w:tc>
      </w:tr>
      <w:tr w:rsidR="003A5A87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081828" w:rsidRDefault="003A5A87" w:rsidP="003A5A87">
            <w:pPr>
              <w:jc w:val="center"/>
              <w:rPr>
                <w:rFonts w:ascii="標楷體" w:eastAsia="標楷體" w:hAnsi="標楷體"/>
                <w:b/>
                <w:color w:val="008000"/>
                <w:sz w:val="22"/>
                <w:szCs w:val="22"/>
              </w:rPr>
            </w:pPr>
            <w:r w:rsidRPr="00081828">
              <w:rPr>
                <w:rFonts w:ascii="標楷體" w:eastAsia="標楷體" w:hAnsi="標楷體" w:hint="eastAsia"/>
                <w:b/>
                <w:color w:val="008000"/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081828" w:rsidRDefault="003A5A87" w:rsidP="003A5A87">
            <w:pPr>
              <w:jc w:val="center"/>
              <w:rPr>
                <w:rFonts w:ascii="標楷體" w:eastAsia="標楷體" w:hAnsi="標楷體"/>
                <w:b/>
                <w:color w:val="008000"/>
                <w:sz w:val="22"/>
                <w:szCs w:val="22"/>
              </w:rPr>
            </w:pPr>
            <w:r w:rsidRPr="00081828">
              <w:rPr>
                <w:rFonts w:ascii="標楷體" w:eastAsia="標楷體" w:hAnsi="標楷體" w:hint="eastAsia"/>
                <w:b/>
                <w:color w:val="008000"/>
                <w:sz w:val="22"/>
                <w:szCs w:val="22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3A5A87" w:rsidP="00EC66C1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proofErr w:type="gramStart"/>
            <w:r w:rsidRPr="00F849E8">
              <w:rPr>
                <w:rFonts w:eastAsia="標楷體" w:hint="eastAsia"/>
                <w:b/>
                <w:color w:val="FF0000"/>
                <w:sz w:val="20"/>
                <w:szCs w:val="20"/>
              </w:rPr>
              <w:t>1</w:t>
            </w:r>
            <w:r w:rsidR="00F07D5D" w:rsidRPr="00F849E8">
              <w:rPr>
                <w:rFonts w:eastAsia="標楷體"/>
                <w:b/>
                <w:color w:val="FF0000"/>
                <w:sz w:val="20"/>
                <w:szCs w:val="20"/>
              </w:rPr>
              <w:t>0</w:t>
            </w:r>
            <w:r w:rsidRPr="00F849E8">
              <w:rPr>
                <w:rFonts w:eastAsia="標楷體" w:hint="eastAsia"/>
                <w:b/>
                <w:color w:val="FF0000"/>
                <w:sz w:val="20"/>
                <w:szCs w:val="20"/>
              </w:rPr>
              <w:t>日丙檢學科</w:t>
            </w:r>
            <w:proofErr w:type="gramEnd"/>
            <w:r w:rsidRPr="00F849E8">
              <w:rPr>
                <w:rFonts w:eastAsia="標楷體" w:hint="eastAsia"/>
                <w:b/>
                <w:color w:val="FF0000"/>
                <w:sz w:val="20"/>
                <w:szCs w:val="20"/>
              </w:rPr>
              <w:t>測驗（實習處）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EC66C1" w:rsidRPr="00F849E8">
              <w:rPr>
                <w:rFonts w:eastAsia="標楷體" w:hint="eastAsia"/>
                <w:b/>
                <w:color w:val="E36C0A" w:themeColor="accent6" w:themeShade="BF"/>
                <w:sz w:val="20"/>
                <w:szCs w:val="20"/>
              </w:rPr>
              <w:t>11</w:t>
            </w:r>
            <w:r w:rsidR="00EC66C1" w:rsidRPr="00F849E8">
              <w:rPr>
                <w:rFonts w:eastAsia="標楷體" w:hint="eastAsia"/>
                <w:b/>
                <w:color w:val="E36C0A" w:themeColor="accent6" w:themeShade="BF"/>
                <w:sz w:val="20"/>
                <w:szCs w:val="20"/>
              </w:rPr>
              <w:t>日高一高二作業抽查</w:t>
            </w:r>
            <w:r w:rsidR="00EC66C1" w:rsidRPr="00F849E8">
              <w:rPr>
                <w:rFonts w:ascii="新細明體" w:hAnsi="新細明體" w:hint="eastAsia"/>
                <w:color w:val="E36C0A" w:themeColor="accent6" w:themeShade="BF"/>
                <w:sz w:val="20"/>
                <w:szCs w:val="20"/>
              </w:rPr>
              <w:t>。</w:t>
            </w:r>
            <w:proofErr w:type="gramStart"/>
            <w:r w:rsidRPr="00F849E8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12、13</w:t>
            </w:r>
            <w:r w:rsidR="00A6464F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日</w:t>
            </w:r>
            <w:r w:rsidRPr="00F849E8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統測模擬考</w:t>
            </w:r>
            <w:proofErr w:type="gramEnd"/>
            <w:r w:rsidRPr="00F849E8">
              <w:rPr>
                <w:rFonts w:ascii="標楷體" w:eastAsia="標楷體" w:hAnsi="標楷體" w:hint="eastAsia"/>
                <w:b/>
                <w:color w:val="008000"/>
                <w:sz w:val="20"/>
                <w:szCs w:val="20"/>
              </w:rPr>
              <w:t>(5)。</w:t>
            </w:r>
            <w:r w:rsidR="00512F4D" w:rsidRPr="00F849E8">
              <w:rPr>
                <w:rFonts w:eastAsia="標楷體" w:hint="eastAsia"/>
                <w:sz w:val="20"/>
                <w:szCs w:val="20"/>
              </w:rPr>
              <w:t>1</w:t>
            </w:r>
            <w:r w:rsidR="00512F4D" w:rsidRPr="00F849E8">
              <w:rPr>
                <w:rFonts w:eastAsia="標楷體"/>
                <w:sz w:val="20"/>
                <w:szCs w:val="20"/>
              </w:rPr>
              <w:t>4</w:t>
            </w:r>
            <w:r w:rsidR="00512F4D" w:rsidRPr="00F849E8">
              <w:rPr>
                <w:rFonts w:eastAsia="標楷體" w:hint="eastAsia"/>
                <w:sz w:val="20"/>
                <w:szCs w:val="20"/>
              </w:rPr>
              <w:t>日高三學習歷程學校提交截止。</w:t>
            </w:r>
          </w:p>
        </w:tc>
      </w:tr>
      <w:tr w:rsidR="003A5A87" w:rsidRPr="00F849E8" w:rsidTr="00487123">
        <w:trPr>
          <w:gridAfter w:val="1"/>
          <w:wAfter w:w="6" w:type="dxa"/>
          <w:trHeight w:val="56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9D0115" w:rsidP="00E348F2">
            <w:pPr>
              <w:pStyle w:val="Default"/>
              <w:spacing w:line="240" w:lineRule="exact"/>
              <w:rPr>
                <w:rFonts w:hAnsi="標楷體" w:cs="Times New Roman"/>
                <w:color w:val="auto"/>
                <w:kern w:val="2"/>
                <w:sz w:val="20"/>
                <w:szCs w:val="20"/>
                <w:shd w:val="pct15" w:color="auto" w:fill="FFFFFF"/>
              </w:rPr>
            </w:pPr>
            <w:r w:rsidRPr="00F849E8">
              <w:rPr>
                <w:rFonts w:hAnsi="標楷體" w:cs="Times New Roman" w:hint="eastAsia"/>
                <w:color w:val="auto"/>
                <w:kern w:val="2"/>
                <w:sz w:val="20"/>
                <w:szCs w:val="20"/>
              </w:rPr>
              <w:t>18</w:t>
            </w:r>
            <w:r w:rsidR="003A5A87" w:rsidRPr="00F849E8">
              <w:rPr>
                <w:rFonts w:hAnsi="標楷體" w:cs="Times New Roman" w:hint="eastAsia"/>
                <w:color w:val="auto"/>
                <w:kern w:val="2"/>
                <w:sz w:val="20"/>
                <w:szCs w:val="20"/>
              </w:rPr>
              <w:t>～</w:t>
            </w:r>
            <w:r w:rsidRPr="00F849E8">
              <w:rPr>
                <w:rFonts w:hAnsi="標楷體" w:cs="Times New Roman" w:hint="eastAsia"/>
                <w:color w:val="auto"/>
                <w:kern w:val="2"/>
                <w:sz w:val="20"/>
                <w:szCs w:val="20"/>
              </w:rPr>
              <w:t>2</w:t>
            </w:r>
            <w:r w:rsidRPr="00F849E8">
              <w:rPr>
                <w:rFonts w:hAnsi="標楷體" w:cs="Times New Roman"/>
                <w:color w:val="auto"/>
                <w:kern w:val="2"/>
                <w:sz w:val="20"/>
                <w:szCs w:val="20"/>
              </w:rPr>
              <w:t>2</w:t>
            </w:r>
            <w:r w:rsidR="003A5A87" w:rsidRPr="00F849E8">
              <w:rPr>
                <w:rFonts w:hAnsi="標楷體" w:cs="Times New Roman" w:hint="eastAsia"/>
                <w:color w:val="auto"/>
                <w:kern w:val="2"/>
                <w:sz w:val="20"/>
                <w:szCs w:val="20"/>
              </w:rPr>
              <w:t>日學藝競賽</w:t>
            </w:r>
            <w:r w:rsidR="00512F4D" w:rsidRPr="00F849E8">
              <w:rPr>
                <w:rFonts w:ascii="新細明體" w:eastAsia="新細明體" w:hAnsi="新細明體" w:cs="Times New Roman" w:hint="eastAsia"/>
                <w:color w:val="auto"/>
                <w:kern w:val="2"/>
                <w:sz w:val="20"/>
                <w:szCs w:val="20"/>
              </w:rPr>
              <w:t>。</w:t>
            </w:r>
            <w:r w:rsidR="00512F4D" w:rsidRPr="00ED49F1">
              <w:rPr>
                <w:color w:val="auto"/>
                <w:sz w:val="20"/>
                <w:szCs w:val="20"/>
              </w:rPr>
              <w:t>18</w:t>
            </w:r>
            <w:r w:rsidR="00512F4D" w:rsidRPr="00ED49F1">
              <w:rPr>
                <w:rFonts w:hint="eastAsia"/>
                <w:color w:val="auto"/>
                <w:sz w:val="20"/>
                <w:szCs w:val="20"/>
              </w:rPr>
              <w:t>日高三學習歷程學生收訖明細截止</w:t>
            </w:r>
            <w:r w:rsidR="003A5A87" w:rsidRPr="00F849E8">
              <w:rPr>
                <w:rFonts w:hAnsi="標楷體" w:cs="Times New Roman" w:hint="eastAsia"/>
                <w:color w:val="auto"/>
                <w:kern w:val="2"/>
                <w:sz w:val="20"/>
                <w:szCs w:val="20"/>
              </w:rPr>
              <w:t>。</w:t>
            </w:r>
            <w:r w:rsidR="00404F53" w:rsidRPr="00F849E8">
              <w:rPr>
                <w:rFonts w:ascii="Times New Roman" w:cs="Times New Roman" w:hint="eastAsia"/>
                <w:b/>
                <w:color w:val="0000CC"/>
                <w:kern w:val="2"/>
                <w:sz w:val="20"/>
                <w:szCs w:val="20"/>
              </w:rPr>
              <w:t>20</w:t>
            </w:r>
            <w:r w:rsidR="003A5A87" w:rsidRPr="00F849E8">
              <w:rPr>
                <w:rFonts w:ascii="Times New Roman" w:cs="Times New Roman" w:hint="eastAsia"/>
                <w:b/>
                <w:color w:val="0000CC"/>
                <w:kern w:val="2"/>
                <w:sz w:val="20"/>
                <w:szCs w:val="20"/>
              </w:rPr>
              <w:t>日高一、高二抽考【</w:t>
            </w:r>
            <w:r w:rsidR="003A5A87" w:rsidRPr="00F849E8">
              <w:rPr>
                <w:rFonts w:ascii="Times New Roman" w:cs="Times New Roman"/>
                <w:b/>
                <w:color w:val="0000CC"/>
                <w:kern w:val="2"/>
                <w:sz w:val="20"/>
                <w:szCs w:val="20"/>
              </w:rPr>
              <w:t>1-4</w:t>
            </w:r>
            <w:r w:rsidR="003A5A87" w:rsidRPr="00F849E8">
              <w:rPr>
                <w:rFonts w:ascii="Times New Roman" w:cs="Times New Roman" w:hint="eastAsia"/>
                <w:b/>
                <w:color w:val="0000CC"/>
                <w:kern w:val="2"/>
                <w:sz w:val="20"/>
                <w:szCs w:val="20"/>
              </w:rPr>
              <w:t>節，國英數及專業】</w:t>
            </w:r>
            <w:r w:rsidR="003A5A87" w:rsidRPr="00F849E8">
              <w:rPr>
                <w:rFonts w:ascii="Times New Roman" w:cs="Times New Roman" w:hint="eastAsia"/>
                <w:b/>
                <w:color w:val="0000CC"/>
                <w:kern w:val="2"/>
                <w:sz w:val="20"/>
                <w:szCs w:val="20"/>
              </w:rPr>
              <w:t>(1)</w:t>
            </w:r>
            <w:r w:rsidR="00A6464F">
              <w:rPr>
                <w:rFonts w:ascii="新細明體" w:eastAsia="新細明體" w:hAnsi="新細明體" w:cs="Times New Roman" w:hint="eastAsia"/>
                <w:b/>
                <w:color w:val="0000CC"/>
                <w:kern w:val="2"/>
                <w:sz w:val="20"/>
                <w:szCs w:val="20"/>
              </w:rPr>
              <w:t>、</w:t>
            </w:r>
            <w:proofErr w:type="gramStart"/>
            <w:r w:rsidR="003A5A87" w:rsidRPr="00F849E8">
              <w:rPr>
                <w:rFonts w:ascii="Times New Roman" w:cs="Times New Roman" w:hint="eastAsia"/>
                <w:color w:val="auto"/>
                <w:kern w:val="2"/>
                <w:sz w:val="20"/>
                <w:szCs w:val="20"/>
              </w:rPr>
              <w:t>統測協調</w:t>
            </w:r>
            <w:proofErr w:type="gramEnd"/>
            <w:r w:rsidR="003A5A87" w:rsidRPr="00F849E8">
              <w:rPr>
                <w:rFonts w:ascii="Times New Roman" w:cs="Times New Roman" w:hint="eastAsia"/>
                <w:color w:val="auto"/>
                <w:kern w:val="2"/>
                <w:sz w:val="20"/>
                <w:szCs w:val="20"/>
              </w:rPr>
              <w:t>會議。</w:t>
            </w:r>
            <w:proofErr w:type="gramStart"/>
            <w:r w:rsidR="00E348F2" w:rsidRPr="00F849E8">
              <w:rPr>
                <w:rFonts w:hAnsi="標楷體" w:cs="Times New Roman" w:hint="eastAsia"/>
                <w:color w:val="auto"/>
                <w:kern w:val="2"/>
                <w:sz w:val="20"/>
                <w:szCs w:val="20"/>
              </w:rPr>
              <w:t>2</w:t>
            </w:r>
            <w:r w:rsidR="00E348F2" w:rsidRPr="00F849E8">
              <w:rPr>
                <w:rFonts w:hAnsi="標楷體" w:cs="Times New Roman"/>
                <w:color w:val="auto"/>
                <w:kern w:val="2"/>
                <w:sz w:val="20"/>
                <w:szCs w:val="20"/>
              </w:rPr>
              <w:t>3</w:t>
            </w:r>
            <w:r w:rsidR="00E348F2" w:rsidRPr="00F849E8">
              <w:rPr>
                <w:rFonts w:hAnsi="標楷體" w:cs="Times New Roman" w:hint="eastAsia"/>
                <w:color w:val="auto"/>
                <w:kern w:val="2"/>
                <w:sz w:val="20"/>
                <w:szCs w:val="20"/>
              </w:rPr>
              <w:t>日畜</w:t>
            </w:r>
            <w:proofErr w:type="gramEnd"/>
            <w:r w:rsidR="00E348F2" w:rsidRPr="00F849E8">
              <w:rPr>
                <w:rFonts w:hAnsi="標楷體" w:cs="Times New Roman" w:hint="eastAsia"/>
                <w:color w:val="auto"/>
                <w:kern w:val="2"/>
                <w:sz w:val="20"/>
                <w:szCs w:val="20"/>
              </w:rPr>
              <w:t>保科特色招生入學術科測驗。</w:t>
            </w:r>
            <w:r w:rsidR="00D7716B" w:rsidRPr="00D665A6">
              <w:rPr>
                <w:rFonts w:hAnsi="標楷體" w:cs="Times New Roman" w:hint="eastAsia"/>
                <w:color w:val="7030A0"/>
                <w:kern w:val="2"/>
                <w:sz w:val="20"/>
                <w:szCs w:val="20"/>
              </w:rPr>
              <w:t>23、</w:t>
            </w:r>
            <w:r w:rsidR="00D7716B" w:rsidRPr="00D665A6">
              <w:rPr>
                <w:rFonts w:hAnsi="標楷體" w:cs="Times New Roman"/>
                <w:color w:val="7030A0"/>
                <w:kern w:val="2"/>
                <w:sz w:val="20"/>
                <w:szCs w:val="20"/>
              </w:rPr>
              <w:t>24</w:t>
            </w:r>
            <w:r w:rsidR="00D7716B" w:rsidRPr="00D665A6">
              <w:rPr>
                <w:rFonts w:hAnsi="標楷體" w:cs="Times New Roman" w:hint="eastAsia"/>
                <w:color w:val="7030A0"/>
                <w:kern w:val="2"/>
                <w:sz w:val="20"/>
                <w:szCs w:val="20"/>
              </w:rPr>
              <w:t>日全民英檢中級</w:t>
            </w:r>
            <w:proofErr w:type="gramStart"/>
            <w:r w:rsidR="00D7716B" w:rsidRPr="00D665A6">
              <w:rPr>
                <w:rFonts w:hAnsi="標楷體" w:cs="Times New Roman" w:hint="eastAsia"/>
                <w:color w:val="7030A0"/>
                <w:kern w:val="2"/>
                <w:sz w:val="20"/>
                <w:szCs w:val="20"/>
              </w:rPr>
              <w:t>複</w:t>
            </w:r>
            <w:proofErr w:type="gramEnd"/>
            <w:r w:rsidR="00D7716B" w:rsidRPr="00D665A6">
              <w:rPr>
                <w:rFonts w:hAnsi="標楷體" w:cs="Times New Roman" w:hint="eastAsia"/>
                <w:color w:val="7030A0"/>
                <w:kern w:val="2"/>
                <w:sz w:val="20"/>
                <w:szCs w:val="20"/>
              </w:rPr>
              <w:t>試。</w:t>
            </w:r>
          </w:p>
        </w:tc>
      </w:tr>
      <w:tr w:rsidR="003A5A87" w:rsidRPr="00F849E8" w:rsidTr="00487123">
        <w:trPr>
          <w:gridAfter w:val="1"/>
          <w:wAfter w:w="6" w:type="dxa"/>
          <w:trHeight w:val="5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825516" w:rsidP="00A6464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ascii="標楷體" w:eastAsia="標楷體" w:hAnsi="標楷體"/>
                <w:sz w:val="20"/>
                <w:szCs w:val="20"/>
              </w:rPr>
              <w:t>25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日高三</w:t>
            </w:r>
            <w:proofErr w:type="gramStart"/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統測祈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福</w:t>
            </w:r>
            <w:proofErr w:type="gramEnd"/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活動</w:t>
            </w:r>
            <w:r w:rsidR="00A6464F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舉辦高三學習座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談會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暨學生拔尖會議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EC66C1" w:rsidRPr="00F849E8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>27日</w:t>
            </w:r>
            <w:proofErr w:type="gramStart"/>
            <w:r w:rsidR="00EC66C1" w:rsidRPr="00F849E8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>第七節英聽</w:t>
            </w:r>
            <w:proofErr w:type="gramEnd"/>
            <w:r w:rsidR="00EC66C1" w:rsidRPr="00F849E8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0"/>
              </w:rPr>
              <w:t>測驗(1)</w:t>
            </w:r>
            <w:r w:rsidR="00EC66C1" w:rsidRPr="00F849E8">
              <w:rPr>
                <w:rFonts w:hAnsi="標楷體" w:hint="eastAsia"/>
                <w:color w:val="E36C0A" w:themeColor="accent6" w:themeShade="BF"/>
                <w:sz w:val="20"/>
                <w:szCs w:val="20"/>
              </w:rPr>
              <w:t xml:space="preserve"> </w:t>
            </w:r>
            <w:r w:rsidR="00EC66C1" w:rsidRPr="00F849E8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B72699" w:rsidRPr="00F849E8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="00B72699" w:rsidRPr="00F849E8">
              <w:rPr>
                <w:rFonts w:ascii="標楷體" w:eastAsia="標楷體" w:hAnsi="標楷體"/>
                <w:sz w:val="20"/>
                <w:szCs w:val="20"/>
              </w:rPr>
              <w:t>日</w:t>
            </w:r>
            <w:r w:rsidR="00B72699" w:rsidRPr="00F849E8">
              <w:rPr>
                <w:rFonts w:ascii="標楷體" w:eastAsia="標楷體" w:hAnsi="標楷體" w:hint="eastAsia"/>
                <w:sz w:val="20"/>
                <w:szCs w:val="20"/>
              </w:rPr>
              <w:t>全民國防教育學生實彈射擊體驗課程</w:t>
            </w:r>
            <w:r w:rsidR="006E06CF" w:rsidRPr="00F849E8">
              <w:rPr>
                <w:rFonts w:ascii="標楷體" w:eastAsia="標楷體" w:hAnsi="標楷體" w:hint="eastAsia"/>
                <w:sz w:val="20"/>
                <w:szCs w:val="20"/>
              </w:rPr>
              <w:t>（1年級學生）-學</w:t>
            </w:r>
            <w:proofErr w:type="gramStart"/>
            <w:r w:rsidR="006E06CF" w:rsidRPr="00F849E8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="006E06CF" w:rsidRPr="00F849E8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="00B72699" w:rsidRPr="00F849E8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BD072C" w:rsidRPr="00F849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0</w:t>
            </w:r>
            <w:r w:rsidR="00A6464F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~</w:t>
            </w:r>
            <w:r w:rsidR="00BD072C" w:rsidRPr="00F849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  <w:r w:rsidR="003A5A87" w:rsidRPr="00F849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日統一入學測驗</w:t>
            </w:r>
            <w:r w:rsidR="003A5A87" w:rsidRPr="00F849E8">
              <w:rPr>
                <w:rFonts w:hAnsi="標楷體" w:hint="eastAsia"/>
                <w:b/>
                <w:color w:val="FF0000"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432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A5A87" w:rsidRDefault="003A5A87" w:rsidP="003A5A8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五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B6A74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B6A7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181FE6" w:rsidRDefault="003A5A87" w:rsidP="003A5A87">
            <w:pPr>
              <w:jc w:val="center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181FE6">
              <w:rPr>
                <w:rFonts w:eastAsia="標楷體" w:hint="eastAsia"/>
                <w:b/>
                <w:color w:val="0000CC"/>
                <w:sz w:val="22"/>
                <w:szCs w:val="22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B6A74" w:rsidRDefault="003A5A87" w:rsidP="003A5A87">
            <w:pPr>
              <w:jc w:val="center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FB6A74">
              <w:rPr>
                <w:rFonts w:eastAsia="標楷體" w:hint="eastAsia"/>
                <w:b/>
                <w:color w:val="0000CC"/>
                <w:sz w:val="22"/>
                <w:szCs w:val="22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181FE6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81FE6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FB6A74" w:rsidP="007C03CD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eastAsia="標楷體"/>
                <w:b/>
                <w:color w:val="0000CC"/>
                <w:sz w:val="20"/>
                <w:szCs w:val="20"/>
              </w:rPr>
              <w:t>4</w:t>
            </w:r>
            <w:r w:rsidR="00A6464F">
              <w:rPr>
                <w:rFonts w:eastAsia="標楷體"/>
                <w:b/>
                <w:color w:val="0000CC"/>
                <w:sz w:val="20"/>
                <w:szCs w:val="20"/>
              </w:rPr>
              <w:t>~</w:t>
            </w:r>
            <w:r w:rsidRPr="00F849E8">
              <w:rPr>
                <w:rFonts w:eastAsia="標楷體"/>
                <w:b/>
                <w:color w:val="0000CC"/>
                <w:sz w:val="20"/>
                <w:szCs w:val="20"/>
              </w:rPr>
              <w:t>5</w:t>
            </w:r>
            <w:r w:rsidR="00181FE6" w:rsidRPr="00F849E8">
              <w:rPr>
                <w:rFonts w:eastAsia="標楷體" w:hint="eastAsia"/>
                <w:b/>
                <w:color w:val="0000CC"/>
                <w:sz w:val="20"/>
                <w:szCs w:val="20"/>
              </w:rPr>
              <w:t>日高三期末考</w:t>
            </w:r>
            <w:r w:rsidR="00181FE6" w:rsidRPr="00F849E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5日國中教育會考協調會議</w:t>
            </w:r>
            <w:r w:rsidR="00A6464F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A6464F" w:rsidRPr="00F849E8">
              <w:rPr>
                <w:rFonts w:ascii="標楷體" w:eastAsia="標楷體" w:hAnsi="標楷體" w:hint="eastAsia"/>
                <w:sz w:val="20"/>
                <w:szCs w:val="20"/>
              </w:rPr>
              <w:t>高三</w:t>
            </w:r>
            <w:proofErr w:type="gramStart"/>
            <w:r w:rsidR="00A6464F" w:rsidRPr="00F849E8">
              <w:rPr>
                <w:rFonts w:ascii="標楷體" w:eastAsia="標楷體" w:hAnsi="標楷體" w:hint="eastAsia"/>
                <w:sz w:val="20"/>
                <w:szCs w:val="20"/>
              </w:rPr>
              <w:t>技優「甄</w:t>
            </w:r>
            <w:proofErr w:type="gramEnd"/>
            <w:r w:rsidR="00A6464F" w:rsidRPr="00F849E8">
              <w:rPr>
                <w:rFonts w:ascii="標楷體" w:eastAsia="標楷體" w:hAnsi="標楷體" w:hint="eastAsia"/>
                <w:sz w:val="20"/>
                <w:szCs w:val="20"/>
              </w:rPr>
              <w:t>審」開始報名。</w:t>
            </w:r>
            <w:r w:rsidR="007C03C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proofErr w:type="gramStart"/>
            <w:r w:rsidR="007C03CD">
              <w:rPr>
                <w:rFonts w:ascii="標楷體" w:eastAsia="標楷體" w:hAnsi="標楷體"/>
                <w:sz w:val="20"/>
                <w:szCs w:val="20"/>
              </w:rPr>
              <w:t>日</w:t>
            </w:r>
            <w:r w:rsidR="007C03CD" w:rsidRPr="007C03CD">
              <w:rPr>
                <w:rFonts w:ascii="標楷體" w:eastAsia="標楷體" w:hAnsi="標楷體" w:hint="eastAsia"/>
                <w:sz w:val="20"/>
                <w:szCs w:val="20"/>
              </w:rPr>
              <w:t>園</w:t>
            </w:r>
            <w:proofErr w:type="gramEnd"/>
            <w:r w:rsidR="007C03CD" w:rsidRPr="007C03CD">
              <w:rPr>
                <w:rFonts w:ascii="標楷體" w:eastAsia="標楷體" w:hAnsi="標楷體" w:hint="eastAsia"/>
                <w:sz w:val="20"/>
                <w:szCs w:val="20"/>
              </w:rPr>
              <w:t>遊會。</w:t>
            </w:r>
            <w:r w:rsidR="000C0DC8" w:rsidRPr="007C03CD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7日全民英檢中級初試。</w:t>
            </w:r>
          </w:p>
        </w:tc>
      </w:tr>
      <w:tr w:rsidR="003A5A87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15151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1517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15151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51517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DB3C18" w:rsidP="00151517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>
              <w:rPr>
                <w:rFonts w:eastAsia="標楷體"/>
                <w:sz w:val="20"/>
                <w:szCs w:val="20"/>
              </w:rPr>
              <w:t>9 ~13</w:t>
            </w:r>
            <w:r w:rsidR="000E59DD">
              <w:rPr>
                <w:rFonts w:eastAsia="標楷體"/>
                <w:sz w:val="20"/>
                <w:szCs w:val="20"/>
              </w:rPr>
              <w:t>日</w:t>
            </w:r>
            <w:r>
              <w:rPr>
                <w:rFonts w:eastAsia="標楷體"/>
                <w:sz w:val="20"/>
                <w:szCs w:val="20"/>
              </w:rPr>
              <w:t>四技二專</w:t>
            </w:r>
            <w:r w:rsidRPr="00DB3C18">
              <w:rPr>
                <w:rFonts w:ascii="標楷體" w:eastAsia="標楷體" w:hAnsi="標楷體"/>
                <w:sz w:val="20"/>
                <w:szCs w:val="20"/>
              </w:rPr>
              <w:t>聯合登記分發集體資格審查登錄</w:t>
            </w:r>
            <w:r w:rsidRPr="00DB3C1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3A5A87" w:rsidRPr="00F849E8">
              <w:rPr>
                <w:rFonts w:eastAsia="標楷體"/>
                <w:sz w:val="20"/>
                <w:szCs w:val="20"/>
              </w:rPr>
              <w:t>11</w:t>
            </w:r>
            <w:r w:rsidR="003A5A87" w:rsidRPr="00F849E8">
              <w:rPr>
                <w:rFonts w:eastAsia="標楷體"/>
                <w:sz w:val="20"/>
                <w:szCs w:val="20"/>
              </w:rPr>
              <w:t>日召</w:t>
            </w:r>
            <w:r w:rsidR="003A5A87" w:rsidRPr="00F849E8">
              <w:rPr>
                <w:rFonts w:eastAsia="標楷體" w:hint="eastAsia"/>
                <w:sz w:val="20"/>
                <w:szCs w:val="20"/>
              </w:rPr>
              <w:t>開國中會考</w:t>
            </w:r>
            <w:r w:rsidR="003A5A87" w:rsidRPr="00F849E8">
              <w:rPr>
                <w:rFonts w:eastAsia="標楷體"/>
                <w:sz w:val="20"/>
                <w:szCs w:val="20"/>
              </w:rPr>
              <w:t>監考說明會</w:t>
            </w:r>
            <w:r w:rsidR="000E59DD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="003A5A87" w:rsidRPr="00F849E8">
              <w:rPr>
                <w:rFonts w:eastAsia="標楷體"/>
                <w:sz w:val="20"/>
                <w:szCs w:val="20"/>
              </w:rPr>
              <w:t>高三補考</w:t>
            </w:r>
            <w:r w:rsidR="003A5A87" w:rsidRPr="00F849E8">
              <w:rPr>
                <w:rFonts w:hAnsi="標楷體" w:hint="eastAsia"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五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151517" w:rsidRDefault="003A5A87" w:rsidP="003A5A87">
            <w:pPr>
              <w:jc w:val="center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151517">
              <w:rPr>
                <w:rFonts w:eastAsia="標楷體" w:hint="eastAsia"/>
                <w:b/>
                <w:color w:val="0000CC"/>
                <w:sz w:val="22"/>
                <w:szCs w:val="22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151517" w:rsidRDefault="003A5A87" w:rsidP="003A5A87">
            <w:pPr>
              <w:jc w:val="center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151517">
              <w:rPr>
                <w:rFonts w:eastAsia="標楷體" w:hint="eastAsia"/>
                <w:b/>
                <w:color w:val="0000CC"/>
                <w:sz w:val="22"/>
                <w:szCs w:val="22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151517" w:rsidRDefault="003A5A87" w:rsidP="003A5A87">
            <w:pPr>
              <w:jc w:val="center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151517">
              <w:rPr>
                <w:rFonts w:eastAsia="標楷體" w:hint="eastAsia"/>
                <w:b/>
                <w:color w:val="0000CC"/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151517" w:rsidP="00D30D19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eastAsia="標楷體"/>
                <w:b/>
                <w:color w:val="0000CC"/>
                <w:sz w:val="20"/>
                <w:szCs w:val="20"/>
              </w:rPr>
              <w:t>18</w:t>
            </w:r>
            <w:r w:rsidR="000E59DD">
              <w:rPr>
                <w:rFonts w:eastAsia="標楷體"/>
                <w:b/>
                <w:color w:val="0000CC"/>
                <w:sz w:val="20"/>
                <w:szCs w:val="20"/>
              </w:rPr>
              <w:t>~</w:t>
            </w:r>
            <w:r w:rsidRPr="00F849E8">
              <w:rPr>
                <w:rFonts w:eastAsia="標楷體"/>
                <w:b/>
                <w:color w:val="0000CC"/>
                <w:sz w:val="20"/>
                <w:szCs w:val="20"/>
              </w:rPr>
              <w:t>20</w:t>
            </w:r>
            <w:r w:rsidRPr="00F849E8">
              <w:rPr>
                <w:rFonts w:eastAsia="標楷體" w:hint="eastAsia"/>
                <w:b/>
                <w:color w:val="0000CC"/>
                <w:sz w:val="20"/>
                <w:szCs w:val="20"/>
              </w:rPr>
              <w:t>日高一高二第二次段考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F849E8">
              <w:rPr>
                <w:rFonts w:ascii="標楷體" w:eastAsia="標楷體" w:hAnsi="標楷體"/>
                <w:sz w:val="20"/>
                <w:szCs w:val="20"/>
              </w:rPr>
              <w:t>：</w:t>
            </w:r>
            <w:r w:rsidR="000E59DD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0E59DD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0E59DD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0E59DD" w:rsidRPr="000E59DD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1</w:instrText>
            </w:r>
            <w:r w:rsidR="000E59DD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="000E59DD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18日和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20日下午課程對調之後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，第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班會與第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5節團體活動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再對調</w:t>
            </w:r>
            <w:r w:rsidRPr="00F849E8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0E59DD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0E59DD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0E59DD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0E59DD" w:rsidRPr="000E59DD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2</w:instrText>
            </w:r>
            <w:r w:rsidR="000E59DD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="000E59DD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18日下午至20日上午安排月考</w:t>
            </w:r>
            <w:r w:rsidRPr="00F849E8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0E59DD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0E59DD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0E59DD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="000E59DD" w:rsidRPr="000E59DD">
              <w:rPr>
                <w:rFonts w:ascii="標楷體" w:eastAsia="標楷體" w:hAnsi="標楷體" w:hint="eastAsia"/>
                <w:position w:val="2"/>
                <w:sz w:val="14"/>
                <w:szCs w:val="20"/>
              </w:rPr>
              <w:instrText>3</w:instrText>
            </w:r>
            <w:r w:rsidR="000E59DD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="000E59DD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F849E8">
              <w:rPr>
                <w:rFonts w:eastAsia="標楷體"/>
                <w:sz w:val="20"/>
                <w:szCs w:val="20"/>
              </w:rPr>
              <w:t>20</w:t>
            </w:r>
            <w:r w:rsidRPr="00F849E8">
              <w:rPr>
                <w:rFonts w:eastAsia="標楷體"/>
                <w:sz w:val="20"/>
                <w:szCs w:val="20"/>
              </w:rPr>
              <w:t>日</w:t>
            </w:r>
            <w:r w:rsidR="002014A4" w:rsidRPr="00F849E8">
              <w:rPr>
                <w:rFonts w:eastAsia="標楷體"/>
                <w:sz w:val="20"/>
                <w:szCs w:val="20"/>
              </w:rPr>
              <w:t>中午</w:t>
            </w:r>
            <w:r w:rsidR="002014A4" w:rsidRPr="00F849E8">
              <w:rPr>
                <w:rFonts w:eastAsia="標楷體" w:hint="eastAsia"/>
                <w:sz w:val="20"/>
                <w:szCs w:val="20"/>
              </w:rPr>
              <w:t>~</w:t>
            </w:r>
            <w:r w:rsidRPr="00F849E8">
              <w:rPr>
                <w:rFonts w:eastAsia="標楷體"/>
                <w:sz w:val="20"/>
                <w:szCs w:val="20"/>
              </w:rPr>
              <w:t>第五節</w:t>
            </w:r>
            <w:proofErr w:type="gramStart"/>
            <w:r w:rsidRPr="00F849E8">
              <w:rPr>
                <w:rFonts w:eastAsia="標楷體" w:hint="eastAsia"/>
                <w:sz w:val="20"/>
                <w:szCs w:val="20"/>
              </w:rPr>
              <w:t>（</w:t>
            </w:r>
            <w:proofErr w:type="gramEnd"/>
            <w:r w:rsidRPr="00F849E8">
              <w:rPr>
                <w:rFonts w:eastAsia="標楷體" w:hint="eastAsia"/>
                <w:sz w:val="20"/>
                <w:szCs w:val="20"/>
              </w:rPr>
              <w:t>12</w:t>
            </w:r>
            <w:r w:rsidRPr="00F849E8">
              <w:rPr>
                <w:rFonts w:eastAsia="標楷體" w:hint="eastAsia"/>
                <w:sz w:val="20"/>
                <w:szCs w:val="20"/>
              </w:rPr>
              <w:t>：</w:t>
            </w:r>
            <w:r w:rsidRPr="00F849E8">
              <w:rPr>
                <w:rFonts w:eastAsia="標楷體" w:hint="eastAsia"/>
                <w:sz w:val="20"/>
                <w:szCs w:val="20"/>
              </w:rPr>
              <w:t>30~14</w:t>
            </w:r>
            <w:r w:rsidRPr="00F849E8">
              <w:rPr>
                <w:rFonts w:eastAsia="標楷體" w:hint="eastAsia"/>
                <w:sz w:val="20"/>
                <w:szCs w:val="20"/>
              </w:rPr>
              <w:t>：</w:t>
            </w:r>
            <w:r w:rsidRPr="00F849E8">
              <w:rPr>
                <w:rFonts w:eastAsia="標楷體" w:hint="eastAsia"/>
                <w:sz w:val="20"/>
                <w:szCs w:val="20"/>
              </w:rPr>
              <w:t>00</w:t>
            </w:r>
            <w:proofErr w:type="gramStart"/>
            <w:r w:rsidRPr="00F849E8">
              <w:rPr>
                <w:rFonts w:eastAsia="標楷體" w:hint="eastAsia"/>
                <w:sz w:val="20"/>
                <w:szCs w:val="20"/>
              </w:rPr>
              <w:t>）</w:t>
            </w:r>
            <w:proofErr w:type="gramEnd"/>
            <w:r w:rsidRPr="00F849E8">
              <w:rPr>
                <w:rFonts w:eastAsia="標楷體"/>
                <w:sz w:val="20"/>
                <w:szCs w:val="20"/>
              </w:rPr>
              <w:t>全校大掃除及排桌椅</w:t>
            </w:r>
            <w:r w:rsidRPr="00F849E8">
              <w:rPr>
                <w:rFonts w:eastAsia="標楷體" w:hint="eastAsia"/>
                <w:sz w:val="20"/>
                <w:szCs w:val="20"/>
              </w:rPr>
              <w:t>。</w:t>
            </w:r>
            <w:r w:rsidR="000E59DD">
              <w:rPr>
                <w:rFonts w:eastAsia="標楷體"/>
                <w:sz w:val="20"/>
                <w:szCs w:val="20"/>
              </w:rPr>
              <w:fldChar w:fldCharType="begin"/>
            </w:r>
            <w:r w:rsidR="000E59DD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0E59DD">
              <w:rPr>
                <w:rFonts w:eastAsia="標楷體" w:hint="eastAsia"/>
                <w:sz w:val="20"/>
                <w:szCs w:val="20"/>
              </w:rPr>
              <w:instrText>eq \o\ac(</w:instrText>
            </w:r>
            <w:r w:rsidR="000E59DD">
              <w:rPr>
                <w:rFonts w:eastAsia="標楷體" w:hint="eastAsia"/>
                <w:sz w:val="20"/>
                <w:szCs w:val="20"/>
              </w:rPr>
              <w:instrText>○</w:instrText>
            </w:r>
            <w:r w:rsidR="000E59DD">
              <w:rPr>
                <w:rFonts w:eastAsia="標楷體" w:hint="eastAsia"/>
                <w:sz w:val="20"/>
                <w:szCs w:val="20"/>
              </w:rPr>
              <w:instrText>,</w:instrText>
            </w:r>
            <w:r w:rsidR="000E59DD" w:rsidRPr="000E59DD">
              <w:rPr>
                <w:rFonts w:eastAsia="標楷體" w:hint="eastAsia"/>
                <w:position w:val="2"/>
                <w:sz w:val="14"/>
                <w:szCs w:val="20"/>
              </w:rPr>
              <w:instrText>4</w:instrText>
            </w:r>
            <w:r w:rsidR="000E59DD">
              <w:rPr>
                <w:rFonts w:eastAsia="標楷體" w:hint="eastAsia"/>
                <w:sz w:val="20"/>
                <w:szCs w:val="20"/>
              </w:rPr>
              <w:instrText>)</w:instrText>
            </w:r>
            <w:r w:rsidR="000E59DD">
              <w:rPr>
                <w:rFonts w:eastAsia="標楷體"/>
                <w:sz w:val="20"/>
                <w:szCs w:val="20"/>
              </w:rPr>
              <w:fldChar w:fldCharType="end"/>
            </w:r>
            <w:r w:rsidRPr="00F849E8">
              <w:rPr>
                <w:rFonts w:eastAsia="標楷體" w:hint="eastAsia"/>
                <w:sz w:val="20"/>
                <w:szCs w:val="20"/>
              </w:rPr>
              <w:t xml:space="preserve"> 2</w:t>
            </w:r>
            <w:r w:rsidRPr="00F849E8">
              <w:rPr>
                <w:rFonts w:eastAsia="標楷體"/>
                <w:sz w:val="20"/>
                <w:szCs w:val="20"/>
              </w:rPr>
              <w:t>0</w:t>
            </w:r>
            <w:r w:rsidRPr="00F849E8">
              <w:rPr>
                <w:rFonts w:eastAsia="標楷體" w:hint="eastAsia"/>
                <w:sz w:val="20"/>
                <w:szCs w:val="20"/>
              </w:rPr>
              <w:t>日</w:t>
            </w:r>
            <w:r w:rsidRPr="00F849E8">
              <w:rPr>
                <w:rFonts w:eastAsia="標楷體"/>
                <w:sz w:val="20"/>
                <w:szCs w:val="20"/>
              </w:rPr>
              <w:t>第</w:t>
            </w:r>
            <w:r w:rsidRPr="00F849E8">
              <w:rPr>
                <w:rFonts w:eastAsia="標楷體" w:hint="eastAsia"/>
                <w:sz w:val="20"/>
                <w:szCs w:val="20"/>
              </w:rPr>
              <w:t>8</w:t>
            </w:r>
            <w:r w:rsidRPr="00F849E8">
              <w:rPr>
                <w:rFonts w:eastAsia="標楷體" w:hint="eastAsia"/>
                <w:sz w:val="20"/>
                <w:szCs w:val="20"/>
              </w:rPr>
              <w:t>節課輔取消。</w:t>
            </w:r>
            <w:r w:rsidR="000E59DD">
              <w:rPr>
                <w:rFonts w:eastAsia="標楷體"/>
                <w:sz w:val="20"/>
                <w:szCs w:val="20"/>
              </w:rPr>
              <w:fldChar w:fldCharType="begin"/>
            </w:r>
            <w:r w:rsidR="000E59DD">
              <w:rPr>
                <w:rFonts w:eastAsia="標楷體"/>
                <w:sz w:val="20"/>
                <w:szCs w:val="20"/>
              </w:rPr>
              <w:instrText xml:space="preserve"> </w:instrText>
            </w:r>
            <w:r w:rsidR="000E59DD">
              <w:rPr>
                <w:rFonts w:eastAsia="標楷體" w:hint="eastAsia"/>
                <w:sz w:val="20"/>
                <w:szCs w:val="20"/>
              </w:rPr>
              <w:instrText>eq \o\ac(</w:instrText>
            </w:r>
            <w:r w:rsidR="000E59DD">
              <w:rPr>
                <w:rFonts w:eastAsia="標楷體" w:hint="eastAsia"/>
                <w:sz w:val="20"/>
                <w:szCs w:val="20"/>
              </w:rPr>
              <w:instrText>○</w:instrText>
            </w:r>
            <w:r w:rsidR="000E59DD">
              <w:rPr>
                <w:rFonts w:eastAsia="標楷體" w:hint="eastAsia"/>
                <w:sz w:val="20"/>
                <w:szCs w:val="20"/>
              </w:rPr>
              <w:instrText>,</w:instrText>
            </w:r>
            <w:r w:rsidR="000E59DD" w:rsidRPr="000E59DD">
              <w:rPr>
                <w:rFonts w:eastAsia="標楷體" w:hint="eastAsia"/>
                <w:position w:val="2"/>
                <w:sz w:val="14"/>
                <w:szCs w:val="20"/>
              </w:rPr>
              <w:instrText>5</w:instrText>
            </w:r>
            <w:r w:rsidR="000E59DD">
              <w:rPr>
                <w:rFonts w:eastAsia="標楷體" w:hint="eastAsia"/>
                <w:sz w:val="20"/>
                <w:szCs w:val="20"/>
              </w:rPr>
              <w:instrText>)</w:instrText>
            </w:r>
            <w:r w:rsidR="000E59DD">
              <w:rPr>
                <w:rFonts w:eastAsia="標楷體"/>
                <w:sz w:val="20"/>
                <w:szCs w:val="20"/>
              </w:rPr>
              <w:fldChar w:fldCharType="end"/>
            </w:r>
            <w:r w:rsidRPr="00F849E8">
              <w:rPr>
                <w:rFonts w:eastAsia="標楷體" w:hint="eastAsia"/>
                <w:sz w:val="20"/>
                <w:szCs w:val="20"/>
              </w:rPr>
              <w:t>考</w:t>
            </w:r>
            <w:r w:rsidRPr="00F849E8">
              <w:rPr>
                <w:rFonts w:eastAsia="標楷體"/>
                <w:sz w:val="20"/>
                <w:szCs w:val="20"/>
              </w:rPr>
              <w:t>試結束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後2個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工作日內完成成績輸入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849E8">
              <w:rPr>
                <w:rFonts w:hAnsi="標楷體" w:hint="eastAsia"/>
                <w:sz w:val="20"/>
                <w:szCs w:val="20"/>
              </w:rPr>
              <w:t>。</w:t>
            </w:r>
            <w:r w:rsidR="003A5A87" w:rsidRPr="00F849E8">
              <w:rPr>
                <w:rFonts w:eastAsia="標楷體" w:hint="eastAsia"/>
                <w:color w:val="E36C0A" w:themeColor="accent6" w:themeShade="BF"/>
                <w:sz w:val="20"/>
                <w:szCs w:val="20"/>
              </w:rPr>
              <w:t>19</w:t>
            </w:r>
            <w:r w:rsidR="003A5A87" w:rsidRPr="00F849E8">
              <w:rPr>
                <w:rFonts w:eastAsia="標楷體" w:hint="eastAsia"/>
                <w:color w:val="E36C0A" w:themeColor="accent6" w:themeShade="BF"/>
                <w:sz w:val="20"/>
                <w:szCs w:val="20"/>
              </w:rPr>
              <w:t>日下午</w:t>
            </w:r>
            <w:r w:rsidR="003A5A87" w:rsidRPr="00F849E8">
              <w:rPr>
                <w:rFonts w:eastAsia="標楷體" w:hint="eastAsia"/>
                <w:color w:val="E36C0A" w:themeColor="accent6" w:themeShade="BF"/>
                <w:sz w:val="20"/>
                <w:szCs w:val="20"/>
              </w:rPr>
              <w:t>1</w:t>
            </w:r>
            <w:r w:rsidR="003A5A87" w:rsidRPr="00F849E8">
              <w:rPr>
                <w:rFonts w:eastAsia="標楷體" w:hint="eastAsia"/>
                <w:color w:val="E36C0A" w:themeColor="accent6" w:themeShade="BF"/>
                <w:sz w:val="20"/>
                <w:szCs w:val="20"/>
              </w:rPr>
              <w:t>時教學研究會</w:t>
            </w:r>
            <w:r w:rsidR="00D30D19">
              <w:rPr>
                <w:rFonts w:ascii="新細明體" w:hAnsi="新細明體" w:hint="eastAsia"/>
                <w:color w:val="E36C0A" w:themeColor="accent6" w:themeShade="BF"/>
                <w:sz w:val="20"/>
                <w:szCs w:val="20"/>
              </w:rPr>
              <w:t>、</w:t>
            </w:r>
            <w:r w:rsidR="003A5A87" w:rsidRPr="00AD273A">
              <w:rPr>
                <w:rFonts w:eastAsia="標楷體" w:hint="eastAsia"/>
                <w:sz w:val="20"/>
                <w:szCs w:val="20"/>
              </w:rPr>
              <w:t>公告高三未達畢業學生。</w:t>
            </w:r>
            <w:r w:rsidR="006E06CF" w:rsidRPr="00F849E8">
              <w:rPr>
                <w:rFonts w:eastAsia="標楷體" w:hint="eastAsia"/>
                <w:b/>
                <w:color w:val="FF0000"/>
                <w:sz w:val="20"/>
                <w:szCs w:val="20"/>
              </w:rPr>
              <w:t>21</w:t>
            </w:r>
            <w:r w:rsidR="006E06CF" w:rsidRPr="00F849E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、</w:t>
            </w:r>
            <w:r w:rsidR="006E06CF" w:rsidRPr="00F849E8">
              <w:rPr>
                <w:rFonts w:eastAsia="標楷體"/>
                <w:b/>
                <w:color w:val="FF0000"/>
                <w:sz w:val="20"/>
                <w:szCs w:val="20"/>
              </w:rPr>
              <w:t>22</w:t>
            </w:r>
            <w:r w:rsidR="006E06CF" w:rsidRPr="00F849E8">
              <w:rPr>
                <w:rFonts w:eastAsia="標楷體"/>
                <w:b/>
                <w:color w:val="FF0000"/>
                <w:sz w:val="20"/>
                <w:szCs w:val="20"/>
              </w:rPr>
              <w:t>日</w:t>
            </w:r>
            <w:r w:rsidR="006E06CF" w:rsidRPr="00F849E8">
              <w:rPr>
                <w:rFonts w:eastAsia="標楷體" w:hint="eastAsia"/>
                <w:b/>
                <w:color w:val="FF0000"/>
                <w:sz w:val="20"/>
                <w:szCs w:val="20"/>
              </w:rPr>
              <w:t>國中教育會考</w:t>
            </w:r>
            <w:r w:rsidR="006E06CF" w:rsidRPr="00F849E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。</w:t>
            </w:r>
            <w:r w:rsidR="00512F4D" w:rsidRPr="00F849E8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D30D19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="00512F4D" w:rsidRPr="00F849E8">
              <w:rPr>
                <w:rFonts w:ascii="標楷體" w:eastAsia="標楷體" w:hAnsi="標楷體" w:hint="eastAsia"/>
                <w:sz w:val="20"/>
                <w:szCs w:val="20"/>
              </w:rPr>
              <w:t>26高三四技二專甄選入學，第1階段報名</w:t>
            </w:r>
            <w:r w:rsidR="00512F4D" w:rsidRPr="00F849E8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六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D260F8" w:rsidP="003A5A87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proofErr w:type="gramStart"/>
            <w:r w:rsidRPr="00F849E8">
              <w:rPr>
                <w:rFonts w:eastAsia="標楷體" w:hint="eastAsia"/>
                <w:sz w:val="20"/>
                <w:szCs w:val="20"/>
              </w:rPr>
              <w:t>23</w:t>
            </w:r>
            <w:r w:rsidR="003A5A87" w:rsidRPr="00F849E8">
              <w:rPr>
                <w:rFonts w:eastAsia="標楷體" w:hint="eastAsia"/>
                <w:sz w:val="20"/>
                <w:szCs w:val="20"/>
              </w:rPr>
              <w:t>日下午課發會</w:t>
            </w:r>
            <w:proofErr w:type="gramEnd"/>
            <w:r w:rsidR="003A5A87" w:rsidRPr="00F849E8">
              <w:rPr>
                <w:rFonts w:eastAsia="標楷體" w:hint="eastAsia"/>
                <w:sz w:val="20"/>
                <w:szCs w:val="20"/>
              </w:rPr>
              <w:t>。</w:t>
            </w:r>
            <w:r w:rsidR="000C0DC8" w:rsidRPr="00F849E8">
              <w:rPr>
                <w:rFonts w:eastAsia="標楷體" w:hint="eastAsia"/>
                <w:b/>
                <w:sz w:val="20"/>
                <w:szCs w:val="20"/>
              </w:rPr>
              <w:t>25</w:t>
            </w:r>
            <w:r w:rsidR="000C0DC8" w:rsidRPr="00F849E8">
              <w:rPr>
                <w:rFonts w:eastAsia="標楷體" w:hint="eastAsia"/>
                <w:b/>
                <w:sz w:val="20"/>
                <w:szCs w:val="20"/>
              </w:rPr>
              <w:t>日國中生職</w:t>
            </w:r>
            <w:proofErr w:type="gramStart"/>
            <w:r w:rsidR="000C0DC8" w:rsidRPr="00F849E8">
              <w:rPr>
                <w:rFonts w:eastAsia="標楷體" w:hint="eastAsia"/>
                <w:b/>
                <w:sz w:val="20"/>
                <w:szCs w:val="20"/>
              </w:rPr>
              <w:t>涯</w:t>
            </w:r>
            <w:proofErr w:type="gramEnd"/>
            <w:r w:rsidR="000C0DC8" w:rsidRPr="00F849E8">
              <w:rPr>
                <w:rFonts w:eastAsia="標楷體" w:hint="eastAsia"/>
                <w:b/>
                <w:sz w:val="20"/>
                <w:szCs w:val="20"/>
              </w:rPr>
              <w:t>探索活動</w:t>
            </w:r>
            <w:r w:rsidR="000C0DC8" w:rsidRPr="00F849E8">
              <w:rPr>
                <w:rFonts w:eastAsia="標楷體" w:hint="eastAsia"/>
                <w:b/>
                <w:sz w:val="20"/>
                <w:szCs w:val="20"/>
              </w:rPr>
              <w:t>(2)</w:t>
            </w:r>
            <w:r w:rsidR="000C0DC8" w:rsidRPr="00F849E8">
              <w:rPr>
                <w:rFonts w:eastAsia="標楷體" w:hint="eastAsia"/>
                <w:b/>
                <w:sz w:val="20"/>
                <w:szCs w:val="20"/>
              </w:rPr>
              <w:t>優質化</w:t>
            </w:r>
            <w:r w:rsidR="000C0DC8" w:rsidRPr="00F849E8">
              <w:rPr>
                <w:rFonts w:ascii="新細明體" w:hAnsi="新細明體" w:hint="eastAsia"/>
                <w:b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522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5A87" w:rsidRDefault="003A5A87" w:rsidP="003A5A8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六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七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widowControl/>
              <w:jc w:val="center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A95AB2" w:rsidP="00D30D19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eastAsia="標楷體" w:hint="eastAsia"/>
                <w:b/>
                <w:sz w:val="20"/>
                <w:szCs w:val="20"/>
              </w:rPr>
              <w:t>1</w:t>
            </w:r>
            <w:r w:rsidRPr="00F849E8">
              <w:rPr>
                <w:rFonts w:eastAsia="標楷體" w:hint="eastAsia"/>
                <w:b/>
                <w:sz w:val="20"/>
                <w:szCs w:val="20"/>
              </w:rPr>
              <w:t>日高三下午舉辦畢業典禮</w:t>
            </w:r>
            <w:r w:rsidR="00D30D19">
              <w:rPr>
                <w:rFonts w:ascii="新細明體" w:hAnsi="新細明體" w:hint="eastAsia"/>
                <w:b/>
                <w:sz w:val="20"/>
                <w:szCs w:val="20"/>
              </w:rPr>
              <w:t>。</w:t>
            </w:r>
            <w:r w:rsidR="00512F4D" w:rsidRPr="00ED49F1">
              <w:rPr>
                <w:rFonts w:eastAsia="標楷體" w:hint="eastAsia"/>
                <w:sz w:val="20"/>
                <w:szCs w:val="20"/>
              </w:rPr>
              <w:t>2</w:t>
            </w:r>
            <w:r w:rsidR="00512F4D" w:rsidRPr="00ED49F1">
              <w:rPr>
                <w:rFonts w:eastAsia="標楷體" w:hint="eastAsia"/>
                <w:sz w:val="20"/>
                <w:szCs w:val="20"/>
              </w:rPr>
              <w:t>日</w:t>
            </w:r>
            <w:r w:rsidR="00512F4D" w:rsidRPr="00ED49F1">
              <w:rPr>
                <w:rFonts w:ascii="標楷體" w:eastAsia="標楷體" w:hAnsi="標楷體" w:hint="eastAsia"/>
                <w:sz w:val="20"/>
                <w:szCs w:val="20"/>
              </w:rPr>
              <w:t>高三四技二專甄選入學，第</w:t>
            </w:r>
            <w:r w:rsidR="00512F4D" w:rsidRPr="00ED49F1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512F4D" w:rsidRPr="00ED49F1">
              <w:rPr>
                <w:rFonts w:ascii="標楷體" w:eastAsia="標楷體" w:hAnsi="標楷體" w:hint="eastAsia"/>
                <w:sz w:val="20"/>
                <w:szCs w:val="20"/>
              </w:rPr>
              <w:t>階段</w:t>
            </w:r>
            <w:proofErr w:type="gramStart"/>
            <w:r w:rsidR="00512F4D" w:rsidRPr="00ED49F1">
              <w:rPr>
                <w:rFonts w:ascii="標楷體" w:eastAsia="標楷體" w:hAnsi="標楷體" w:hint="eastAsia"/>
                <w:sz w:val="20"/>
                <w:szCs w:val="20"/>
              </w:rPr>
              <w:t>報名含上傳</w:t>
            </w:r>
            <w:proofErr w:type="gramEnd"/>
            <w:r w:rsidR="00512F4D" w:rsidRPr="00ED49F1">
              <w:rPr>
                <w:rFonts w:ascii="標楷體" w:eastAsia="標楷體" w:hAnsi="標楷體" w:hint="eastAsia"/>
                <w:sz w:val="20"/>
                <w:szCs w:val="20"/>
              </w:rPr>
              <w:t>或勾選學習歷程資料。</w:t>
            </w:r>
            <w:r w:rsidR="00D30D19" w:rsidRPr="00ED49F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3日端午節連假。</w:t>
            </w:r>
          </w:p>
        </w:tc>
      </w:tr>
      <w:tr w:rsidR="003A5A87" w:rsidRPr="00F849E8" w:rsidTr="00487123">
        <w:trPr>
          <w:gridAfter w:val="1"/>
          <w:wAfter w:w="6" w:type="dxa"/>
          <w:trHeight w:val="225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八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3723EC" w:rsidP="003A5A87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eastAsia="標楷體"/>
                <w:b/>
                <w:color w:val="0000CC"/>
                <w:sz w:val="20"/>
                <w:szCs w:val="20"/>
              </w:rPr>
              <w:t>6</w:t>
            </w:r>
            <w:r w:rsidR="00404F53" w:rsidRPr="00F849E8">
              <w:rPr>
                <w:rFonts w:eastAsia="標楷體" w:hint="eastAsia"/>
                <w:b/>
                <w:color w:val="0000CC"/>
                <w:sz w:val="20"/>
                <w:szCs w:val="20"/>
              </w:rPr>
              <w:t>日高一高二抽考【</w:t>
            </w:r>
            <w:r w:rsidR="00404F53" w:rsidRPr="00F849E8">
              <w:rPr>
                <w:rFonts w:eastAsia="標楷體"/>
                <w:b/>
                <w:color w:val="0000CC"/>
                <w:sz w:val="20"/>
                <w:szCs w:val="20"/>
              </w:rPr>
              <w:t>1-4</w:t>
            </w:r>
            <w:r w:rsidR="00404F53" w:rsidRPr="00F849E8">
              <w:rPr>
                <w:rFonts w:eastAsia="標楷體" w:hint="eastAsia"/>
                <w:b/>
                <w:color w:val="0000CC"/>
                <w:sz w:val="20"/>
                <w:szCs w:val="20"/>
              </w:rPr>
              <w:t>節，國英數及專業】（</w:t>
            </w:r>
            <w:r w:rsidR="00404F53" w:rsidRPr="00F849E8">
              <w:rPr>
                <w:rFonts w:eastAsia="標楷體" w:hint="eastAsia"/>
                <w:b/>
                <w:color w:val="0000CC"/>
                <w:sz w:val="20"/>
                <w:szCs w:val="20"/>
              </w:rPr>
              <w:t>2</w:t>
            </w:r>
            <w:r w:rsidR="00404F53" w:rsidRPr="00F849E8">
              <w:rPr>
                <w:rFonts w:eastAsia="標楷體" w:hint="eastAsia"/>
                <w:b/>
                <w:color w:val="0000CC"/>
                <w:sz w:val="20"/>
                <w:szCs w:val="20"/>
              </w:rPr>
              <w:t>）</w:t>
            </w:r>
            <w:r w:rsidR="00404F53" w:rsidRPr="00F849E8">
              <w:rPr>
                <w:rFonts w:eastAsia="標楷體" w:hint="eastAsia"/>
                <w:sz w:val="20"/>
                <w:szCs w:val="20"/>
              </w:rPr>
              <w:t>。</w:t>
            </w:r>
            <w:r w:rsidR="000C0DC8" w:rsidRPr="000F7839">
              <w:rPr>
                <w:rFonts w:eastAsia="標楷體" w:hAnsi="標楷體" w:hint="eastAsia"/>
                <w:sz w:val="20"/>
                <w:szCs w:val="20"/>
              </w:rPr>
              <w:t>8</w:t>
            </w:r>
            <w:r w:rsidR="000C0DC8" w:rsidRPr="000F7839">
              <w:rPr>
                <w:rFonts w:eastAsia="標楷體" w:hAnsi="標楷體" w:hint="eastAsia"/>
                <w:sz w:val="20"/>
                <w:szCs w:val="20"/>
              </w:rPr>
              <w:t>日</w:t>
            </w:r>
            <w:proofErr w:type="gramStart"/>
            <w:r w:rsidR="000C0DC8" w:rsidRPr="000F7839">
              <w:rPr>
                <w:rFonts w:eastAsia="標楷體" w:hAnsi="標楷體" w:hint="eastAsia"/>
                <w:sz w:val="20"/>
                <w:szCs w:val="20"/>
              </w:rPr>
              <w:t>第七節英聽</w:t>
            </w:r>
            <w:proofErr w:type="gramEnd"/>
            <w:r w:rsidR="000C0DC8" w:rsidRPr="000F7839">
              <w:rPr>
                <w:rFonts w:eastAsia="標楷體" w:hAnsi="標楷體" w:hint="eastAsia"/>
                <w:sz w:val="20"/>
                <w:szCs w:val="20"/>
              </w:rPr>
              <w:t>測驗</w:t>
            </w:r>
            <w:r w:rsidR="000C0DC8" w:rsidRPr="000F7839">
              <w:rPr>
                <w:rFonts w:eastAsia="標楷體" w:hAnsi="標楷體" w:hint="eastAsia"/>
                <w:sz w:val="20"/>
                <w:szCs w:val="20"/>
              </w:rPr>
              <w:t>(2)</w:t>
            </w:r>
            <w:r w:rsidR="000C0DC8" w:rsidRPr="000F7839">
              <w:rPr>
                <w:rFonts w:eastAsia="標楷體" w:hint="eastAsia"/>
                <w:b/>
                <w:sz w:val="20"/>
                <w:szCs w:val="20"/>
              </w:rPr>
              <w:t>。</w:t>
            </w:r>
            <w:r w:rsidR="008A3815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1</w:t>
            </w:r>
            <w:r w:rsidR="008A3815" w:rsidRPr="00D665A6">
              <w:rPr>
                <w:rFonts w:ascii="標楷體" w:eastAsia="標楷體" w:hAnsi="標楷體"/>
                <w:color w:val="7030A0"/>
                <w:sz w:val="20"/>
                <w:szCs w:val="20"/>
              </w:rPr>
              <w:t>1</w:t>
            </w:r>
            <w:r w:rsidR="008A3815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日全民英檢初級初試。</w:t>
            </w:r>
          </w:p>
        </w:tc>
      </w:tr>
      <w:tr w:rsidR="003A5A87" w:rsidRPr="00F849E8" w:rsidTr="00F849E8">
        <w:trPr>
          <w:gridAfter w:val="1"/>
          <w:wAfter w:w="6" w:type="dxa"/>
          <w:trHeight w:val="205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九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3A5A87" w:rsidP="003A5A87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</w:tr>
      <w:tr w:rsidR="003A5A87" w:rsidRPr="00F849E8" w:rsidTr="005C2F4B">
        <w:trPr>
          <w:gridAfter w:val="1"/>
          <w:wAfter w:w="6" w:type="dxa"/>
          <w:trHeight w:val="16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C45AD4" w:rsidRDefault="00C45AD4" w:rsidP="00C45AD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45AD4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3A5A87" w:rsidRPr="00C45AD4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C45AD4">
              <w:rPr>
                <w:rFonts w:ascii="標楷體" w:eastAsia="標楷體" w:hAnsi="標楷體"/>
                <w:sz w:val="20"/>
                <w:szCs w:val="20"/>
              </w:rPr>
              <w:t>技優保送</w:t>
            </w:r>
            <w:proofErr w:type="gramEnd"/>
            <w:r w:rsidRPr="00C45AD4">
              <w:rPr>
                <w:rFonts w:ascii="標楷體" w:eastAsia="標楷體" w:hAnsi="標楷體"/>
                <w:sz w:val="20"/>
                <w:szCs w:val="20"/>
              </w:rPr>
              <w:t>及</w:t>
            </w:r>
            <w:proofErr w:type="gramStart"/>
            <w:r w:rsidRPr="00C45AD4">
              <w:rPr>
                <w:rFonts w:ascii="標楷體" w:eastAsia="標楷體" w:hAnsi="標楷體"/>
                <w:sz w:val="20"/>
                <w:szCs w:val="20"/>
              </w:rPr>
              <w:t>甄</w:t>
            </w:r>
            <w:proofErr w:type="gramEnd"/>
            <w:r w:rsidRPr="00C45AD4">
              <w:rPr>
                <w:rFonts w:ascii="標楷體" w:eastAsia="標楷體" w:hAnsi="標楷體"/>
                <w:sz w:val="20"/>
                <w:szCs w:val="20"/>
              </w:rPr>
              <w:t>審入學</w:t>
            </w:r>
            <w:r w:rsidR="003A5A87" w:rsidRPr="00C45AD4">
              <w:rPr>
                <w:rFonts w:ascii="標楷體" w:eastAsia="標楷體" w:hAnsi="標楷體"/>
                <w:sz w:val="20"/>
                <w:szCs w:val="20"/>
              </w:rPr>
              <w:t>各</w:t>
            </w:r>
            <w:proofErr w:type="gramStart"/>
            <w:r w:rsidR="003A5A87" w:rsidRPr="00C45AD4">
              <w:rPr>
                <w:rFonts w:ascii="標楷體" w:eastAsia="標楷體" w:hAnsi="標楷體"/>
                <w:sz w:val="20"/>
                <w:szCs w:val="20"/>
              </w:rPr>
              <w:t>甄</w:t>
            </w:r>
            <w:proofErr w:type="gramEnd"/>
            <w:r w:rsidR="003A5A87" w:rsidRPr="00C45AD4">
              <w:rPr>
                <w:rFonts w:ascii="標楷體" w:eastAsia="標楷體" w:hAnsi="標楷體"/>
                <w:sz w:val="20"/>
                <w:szCs w:val="20"/>
              </w:rPr>
              <w:t>審學校網站公告</w:t>
            </w:r>
            <w:proofErr w:type="gramStart"/>
            <w:r w:rsidR="003A5A87" w:rsidRPr="00C45AD4">
              <w:rPr>
                <w:rFonts w:ascii="標楷體" w:eastAsia="標楷體" w:hAnsi="標楷體"/>
                <w:sz w:val="20"/>
                <w:szCs w:val="20"/>
              </w:rPr>
              <w:t>甄</w:t>
            </w:r>
            <w:proofErr w:type="gramEnd"/>
            <w:r w:rsidR="003A5A87" w:rsidRPr="00C45AD4">
              <w:rPr>
                <w:rFonts w:ascii="標楷體" w:eastAsia="標楷體" w:hAnsi="標楷體"/>
                <w:sz w:val="20"/>
                <w:szCs w:val="20"/>
              </w:rPr>
              <w:t>審結果</w:t>
            </w:r>
            <w:r w:rsidR="00512F4D" w:rsidRPr="00C45AD4">
              <w:rPr>
                <w:rFonts w:ascii="標楷體" w:eastAsia="標楷體" w:hAnsi="標楷體" w:hint="eastAsia"/>
                <w:sz w:val="20"/>
                <w:szCs w:val="20"/>
              </w:rPr>
              <w:t>(正、備取)</w:t>
            </w:r>
            <w:r w:rsidR="003A5A87" w:rsidRPr="00C45AD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607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十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BD072C" w:rsidRDefault="003A5A87" w:rsidP="003A5A87">
            <w:pPr>
              <w:jc w:val="center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BD072C">
              <w:rPr>
                <w:rFonts w:eastAsia="標楷體" w:hint="eastAsia"/>
                <w:b/>
                <w:color w:val="0000CC"/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BD072C" w:rsidRDefault="003A5A87" w:rsidP="003A5A87">
            <w:pPr>
              <w:jc w:val="center"/>
              <w:rPr>
                <w:rFonts w:eastAsia="標楷體"/>
                <w:b/>
                <w:color w:val="0000CC"/>
                <w:sz w:val="22"/>
                <w:szCs w:val="22"/>
              </w:rPr>
            </w:pPr>
            <w:r w:rsidRPr="00BD072C">
              <w:rPr>
                <w:rFonts w:eastAsia="標楷體" w:hint="eastAsia"/>
                <w:b/>
                <w:color w:val="0000CC"/>
                <w:sz w:val="22"/>
                <w:szCs w:val="22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334F0D" w:rsidRDefault="003A5A87" w:rsidP="00334F0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FF"/>
                <w:sz w:val="20"/>
                <w:szCs w:val="18"/>
              </w:rPr>
            </w:pPr>
            <w:r w:rsidRPr="00334F0D">
              <w:rPr>
                <w:rFonts w:ascii="微軟正黑體" w:eastAsia="微軟正黑體" w:hAnsi="微軟正黑體" w:hint="eastAsia"/>
                <w:b/>
                <w:color w:val="FF00FF"/>
                <w:sz w:val="20"/>
                <w:szCs w:val="18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widowControl/>
              <w:jc w:val="center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DB3C18" w:rsidP="00D30D19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8</w:t>
            </w:r>
            <w:r w:rsidRPr="00DB3C18">
              <w:rPr>
                <w:rFonts w:ascii="標楷體" w:eastAsia="標楷體" w:hAnsi="標楷體"/>
                <w:sz w:val="20"/>
                <w:szCs w:val="20"/>
              </w:rPr>
              <w:t>日召開新生報到協</w:t>
            </w:r>
            <w:r w:rsidRPr="00DB3C18">
              <w:rPr>
                <w:rFonts w:ascii="標楷體" w:eastAsia="標楷體" w:hAnsi="標楷體" w:hint="eastAsia"/>
                <w:sz w:val="20"/>
                <w:szCs w:val="20"/>
              </w:rPr>
              <w:t>調</w:t>
            </w:r>
            <w:r w:rsidRPr="00DB3C18">
              <w:rPr>
                <w:rFonts w:ascii="標楷體" w:eastAsia="標楷體" w:hAnsi="標楷體"/>
                <w:sz w:val="20"/>
                <w:szCs w:val="20"/>
              </w:rPr>
              <w:t>會議</w:t>
            </w:r>
            <w:r w:rsidRPr="00DB3C18">
              <w:rPr>
                <w:rFonts w:eastAsia="標楷體" w:hint="eastAsia"/>
                <w:sz w:val="20"/>
                <w:szCs w:val="20"/>
              </w:rPr>
              <w:t>。</w:t>
            </w:r>
            <w:r w:rsidR="00BD072C" w:rsidRPr="00F849E8">
              <w:rPr>
                <w:rFonts w:eastAsia="標楷體"/>
                <w:color w:val="0000CC"/>
                <w:sz w:val="20"/>
                <w:szCs w:val="20"/>
              </w:rPr>
              <w:t>28</w:t>
            </w:r>
            <w:r w:rsidR="00D30D19">
              <w:rPr>
                <w:rFonts w:eastAsia="標楷體"/>
                <w:color w:val="0000CC"/>
                <w:sz w:val="20"/>
                <w:szCs w:val="20"/>
              </w:rPr>
              <w:t>~</w:t>
            </w:r>
            <w:r w:rsidR="00BD072C" w:rsidRPr="00F849E8">
              <w:rPr>
                <w:rFonts w:eastAsia="標楷體"/>
                <w:color w:val="0000CC"/>
                <w:sz w:val="20"/>
                <w:szCs w:val="20"/>
              </w:rPr>
              <w:t>30</w:t>
            </w:r>
            <w:r w:rsidR="003A5A87" w:rsidRPr="00F849E8">
              <w:rPr>
                <w:rFonts w:eastAsia="標楷體" w:hint="eastAsia"/>
                <w:color w:val="0000CC"/>
                <w:sz w:val="20"/>
                <w:szCs w:val="20"/>
              </w:rPr>
              <w:t>日期末考</w:t>
            </w:r>
            <w:r w:rsidR="00D30D19">
              <w:rPr>
                <w:rFonts w:ascii="新細明體" w:hAnsi="新細明體" w:hint="eastAsia"/>
                <w:color w:val="0000CC"/>
                <w:sz w:val="20"/>
                <w:szCs w:val="20"/>
              </w:rPr>
              <w:t>。</w:t>
            </w:r>
            <w:r w:rsidR="00334F0D" w:rsidRPr="00F849E8">
              <w:rPr>
                <w:rFonts w:eastAsia="標楷體" w:hint="eastAsia"/>
                <w:color w:val="0000CC"/>
                <w:sz w:val="20"/>
                <w:szCs w:val="20"/>
              </w:rPr>
              <w:t>30</w:t>
            </w:r>
            <w:r w:rsidR="00334F0D" w:rsidRPr="00F849E8">
              <w:rPr>
                <w:rFonts w:eastAsia="標楷體" w:hint="eastAsia"/>
                <w:color w:val="0000CC"/>
                <w:sz w:val="20"/>
                <w:szCs w:val="20"/>
              </w:rPr>
              <w:t>日休業式</w:t>
            </w:r>
            <w:r w:rsidR="00D30D19">
              <w:rPr>
                <w:rFonts w:ascii="新細明體" w:hAnsi="新細明體" w:hint="eastAsia"/>
                <w:color w:val="0000CC"/>
                <w:sz w:val="20"/>
                <w:szCs w:val="20"/>
              </w:rPr>
              <w:t>。</w:t>
            </w:r>
            <w:r w:rsidRPr="00F849E8">
              <w:rPr>
                <w:rFonts w:eastAsia="標楷體" w:hint="eastAsia"/>
                <w:color w:val="E36C0A" w:themeColor="accent6" w:themeShade="BF"/>
                <w:sz w:val="20"/>
                <w:szCs w:val="20"/>
              </w:rPr>
              <w:t xml:space="preserve"> </w:t>
            </w:r>
            <w:r w:rsidR="00D21160" w:rsidRPr="000F7839">
              <w:rPr>
                <w:rFonts w:eastAsia="標楷體" w:hint="eastAsia"/>
                <w:b/>
                <w:sz w:val="20"/>
                <w:szCs w:val="20"/>
              </w:rPr>
              <w:t>2</w:t>
            </w:r>
            <w:r w:rsidR="00D21160" w:rsidRPr="000F7839">
              <w:rPr>
                <w:rFonts w:eastAsia="標楷體"/>
                <w:b/>
                <w:sz w:val="20"/>
                <w:szCs w:val="20"/>
              </w:rPr>
              <w:t>9</w:t>
            </w:r>
            <w:r w:rsidR="003A5A87" w:rsidRPr="000F7839">
              <w:rPr>
                <w:rFonts w:eastAsia="標楷體" w:hint="eastAsia"/>
                <w:b/>
                <w:sz w:val="20"/>
                <w:szCs w:val="20"/>
              </w:rPr>
              <w:t>日下午</w:t>
            </w:r>
            <w:r w:rsidR="003A5A87" w:rsidRPr="000F7839">
              <w:rPr>
                <w:rFonts w:eastAsia="標楷體" w:hint="eastAsia"/>
                <w:b/>
                <w:sz w:val="20"/>
                <w:szCs w:val="20"/>
              </w:rPr>
              <w:t>1</w:t>
            </w:r>
            <w:r w:rsidR="003A5A87" w:rsidRPr="000F7839">
              <w:rPr>
                <w:rFonts w:eastAsia="標楷體" w:hint="eastAsia"/>
                <w:b/>
                <w:sz w:val="20"/>
                <w:szCs w:val="20"/>
              </w:rPr>
              <w:t>時校務會議</w:t>
            </w:r>
            <w:r w:rsidR="003A5A87" w:rsidRPr="000F7839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3A5A87" w:rsidRPr="000F7839">
              <w:rPr>
                <w:rFonts w:eastAsia="標楷體" w:hint="eastAsia"/>
                <w:b/>
                <w:sz w:val="20"/>
                <w:szCs w:val="20"/>
              </w:rPr>
              <w:t>3</w:t>
            </w:r>
            <w:r w:rsidR="003A5A87" w:rsidRPr="000F7839">
              <w:rPr>
                <w:rFonts w:eastAsia="標楷體" w:hint="eastAsia"/>
                <w:b/>
                <w:sz w:val="20"/>
                <w:szCs w:val="20"/>
              </w:rPr>
              <w:t>時教學研究會；</w:t>
            </w:r>
            <w:r w:rsidR="00DE357A" w:rsidRPr="00F849E8">
              <w:rPr>
                <w:rFonts w:eastAsia="標楷體"/>
                <w:sz w:val="20"/>
                <w:szCs w:val="20"/>
              </w:rPr>
              <w:t>30</w:t>
            </w:r>
            <w:r w:rsidR="003A5A87" w:rsidRPr="00F849E8">
              <w:rPr>
                <w:rFonts w:eastAsia="標楷體" w:hint="eastAsia"/>
                <w:sz w:val="20"/>
                <w:szCs w:val="20"/>
              </w:rPr>
              <w:t>日休業式</w:t>
            </w:r>
            <w:r w:rsidR="00D260F8" w:rsidRPr="00F849E8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D260F8" w:rsidRPr="00F849E8">
              <w:rPr>
                <w:rFonts w:eastAsia="標楷體" w:hint="eastAsia"/>
                <w:sz w:val="20"/>
                <w:szCs w:val="20"/>
              </w:rPr>
              <w:t>1</w:t>
            </w:r>
            <w:r w:rsidR="00D260F8" w:rsidRPr="00F849E8">
              <w:rPr>
                <w:rFonts w:eastAsia="標楷體" w:hint="eastAsia"/>
                <w:sz w:val="20"/>
                <w:szCs w:val="20"/>
              </w:rPr>
              <w:t>日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完成成績輸入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暨</w:t>
            </w:r>
            <w:r w:rsidR="003A5A87" w:rsidRPr="000F7839">
              <w:rPr>
                <w:rFonts w:ascii="標楷體" w:eastAsia="標楷體" w:hAnsi="標楷體" w:hint="eastAsia"/>
                <w:b/>
                <w:sz w:val="20"/>
                <w:szCs w:val="20"/>
              </w:rPr>
              <w:t>教師繳交補考考卷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3A5A87" w:rsidRPr="00F849E8">
              <w:rPr>
                <w:rFonts w:eastAsia="標楷體" w:hint="eastAsia"/>
                <w:sz w:val="20"/>
                <w:szCs w:val="20"/>
              </w:rPr>
              <w:t>綜高一學程分流公告</w:t>
            </w:r>
            <w:r w:rsidR="003A5A87" w:rsidRPr="00F849E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DE357A" w:rsidRPr="00F849E8">
              <w:rPr>
                <w:rFonts w:eastAsia="標楷體"/>
                <w:sz w:val="20"/>
                <w:szCs w:val="20"/>
              </w:rPr>
              <w:t>1</w:t>
            </w:r>
            <w:r w:rsidR="003A5A87" w:rsidRPr="00F849E8">
              <w:rPr>
                <w:rFonts w:eastAsia="標楷體" w:hint="eastAsia"/>
                <w:sz w:val="20"/>
                <w:szCs w:val="20"/>
              </w:rPr>
              <w:t>日暑假開始</w:t>
            </w:r>
            <w:r w:rsidR="003A5A87" w:rsidRPr="00F849E8">
              <w:rPr>
                <w:rFonts w:ascii="標楷體" w:eastAsia="標楷體" w:hAnsi="標楷體"/>
                <w:sz w:val="20"/>
                <w:szCs w:val="20"/>
              </w:rPr>
              <w:t>，結算學期成績</w:t>
            </w:r>
            <w:r w:rsidR="003A5A87" w:rsidRPr="00F849E8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40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5A87" w:rsidRDefault="003A5A87" w:rsidP="003A5A8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七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3A5A87" w:rsidP="00D30D1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5日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寄發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期成績單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E12A97">
              <w:rPr>
                <w:rFonts w:ascii="標楷體" w:eastAsia="標楷體" w:hAnsi="標楷體" w:hint="eastAsia"/>
                <w:b/>
                <w:sz w:val="20"/>
                <w:szCs w:val="20"/>
              </w:rPr>
              <w:t>學生上網查成績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）。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日補考</w:t>
            </w:r>
            <w:r w:rsidRPr="00F849E8">
              <w:rPr>
                <w:rFonts w:eastAsia="標楷體" w:hint="eastAsia"/>
                <w:sz w:val="20"/>
                <w:szCs w:val="20"/>
              </w:rPr>
              <w:t>。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8日新生暨安置生報到</w:t>
            </w:r>
            <w:r w:rsidR="00D30D19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中午</w:t>
            </w:r>
            <w:proofErr w:type="gramStart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12：00前</w:t>
            </w:r>
            <w:proofErr w:type="gramStart"/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F849E8">
              <w:rPr>
                <w:rFonts w:ascii="標楷體" w:eastAsia="標楷體" w:hAnsi="標楷體"/>
                <w:sz w:val="20"/>
                <w:szCs w:val="20"/>
              </w:rPr>
              <w:t>，完成補考成績輸入。</w:t>
            </w:r>
            <w:r w:rsidR="00591AFD" w:rsidRPr="00E12A97">
              <w:rPr>
                <w:rFonts w:eastAsia="標楷體" w:hint="eastAsia"/>
                <w:b/>
                <w:color w:val="FF0000"/>
                <w:sz w:val="20"/>
                <w:szCs w:val="20"/>
              </w:rPr>
              <w:t>9~10</w:t>
            </w:r>
            <w:r w:rsidR="00D30D19">
              <w:rPr>
                <w:rFonts w:eastAsia="標楷體" w:hint="eastAsia"/>
                <w:b/>
                <w:color w:val="FF0000"/>
                <w:sz w:val="20"/>
                <w:szCs w:val="20"/>
              </w:rPr>
              <w:t>日分科測驗</w:t>
            </w:r>
            <w:r w:rsidR="00591AFD" w:rsidRPr="00E12A97">
              <w:rPr>
                <w:rFonts w:eastAsia="標楷體" w:hint="eastAsia"/>
                <w:b/>
                <w:color w:val="FF0000"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85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512F4D" w:rsidP="00D30D19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0F7839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日補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考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成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績結算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並寄發重補修繳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費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單(更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新成績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統，可查詢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補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考結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果)</w:t>
            </w:r>
            <w:r w:rsidR="00D30D19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849E8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日公告重補修</w:t>
            </w:r>
            <w:r w:rsidRPr="000F7839">
              <w:rPr>
                <w:rFonts w:ascii="標楷體" w:eastAsia="標楷體" w:hAnsi="標楷體" w:hint="eastAsia"/>
                <w:b/>
                <w:sz w:val="20"/>
                <w:szCs w:val="20"/>
              </w:rPr>
              <w:t>「統一排定班」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課表(1)</w:t>
            </w:r>
            <w:r w:rsidR="00D30D19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Pr="000F783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F7839">
              <w:rPr>
                <w:rFonts w:ascii="標楷體" w:eastAsia="標楷體" w:hAnsi="標楷體"/>
                <w:sz w:val="20"/>
                <w:szCs w:val="20"/>
              </w:rPr>
              <w:t>4~15</w:t>
            </w:r>
            <w:r w:rsidRPr="000F7839">
              <w:rPr>
                <w:rFonts w:ascii="標楷體" w:eastAsia="標楷體" w:hAnsi="標楷體" w:hint="eastAsia"/>
                <w:sz w:val="20"/>
                <w:szCs w:val="20"/>
              </w:rPr>
              <w:t>日重</w:t>
            </w:r>
            <w:proofErr w:type="gramStart"/>
            <w:r w:rsidRPr="000F7839">
              <w:rPr>
                <w:rFonts w:ascii="標楷體" w:eastAsia="標楷體" w:hAnsi="標楷體"/>
                <w:sz w:val="20"/>
                <w:szCs w:val="20"/>
              </w:rPr>
              <w:t>補修</w:t>
            </w:r>
            <w:r w:rsidRPr="000F7839">
              <w:rPr>
                <w:rFonts w:ascii="標楷體" w:eastAsia="標楷體" w:hAnsi="標楷體" w:hint="eastAsia"/>
                <w:sz w:val="20"/>
                <w:szCs w:val="20"/>
              </w:rPr>
              <w:t>線上申請</w:t>
            </w:r>
            <w:proofErr w:type="gramEnd"/>
            <w:r w:rsidR="00D30D19"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05354C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F849E8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F849E8">
              <w:rPr>
                <w:rFonts w:eastAsia="標楷體" w:hint="eastAsia"/>
                <w:sz w:val="20"/>
                <w:szCs w:val="20"/>
              </w:rPr>
              <w:t>新生成長營及全校返校日</w:t>
            </w:r>
            <w:r w:rsidRPr="00F849E8">
              <w:rPr>
                <w:rFonts w:eastAsia="標楷體" w:hint="eastAsia"/>
                <w:sz w:val="20"/>
                <w:szCs w:val="20"/>
              </w:rPr>
              <w:t>(</w:t>
            </w:r>
            <w:r w:rsidRPr="00F849E8">
              <w:rPr>
                <w:rFonts w:eastAsia="標楷體" w:hint="eastAsia"/>
                <w:sz w:val="20"/>
                <w:szCs w:val="20"/>
              </w:rPr>
              <w:t>領新書、驗舊書及重補修自學輔導班約定時間</w:t>
            </w:r>
            <w:r w:rsidRPr="00F849E8">
              <w:rPr>
                <w:rFonts w:eastAsia="標楷體" w:hint="eastAsia"/>
                <w:sz w:val="20"/>
                <w:szCs w:val="20"/>
              </w:rPr>
              <w:t>)</w:t>
            </w:r>
            <w:r w:rsidRPr="00F849E8">
              <w:rPr>
                <w:rFonts w:eastAsia="標楷體" w:hint="eastAsia"/>
                <w:b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419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203C2C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暑</w:t>
            </w:r>
            <w:proofErr w:type="gramStart"/>
            <w:r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DE357A" w:rsidP="003A5A87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F849E8">
              <w:rPr>
                <w:rFonts w:eastAsia="標楷體"/>
                <w:color w:val="000000" w:themeColor="text1"/>
                <w:sz w:val="20"/>
                <w:szCs w:val="20"/>
              </w:rPr>
              <w:t>7/18~8/11</w:t>
            </w:r>
            <w:r w:rsidR="003A5A87"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暑期輔導</w:t>
            </w:r>
            <w:r w:rsidR="003A5A87" w:rsidRPr="00F849E8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="003A5A87"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舊生</w:t>
            </w:r>
            <w:r w:rsidR="003A5A87" w:rsidRPr="00F849E8">
              <w:rPr>
                <w:rFonts w:eastAsia="標楷體"/>
                <w:color w:val="000000" w:themeColor="text1"/>
                <w:sz w:val="20"/>
                <w:szCs w:val="20"/>
              </w:rPr>
              <w:t>) (</w:t>
            </w:r>
            <w:proofErr w:type="gramStart"/>
            <w:r w:rsidR="003A5A87"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="003A5A87"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：暑期輔導為星期一至星期四；</w:t>
            </w:r>
            <w:proofErr w:type="gramStart"/>
            <w:r w:rsidR="003A5A87"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星期五排重補修</w:t>
            </w:r>
            <w:proofErr w:type="gramEnd"/>
            <w:r w:rsidR="003A5A87" w:rsidRPr="00F849E8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="003A5A87" w:rsidRPr="00F849E8">
              <w:rPr>
                <w:rFonts w:eastAsia="標楷體" w:hint="eastAsia"/>
                <w:b/>
                <w:sz w:val="20"/>
                <w:szCs w:val="20"/>
              </w:rPr>
              <w:t>。</w:t>
            </w:r>
            <w:r w:rsidR="00512F4D" w:rsidRPr="000F7839">
              <w:rPr>
                <w:rFonts w:eastAsia="標楷體"/>
                <w:sz w:val="20"/>
                <w:szCs w:val="20"/>
              </w:rPr>
              <w:t>21</w:t>
            </w:r>
            <w:r w:rsidR="00512F4D" w:rsidRPr="000F7839">
              <w:rPr>
                <w:rFonts w:eastAsia="標楷體" w:hint="eastAsia"/>
                <w:sz w:val="20"/>
                <w:szCs w:val="20"/>
              </w:rPr>
              <w:t>日公告自學輔導班開班明細、學生重補修開班名單。</w:t>
            </w:r>
            <w:r w:rsidR="00512F4D" w:rsidRPr="000F7839">
              <w:rPr>
                <w:rFonts w:eastAsia="標楷體" w:hint="eastAsia"/>
                <w:sz w:val="20"/>
                <w:szCs w:val="20"/>
              </w:rPr>
              <w:t xml:space="preserve"> 2</w:t>
            </w:r>
            <w:r w:rsidR="00512F4D" w:rsidRPr="000F7839">
              <w:rPr>
                <w:rFonts w:eastAsia="標楷體"/>
                <w:sz w:val="20"/>
                <w:szCs w:val="20"/>
              </w:rPr>
              <w:t>2</w:t>
            </w:r>
            <w:r w:rsidR="00512F4D" w:rsidRPr="000F7839">
              <w:rPr>
                <w:rFonts w:eastAsia="標楷體" w:hint="eastAsia"/>
                <w:sz w:val="20"/>
                <w:szCs w:val="20"/>
              </w:rPr>
              <w:t>日重補修開始。</w:t>
            </w:r>
          </w:p>
        </w:tc>
      </w:tr>
      <w:tr w:rsidR="003A5A87" w:rsidRPr="00F849E8" w:rsidTr="005C2F4B">
        <w:trPr>
          <w:gridAfter w:val="1"/>
          <w:wAfter w:w="6" w:type="dxa"/>
          <w:trHeight w:val="432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203C2C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暑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3A5A87" w:rsidP="00D30D19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  <w:r w:rsidRPr="00F849E8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="00DE357A" w:rsidRPr="00F849E8"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 w:rsidR="00D30D19">
              <w:rPr>
                <w:rFonts w:eastAsia="標楷體"/>
                <w:color w:val="000000" w:themeColor="text1"/>
                <w:sz w:val="20"/>
                <w:szCs w:val="20"/>
              </w:rPr>
              <w:t>~</w:t>
            </w:r>
            <w:r w:rsidR="00DE357A" w:rsidRPr="00F849E8">
              <w:rPr>
                <w:rFonts w:eastAsia="標楷體"/>
                <w:color w:val="000000" w:themeColor="text1"/>
                <w:sz w:val="20"/>
                <w:szCs w:val="20"/>
              </w:rPr>
              <w:t>8/11</w:t>
            </w:r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暑期輔導</w:t>
            </w:r>
            <w:r w:rsidRPr="00F849E8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綜高</w:t>
            </w:r>
            <w:r w:rsidRPr="00F849E8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、</w:t>
            </w:r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職科</w:t>
            </w:r>
            <w:proofErr w:type="gramEnd"/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暨實用技能學程新生</w:t>
            </w:r>
            <w:r w:rsidRPr="00F849E8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  <w:r w:rsidRPr="00F849E8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：暑期輔導為星期一至星期四；</w:t>
            </w:r>
            <w:proofErr w:type="gramStart"/>
            <w:r w:rsidRPr="00F849E8">
              <w:rPr>
                <w:rFonts w:eastAsia="標楷體" w:hint="eastAsia"/>
                <w:color w:val="000000" w:themeColor="text1"/>
                <w:sz w:val="20"/>
                <w:szCs w:val="20"/>
              </w:rPr>
              <w:t>星期五排重補修</w:t>
            </w:r>
            <w:proofErr w:type="gramEnd"/>
            <w:r w:rsidRPr="00F849E8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F849E8">
              <w:rPr>
                <w:rFonts w:eastAsia="標楷體" w:hint="eastAsia"/>
                <w:b/>
                <w:sz w:val="20"/>
                <w:szCs w:val="20"/>
              </w:rPr>
              <w:t>。</w:t>
            </w:r>
            <w:r w:rsidR="00C30391" w:rsidRPr="000F7839">
              <w:rPr>
                <w:rFonts w:eastAsia="標楷體" w:hint="eastAsia"/>
                <w:sz w:val="20"/>
                <w:szCs w:val="20"/>
              </w:rPr>
              <w:t>2</w:t>
            </w:r>
            <w:r w:rsidR="00C30391" w:rsidRPr="000F7839">
              <w:rPr>
                <w:rFonts w:eastAsia="標楷體"/>
                <w:sz w:val="20"/>
                <w:szCs w:val="20"/>
              </w:rPr>
              <w:t>5~28</w:t>
            </w:r>
            <w:r w:rsidR="00C30391" w:rsidRPr="000F7839">
              <w:rPr>
                <w:rFonts w:eastAsia="標楷體" w:hint="eastAsia"/>
                <w:sz w:val="20"/>
                <w:szCs w:val="20"/>
              </w:rPr>
              <w:t>日重</w:t>
            </w:r>
            <w:proofErr w:type="gramStart"/>
            <w:r w:rsidR="00C30391" w:rsidRPr="000F7839">
              <w:rPr>
                <w:rFonts w:eastAsia="標楷體" w:hint="eastAsia"/>
                <w:sz w:val="20"/>
                <w:szCs w:val="20"/>
              </w:rPr>
              <w:t>補修線上繳費</w:t>
            </w:r>
            <w:proofErr w:type="gramEnd"/>
            <w:r w:rsidR="00C30391" w:rsidRPr="000F7839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  <w:tr w:rsidR="003A5A87" w:rsidRPr="00F849E8" w:rsidTr="005C2F4B">
        <w:trPr>
          <w:gridAfter w:val="1"/>
          <w:wAfter w:w="6" w:type="dxa"/>
          <w:trHeight w:val="346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A5A87" w:rsidRDefault="003A5A87" w:rsidP="003A5A8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八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203C2C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暑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widowControl/>
              <w:jc w:val="center"/>
              <w:rPr>
                <w:rFonts w:ascii="微軟正黑體" w:eastAsia="微軟正黑體" w:hAnsi="微軟正黑體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3A5A87" w:rsidP="003A5A87">
            <w:pPr>
              <w:spacing w:line="240" w:lineRule="exact"/>
              <w:jc w:val="both"/>
              <w:rPr>
                <w:rFonts w:eastAsia="標楷體"/>
                <w:b/>
                <w:sz w:val="20"/>
                <w:szCs w:val="20"/>
                <w:shd w:val="pct15" w:color="auto" w:fill="FFFFFF"/>
              </w:rPr>
            </w:pPr>
          </w:p>
        </w:tc>
      </w:tr>
      <w:tr w:rsidR="003A5A87" w:rsidRPr="00F849E8" w:rsidTr="005C2F4B">
        <w:trPr>
          <w:gridAfter w:val="1"/>
          <w:wAfter w:w="6" w:type="dxa"/>
          <w:trHeight w:val="325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87" w:rsidRDefault="003A5A87" w:rsidP="003A5A87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203C2C" w:rsidP="003A5A8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暑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AB6258" w:rsidRDefault="003A5A87" w:rsidP="003A5A87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AB6258">
              <w:rPr>
                <w:rFonts w:eastAsia="標楷體" w:hint="eastAsia"/>
                <w:color w:val="FF0000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Default="003A5A87" w:rsidP="003A5A8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AB6258">
              <w:rPr>
                <w:rFonts w:eastAsia="標楷體" w:hint="eastAsia"/>
                <w:color w:val="FF000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87" w:rsidRPr="00F849E8" w:rsidRDefault="00DB3C18" w:rsidP="003A5A87">
            <w:pPr>
              <w:spacing w:line="240" w:lineRule="exact"/>
              <w:jc w:val="both"/>
              <w:rPr>
                <w:rFonts w:eastAsia="標楷體"/>
                <w:sz w:val="20"/>
                <w:szCs w:val="20"/>
                <w:shd w:val="pct15" w:color="auto" w:fill="FFFFFF"/>
              </w:rPr>
            </w:pPr>
            <w:r>
              <w:rPr>
                <w:rFonts w:eastAsia="標楷體"/>
                <w:sz w:val="20"/>
                <w:szCs w:val="20"/>
              </w:rPr>
              <w:t>9</w:t>
            </w:r>
            <w:r>
              <w:rPr>
                <w:rFonts w:eastAsia="標楷體"/>
                <w:sz w:val="20"/>
                <w:szCs w:val="20"/>
              </w:rPr>
              <w:t>日</w:t>
            </w:r>
            <w:r w:rsidR="008D354E" w:rsidRPr="008D354E">
              <w:rPr>
                <w:rFonts w:ascii="標楷體" w:eastAsia="標楷體" w:hAnsi="標楷體" w:hint="eastAsia"/>
                <w:sz w:val="20"/>
                <w:szCs w:val="20"/>
              </w:rPr>
              <w:t>科技院校</w:t>
            </w:r>
            <w:r w:rsidRPr="00DB3C18">
              <w:rPr>
                <w:rFonts w:ascii="標楷體" w:eastAsia="標楷體" w:hAnsi="標楷體"/>
                <w:sz w:val="20"/>
                <w:szCs w:val="20"/>
              </w:rPr>
              <w:t>聯合登記分發</w:t>
            </w:r>
            <w:r w:rsidRPr="00DB3C18">
              <w:rPr>
                <w:rFonts w:eastAsia="標楷體"/>
                <w:sz w:val="20"/>
                <w:szCs w:val="20"/>
              </w:rPr>
              <w:t>錄取公告及分發結果查詢</w:t>
            </w:r>
            <w:r>
              <w:rPr>
                <w:rFonts w:ascii="新細明體" w:hAnsi="新細明體" w:hint="eastAsia"/>
                <w:sz w:val="20"/>
                <w:szCs w:val="20"/>
              </w:rPr>
              <w:t>。</w:t>
            </w:r>
            <w:r w:rsidR="005374CA" w:rsidRPr="00F849E8">
              <w:rPr>
                <w:rFonts w:eastAsia="標楷體" w:hint="eastAsia"/>
                <w:sz w:val="20"/>
                <w:szCs w:val="20"/>
              </w:rPr>
              <w:t>11</w:t>
            </w:r>
            <w:r w:rsidR="003A5A87" w:rsidRPr="00F849E8">
              <w:rPr>
                <w:rFonts w:eastAsia="標楷體" w:hint="eastAsia"/>
                <w:sz w:val="20"/>
                <w:szCs w:val="20"/>
              </w:rPr>
              <w:t>日暑期輔導結束。</w:t>
            </w:r>
            <w:r w:rsidR="005B7653" w:rsidRPr="00D665A6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13日中級英檢考試。</w:t>
            </w:r>
          </w:p>
        </w:tc>
      </w:tr>
      <w:tr w:rsidR="003A5A87" w:rsidTr="00F849E8">
        <w:trPr>
          <w:cantSplit/>
          <w:trHeight w:val="1829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A5A87" w:rsidRDefault="003A5A87" w:rsidP="003A5A87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12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87" w:rsidRPr="00F849E8" w:rsidRDefault="003A5A87" w:rsidP="00F849E8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暑期課業輔導日期：</w:t>
            </w:r>
            <w:r w:rsidRPr="00F849E8">
              <w:rPr>
                <w:rFonts w:eastAsia="標楷體"/>
                <w:sz w:val="20"/>
              </w:rPr>
              <w:t>7</w:t>
            </w:r>
            <w:r w:rsidRPr="00F849E8">
              <w:rPr>
                <w:rFonts w:eastAsia="標楷體" w:hint="eastAsia"/>
                <w:sz w:val="20"/>
              </w:rPr>
              <w:t>月</w:t>
            </w:r>
            <w:r w:rsidR="004146A6" w:rsidRPr="00F849E8">
              <w:rPr>
                <w:rFonts w:eastAsia="標楷體"/>
                <w:sz w:val="20"/>
              </w:rPr>
              <w:t>18</w:t>
            </w:r>
            <w:r w:rsidRPr="00F849E8">
              <w:rPr>
                <w:rFonts w:eastAsia="標楷體" w:hint="eastAsia"/>
                <w:sz w:val="20"/>
              </w:rPr>
              <w:t>日</w:t>
            </w:r>
            <w:r w:rsidRPr="00F849E8">
              <w:rPr>
                <w:rFonts w:eastAsia="標楷體" w:hint="eastAsia"/>
                <w:sz w:val="20"/>
              </w:rPr>
              <w:t xml:space="preserve"> </w:t>
            </w:r>
            <w:r w:rsidRPr="00F849E8">
              <w:rPr>
                <w:rFonts w:eastAsia="標楷體"/>
                <w:sz w:val="20"/>
              </w:rPr>
              <w:t>~</w:t>
            </w:r>
            <w:r w:rsidRPr="00F849E8">
              <w:rPr>
                <w:rFonts w:eastAsia="標楷體" w:hint="eastAsia"/>
                <w:sz w:val="20"/>
              </w:rPr>
              <w:t xml:space="preserve"> </w:t>
            </w:r>
            <w:r w:rsidRPr="00F849E8">
              <w:rPr>
                <w:rFonts w:eastAsia="標楷體"/>
                <w:sz w:val="20"/>
              </w:rPr>
              <w:t>8</w:t>
            </w:r>
            <w:r w:rsidRPr="00F849E8">
              <w:rPr>
                <w:rFonts w:eastAsia="標楷體" w:hint="eastAsia"/>
                <w:sz w:val="20"/>
              </w:rPr>
              <w:t>月</w:t>
            </w:r>
            <w:r w:rsidRPr="00F849E8">
              <w:rPr>
                <w:rFonts w:eastAsia="標楷體" w:hint="eastAsia"/>
                <w:sz w:val="20"/>
              </w:rPr>
              <w:t>1</w:t>
            </w:r>
            <w:r w:rsidR="004146A6" w:rsidRPr="00F849E8">
              <w:rPr>
                <w:rFonts w:eastAsia="標楷體"/>
                <w:sz w:val="20"/>
              </w:rPr>
              <w:t>1</w:t>
            </w:r>
            <w:r w:rsidRPr="00F849E8">
              <w:rPr>
                <w:rFonts w:eastAsia="標楷體" w:hint="eastAsia"/>
                <w:sz w:val="20"/>
              </w:rPr>
              <w:t>日</w:t>
            </w:r>
            <w:r w:rsidRPr="00F849E8">
              <w:rPr>
                <w:rFonts w:eastAsia="標楷體"/>
                <w:sz w:val="20"/>
              </w:rPr>
              <w:t>(</w:t>
            </w:r>
            <w:r w:rsidRPr="00F849E8">
              <w:rPr>
                <w:rFonts w:eastAsia="標楷體" w:hint="eastAsia"/>
                <w:sz w:val="20"/>
              </w:rPr>
              <w:t>舊生</w:t>
            </w:r>
            <w:r w:rsidRPr="00F849E8">
              <w:rPr>
                <w:rFonts w:eastAsia="標楷體"/>
                <w:sz w:val="20"/>
              </w:rPr>
              <w:t>)</w:t>
            </w:r>
            <w:r w:rsidRPr="00F849E8">
              <w:rPr>
                <w:rFonts w:eastAsia="標楷體"/>
                <w:sz w:val="20"/>
              </w:rPr>
              <w:t>計</w:t>
            </w:r>
            <w:r w:rsidRPr="00F849E8">
              <w:rPr>
                <w:rFonts w:eastAsia="標楷體" w:hint="eastAsia"/>
                <w:sz w:val="20"/>
              </w:rPr>
              <w:t>1</w:t>
            </w:r>
            <w:r w:rsidRPr="00F849E8">
              <w:rPr>
                <w:rFonts w:eastAsia="標楷體"/>
                <w:sz w:val="20"/>
              </w:rPr>
              <w:t>6</w:t>
            </w:r>
            <w:r w:rsidRPr="00F849E8">
              <w:rPr>
                <w:rFonts w:eastAsia="標楷體"/>
                <w:sz w:val="20"/>
              </w:rPr>
              <w:t>天</w:t>
            </w:r>
            <w:r w:rsidRPr="00F849E8">
              <w:rPr>
                <w:rFonts w:eastAsia="標楷體" w:hint="eastAsia"/>
                <w:sz w:val="20"/>
              </w:rPr>
              <w:t>（星期一</w:t>
            </w:r>
            <w:r w:rsidRPr="00F849E8">
              <w:rPr>
                <w:rFonts w:eastAsia="標楷體" w:hint="eastAsia"/>
                <w:sz w:val="20"/>
              </w:rPr>
              <w:t>~</w:t>
            </w:r>
            <w:r w:rsidRPr="00F849E8">
              <w:rPr>
                <w:rFonts w:eastAsia="標楷體" w:hint="eastAsia"/>
                <w:sz w:val="20"/>
              </w:rPr>
              <w:t>四）</w:t>
            </w:r>
            <w:r w:rsidRPr="00F849E8">
              <w:rPr>
                <w:rFonts w:ascii="標楷體" w:eastAsia="標楷體" w:hAnsi="標楷體"/>
                <w:sz w:val="18"/>
                <w:szCs w:val="22"/>
              </w:rPr>
              <w:t>；</w:t>
            </w:r>
            <w:r w:rsidRPr="00F849E8">
              <w:rPr>
                <w:rFonts w:eastAsia="標楷體"/>
                <w:sz w:val="20"/>
              </w:rPr>
              <w:t>7</w:t>
            </w:r>
            <w:r w:rsidRPr="00F849E8">
              <w:rPr>
                <w:rFonts w:eastAsia="標楷體" w:hint="eastAsia"/>
                <w:sz w:val="20"/>
              </w:rPr>
              <w:t>月</w:t>
            </w:r>
            <w:r w:rsidR="0060535D" w:rsidRPr="00F849E8">
              <w:rPr>
                <w:rFonts w:eastAsia="標楷體"/>
                <w:sz w:val="20"/>
              </w:rPr>
              <w:t>25</w:t>
            </w:r>
            <w:r w:rsidRPr="00F849E8">
              <w:rPr>
                <w:rFonts w:eastAsia="標楷體" w:hint="eastAsia"/>
                <w:sz w:val="20"/>
              </w:rPr>
              <w:t>日</w:t>
            </w:r>
            <w:r w:rsidR="00D30D19">
              <w:rPr>
                <w:rFonts w:eastAsia="標楷體" w:hint="eastAsia"/>
                <w:sz w:val="20"/>
              </w:rPr>
              <w:t>~</w:t>
            </w:r>
            <w:r w:rsidRPr="00F849E8">
              <w:rPr>
                <w:rFonts w:eastAsia="標楷體" w:hint="eastAsia"/>
                <w:sz w:val="20"/>
              </w:rPr>
              <w:t xml:space="preserve"> </w:t>
            </w:r>
            <w:r w:rsidRPr="00F849E8">
              <w:rPr>
                <w:rFonts w:eastAsia="標楷體"/>
                <w:sz w:val="20"/>
              </w:rPr>
              <w:t>8</w:t>
            </w:r>
            <w:r w:rsidRPr="00F849E8">
              <w:rPr>
                <w:rFonts w:eastAsia="標楷體" w:hint="eastAsia"/>
                <w:sz w:val="20"/>
              </w:rPr>
              <w:t>月</w:t>
            </w:r>
            <w:r w:rsidR="0060535D" w:rsidRPr="00F849E8">
              <w:rPr>
                <w:rFonts w:eastAsia="標楷體"/>
                <w:sz w:val="20"/>
              </w:rPr>
              <w:t>11</w:t>
            </w:r>
            <w:r w:rsidRPr="00F849E8">
              <w:rPr>
                <w:rFonts w:eastAsia="標楷體" w:hint="eastAsia"/>
                <w:sz w:val="20"/>
              </w:rPr>
              <w:t>日</w:t>
            </w:r>
            <w:r w:rsidRPr="00F849E8">
              <w:rPr>
                <w:rFonts w:eastAsia="標楷體"/>
                <w:sz w:val="20"/>
              </w:rPr>
              <w:t>(</w:t>
            </w:r>
            <w:proofErr w:type="gramStart"/>
            <w:r w:rsidRPr="00F849E8">
              <w:rPr>
                <w:rFonts w:eastAsia="標楷體" w:hint="eastAsia"/>
                <w:sz w:val="20"/>
              </w:rPr>
              <w:t>綜高</w:t>
            </w:r>
            <w:r w:rsidRPr="00F849E8">
              <w:rPr>
                <w:rFonts w:ascii="新細明體" w:hAnsi="新細明體" w:hint="eastAsia"/>
                <w:sz w:val="20"/>
              </w:rPr>
              <w:t>、</w:t>
            </w:r>
            <w:r w:rsidRPr="00F849E8">
              <w:rPr>
                <w:rFonts w:eastAsia="標楷體" w:hint="eastAsia"/>
                <w:sz w:val="20"/>
              </w:rPr>
              <w:t>職科</w:t>
            </w:r>
            <w:proofErr w:type="gramEnd"/>
            <w:r w:rsidRPr="00F849E8">
              <w:rPr>
                <w:rFonts w:eastAsia="標楷體" w:hint="eastAsia"/>
                <w:sz w:val="20"/>
              </w:rPr>
              <w:t>暨實用技能學程新生</w:t>
            </w:r>
            <w:r w:rsidRPr="00F849E8">
              <w:rPr>
                <w:rFonts w:eastAsia="標楷體"/>
                <w:sz w:val="20"/>
              </w:rPr>
              <w:t>)</w:t>
            </w:r>
            <w:r w:rsidRPr="00F849E8">
              <w:rPr>
                <w:rFonts w:eastAsia="標楷體"/>
                <w:sz w:val="20"/>
              </w:rPr>
              <w:t>計</w:t>
            </w:r>
            <w:r w:rsidRPr="00F849E8">
              <w:rPr>
                <w:rFonts w:eastAsia="標楷體"/>
                <w:sz w:val="20"/>
              </w:rPr>
              <w:t>12</w:t>
            </w:r>
            <w:r w:rsidRPr="00F849E8">
              <w:rPr>
                <w:rFonts w:eastAsia="標楷體" w:hint="eastAsia"/>
                <w:sz w:val="20"/>
              </w:rPr>
              <w:t>天（星期一</w:t>
            </w:r>
            <w:r w:rsidRPr="00F849E8">
              <w:rPr>
                <w:rFonts w:eastAsia="標楷體" w:hint="eastAsia"/>
                <w:sz w:val="20"/>
              </w:rPr>
              <w:t>~</w:t>
            </w:r>
            <w:r w:rsidRPr="00F849E8">
              <w:rPr>
                <w:rFonts w:eastAsia="標楷體" w:hint="eastAsia"/>
                <w:sz w:val="20"/>
              </w:rPr>
              <w:t>四）。</w:t>
            </w:r>
            <w:r w:rsidR="00D260F8" w:rsidRPr="00F849E8">
              <w:rPr>
                <w:rFonts w:eastAsia="標楷體" w:hint="eastAsia"/>
                <w:sz w:val="20"/>
              </w:rPr>
              <w:t>星期五安排重補修</w:t>
            </w:r>
            <w:r w:rsidR="00D260F8" w:rsidRPr="00F849E8">
              <w:rPr>
                <w:rFonts w:ascii="新細明體" w:hAnsi="新細明體" w:hint="eastAsia"/>
                <w:sz w:val="20"/>
              </w:rPr>
              <w:t>。</w:t>
            </w:r>
          </w:p>
          <w:p w:rsidR="003A5A87" w:rsidRPr="00F849E8" w:rsidRDefault="003A5A87" w:rsidP="00F849E8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652C19">
              <w:rPr>
                <w:rFonts w:eastAsia="標楷體"/>
                <w:sz w:val="20"/>
              </w:rPr>
              <w:t>11</w:t>
            </w:r>
            <w:r w:rsidR="00594B70">
              <w:rPr>
                <w:rFonts w:eastAsia="標楷體"/>
                <w:sz w:val="20"/>
              </w:rPr>
              <w:t>1</w:t>
            </w:r>
            <w:r w:rsidRPr="00652C19">
              <w:rPr>
                <w:rFonts w:eastAsia="標楷體" w:hint="eastAsia"/>
                <w:sz w:val="20"/>
              </w:rPr>
              <w:t>年</w:t>
            </w:r>
            <w:r w:rsidRPr="00652C19">
              <w:rPr>
                <w:rFonts w:eastAsia="標楷體" w:hint="eastAsia"/>
                <w:sz w:val="20"/>
              </w:rPr>
              <w:t>7</w:t>
            </w:r>
            <w:r w:rsidRPr="00652C19">
              <w:rPr>
                <w:rFonts w:eastAsia="標楷體" w:hint="eastAsia"/>
                <w:sz w:val="20"/>
              </w:rPr>
              <w:t>月</w:t>
            </w:r>
            <w:r w:rsidRPr="00652C19">
              <w:rPr>
                <w:rFonts w:eastAsia="標楷體" w:hint="eastAsia"/>
                <w:sz w:val="20"/>
              </w:rPr>
              <w:t>1</w:t>
            </w:r>
            <w:r w:rsidR="00652C19" w:rsidRPr="00652C19">
              <w:rPr>
                <w:rFonts w:eastAsia="標楷體"/>
                <w:sz w:val="20"/>
              </w:rPr>
              <w:t>9</w:t>
            </w:r>
            <w:r w:rsidRPr="00652C19">
              <w:rPr>
                <w:rFonts w:eastAsia="標楷體" w:hint="eastAsia"/>
                <w:sz w:val="20"/>
              </w:rPr>
              <w:t>日</w:t>
            </w:r>
            <w:r w:rsidR="00D30D19">
              <w:rPr>
                <w:rFonts w:eastAsia="標楷體"/>
                <w:sz w:val="20"/>
              </w:rPr>
              <w:t>~</w:t>
            </w:r>
            <w:r w:rsidRPr="00652C19">
              <w:rPr>
                <w:rFonts w:eastAsia="標楷體" w:hint="eastAsia"/>
                <w:sz w:val="20"/>
              </w:rPr>
              <w:t xml:space="preserve"> </w:t>
            </w:r>
            <w:r w:rsidR="00652C19" w:rsidRPr="00652C19">
              <w:rPr>
                <w:rFonts w:eastAsia="標楷體"/>
                <w:sz w:val="20"/>
              </w:rPr>
              <w:t>25</w:t>
            </w:r>
            <w:r w:rsidRPr="00652C19">
              <w:rPr>
                <w:rFonts w:eastAsia="標楷體" w:hint="eastAsia"/>
                <w:sz w:val="20"/>
              </w:rPr>
              <w:t>日科技院校</w:t>
            </w:r>
            <w:r w:rsidRPr="00652C19">
              <w:rPr>
                <w:rFonts w:eastAsia="標楷體" w:hint="eastAsia"/>
                <w:sz w:val="20"/>
                <w:bdr w:val="single" w:sz="4" w:space="0" w:color="auto"/>
              </w:rPr>
              <w:t>登記分發</w:t>
            </w:r>
            <w:r w:rsidRPr="00652C19">
              <w:rPr>
                <w:rFonts w:eastAsia="標楷體" w:hint="eastAsia"/>
                <w:sz w:val="20"/>
              </w:rPr>
              <w:t>個別繳</w:t>
            </w:r>
            <w:r w:rsidRPr="00652C19">
              <w:rPr>
                <w:rFonts w:eastAsia="標楷體"/>
                <w:sz w:val="20"/>
              </w:rPr>
              <w:t>費</w:t>
            </w:r>
            <w:r w:rsidRPr="00652C19">
              <w:rPr>
                <w:rFonts w:eastAsia="標楷體" w:hint="eastAsia"/>
                <w:sz w:val="20"/>
              </w:rPr>
              <w:t>(</w:t>
            </w:r>
            <w:r w:rsidRPr="00652C19">
              <w:rPr>
                <w:rFonts w:eastAsia="標楷體" w:hint="eastAsia"/>
                <w:sz w:val="20"/>
              </w:rPr>
              <w:t>完</w:t>
            </w:r>
            <w:r w:rsidRPr="00652C19">
              <w:rPr>
                <w:rFonts w:eastAsia="標楷體"/>
                <w:sz w:val="20"/>
              </w:rPr>
              <w:t>成繳費才能</w:t>
            </w:r>
            <w:r w:rsidRPr="00652C19">
              <w:rPr>
                <w:rFonts w:eastAsia="標楷體" w:hint="eastAsia"/>
                <w:sz w:val="20"/>
              </w:rPr>
              <w:t>登</w:t>
            </w:r>
            <w:r w:rsidRPr="00652C19">
              <w:rPr>
                <w:rFonts w:eastAsia="標楷體"/>
                <w:sz w:val="20"/>
              </w:rPr>
              <w:t>記志願</w:t>
            </w:r>
            <w:r w:rsidRPr="00652C19">
              <w:rPr>
                <w:rFonts w:eastAsia="標楷體" w:hint="eastAsia"/>
                <w:sz w:val="20"/>
              </w:rPr>
              <w:t>，</w:t>
            </w:r>
            <w:r w:rsidRPr="00652C19">
              <w:rPr>
                <w:rFonts w:eastAsia="標楷體" w:hint="eastAsia"/>
                <w:sz w:val="20"/>
              </w:rPr>
              <w:t>7/</w:t>
            </w:r>
            <w:r w:rsidR="00652C19" w:rsidRPr="00652C19">
              <w:rPr>
                <w:rFonts w:eastAsia="標楷體"/>
                <w:sz w:val="20"/>
              </w:rPr>
              <w:t>28~8/2</w:t>
            </w:r>
            <w:r w:rsidRPr="00652C19">
              <w:rPr>
                <w:rFonts w:eastAsia="標楷體" w:hint="eastAsia"/>
                <w:sz w:val="20"/>
              </w:rPr>
              <w:t>網</w:t>
            </w:r>
            <w:r w:rsidRPr="00652C19">
              <w:rPr>
                <w:rFonts w:eastAsia="標楷體"/>
                <w:sz w:val="20"/>
              </w:rPr>
              <w:t>路</w:t>
            </w:r>
            <w:r w:rsidRPr="00652C19">
              <w:rPr>
                <w:rFonts w:eastAsia="標楷體" w:hint="eastAsia"/>
                <w:sz w:val="20"/>
              </w:rPr>
              <w:t>選</w:t>
            </w:r>
            <w:r w:rsidRPr="00652C19">
              <w:rPr>
                <w:rFonts w:eastAsia="標楷體"/>
                <w:sz w:val="20"/>
              </w:rPr>
              <w:t>填志願</w:t>
            </w:r>
            <w:r w:rsidRPr="00652C19">
              <w:rPr>
                <w:rFonts w:eastAsia="標楷體" w:hint="eastAsia"/>
                <w:sz w:val="20"/>
              </w:rPr>
              <w:t>)</w:t>
            </w:r>
            <w:r w:rsidRPr="00652C19">
              <w:rPr>
                <w:rFonts w:eastAsia="標楷體" w:hint="eastAsia"/>
                <w:sz w:val="20"/>
              </w:rPr>
              <w:t>；</w:t>
            </w:r>
            <w:r w:rsidRPr="00652C19">
              <w:rPr>
                <w:rFonts w:eastAsia="標楷體"/>
                <w:sz w:val="20"/>
              </w:rPr>
              <w:t>8</w:t>
            </w:r>
            <w:r w:rsidRPr="00652C19">
              <w:rPr>
                <w:rFonts w:eastAsia="標楷體" w:hint="eastAsia"/>
                <w:sz w:val="20"/>
              </w:rPr>
              <w:t>月</w:t>
            </w:r>
            <w:r w:rsidR="00652C19" w:rsidRPr="00652C19">
              <w:rPr>
                <w:rFonts w:eastAsia="標楷體"/>
                <w:sz w:val="20"/>
              </w:rPr>
              <w:t>9</w:t>
            </w:r>
            <w:r w:rsidRPr="00652C19">
              <w:rPr>
                <w:rFonts w:eastAsia="標楷體" w:hint="eastAsia"/>
                <w:sz w:val="20"/>
              </w:rPr>
              <w:t>日</w:t>
            </w:r>
            <w:r w:rsidRPr="00652C19">
              <w:rPr>
                <w:rFonts w:eastAsia="標楷體" w:hint="eastAsia"/>
                <w:sz w:val="20"/>
              </w:rPr>
              <w:t>(</w:t>
            </w:r>
            <w:r w:rsidRPr="00652C19">
              <w:rPr>
                <w:rFonts w:eastAsia="標楷體" w:hint="eastAsia"/>
                <w:sz w:val="20"/>
              </w:rPr>
              <w:t>二</w:t>
            </w:r>
            <w:r w:rsidRPr="00652C19">
              <w:rPr>
                <w:rFonts w:eastAsia="標楷體" w:hint="eastAsia"/>
                <w:sz w:val="20"/>
              </w:rPr>
              <w:t>)</w:t>
            </w:r>
            <w:r w:rsidRPr="00652C19">
              <w:rPr>
                <w:rFonts w:eastAsia="標楷體" w:hint="eastAsia"/>
                <w:sz w:val="20"/>
              </w:rPr>
              <w:t>科技院校登記分發放榜。</w:t>
            </w:r>
          </w:p>
          <w:p w:rsidR="003A5A87" w:rsidRPr="00F849E8" w:rsidRDefault="00AD273A" w:rsidP="00F849E8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  <w:shd w:val="pct15" w:color="auto" w:fill="FFFFFF"/>
              </w:rPr>
            </w:pPr>
            <w:r>
              <w:rPr>
                <w:rFonts w:eastAsia="標楷體"/>
                <w:sz w:val="20"/>
                <w:shd w:val="pct15" w:color="auto" w:fill="FFFFFF"/>
              </w:rPr>
              <w:t>111</w:t>
            </w:r>
            <w:r w:rsidR="003A5A87" w:rsidRPr="00F849E8">
              <w:rPr>
                <w:rFonts w:eastAsia="標楷體" w:hint="eastAsia"/>
                <w:sz w:val="20"/>
                <w:shd w:val="pct15" w:color="auto" w:fill="FFFFFF"/>
              </w:rPr>
              <w:t>年</w:t>
            </w:r>
            <w:r w:rsidR="003A5A87" w:rsidRPr="00F849E8">
              <w:rPr>
                <w:rFonts w:eastAsia="標楷體"/>
                <w:sz w:val="20"/>
                <w:shd w:val="pct15" w:color="auto" w:fill="FFFFFF"/>
              </w:rPr>
              <w:t>7</w:t>
            </w:r>
            <w:r w:rsidR="003A5A87" w:rsidRPr="00F849E8">
              <w:rPr>
                <w:rFonts w:eastAsia="標楷體" w:hint="eastAsia"/>
                <w:sz w:val="20"/>
                <w:shd w:val="pct15" w:color="auto" w:fill="FFFFFF"/>
              </w:rPr>
              <w:t>月</w:t>
            </w:r>
            <w:r w:rsidR="003A5A87" w:rsidRPr="00F849E8">
              <w:rPr>
                <w:rFonts w:eastAsia="標楷體"/>
                <w:sz w:val="20"/>
                <w:shd w:val="pct15" w:color="auto" w:fill="FFFFFF"/>
              </w:rPr>
              <w:t>8</w:t>
            </w:r>
            <w:r w:rsidR="003A5A87" w:rsidRPr="00F849E8">
              <w:rPr>
                <w:rFonts w:eastAsia="標楷體" w:hint="eastAsia"/>
                <w:sz w:val="20"/>
                <w:shd w:val="pct15" w:color="auto" w:fill="FFFFFF"/>
              </w:rPr>
              <w:t>日新生暨安置生</w:t>
            </w:r>
            <w:r w:rsidR="00D30D19" w:rsidRPr="00F849E8">
              <w:rPr>
                <w:rFonts w:eastAsia="標楷體" w:hint="eastAsia"/>
                <w:sz w:val="20"/>
                <w:shd w:val="pct15" w:color="auto" w:fill="FFFFFF"/>
              </w:rPr>
              <w:t>報到</w:t>
            </w:r>
            <w:r w:rsidR="003A5A87" w:rsidRPr="00F849E8">
              <w:rPr>
                <w:rFonts w:eastAsia="標楷體" w:hint="eastAsia"/>
                <w:sz w:val="20"/>
                <w:shd w:val="pct15" w:color="auto" w:fill="FFFFFF"/>
              </w:rPr>
              <w:t>(</w:t>
            </w:r>
            <w:r w:rsidR="003A5A87" w:rsidRPr="00F849E8">
              <w:rPr>
                <w:rFonts w:eastAsia="標楷體" w:hint="eastAsia"/>
                <w:sz w:val="20"/>
                <w:shd w:val="pct15" w:color="auto" w:fill="FFFFFF"/>
              </w:rPr>
              <w:t>輔導室</w:t>
            </w:r>
            <w:r w:rsidR="003A5A87" w:rsidRPr="00F849E8">
              <w:rPr>
                <w:rFonts w:eastAsia="標楷體" w:hint="eastAsia"/>
                <w:sz w:val="20"/>
                <w:shd w:val="pct15" w:color="auto" w:fill="FFFFFF"/>
              </w:rPr>
              <w:t>)</w:t>
            </w:r>
            <w:r w:rsidR="003A5A87" w:rsidRPr="00F849E8">
              <w:rPr>
                <w:rFonts w:eastAsia="標楷體" w:hint="eastAsia"/>
                <w:sz w:val="20"/>
                <w:shd w:val="pct15" w:color="auto" w:fill="FFFFFF"/>
              </w:rPr>
              <w:t>。</w:t>
            </w:r>
          </w:p>
          <w:p w:rsidR="003A5A87" w:rsidRPr="00F849E8" w:rsidRDefault="00AD273A" w:rsidP="00F849E8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5100FD">
              <w:rPr>
                <w:rFonts w:eastAsia="標楷體"/>
                <w:sz w:val="20"/>
              </w:rPr>
              <w:t>111</w:t>
            </w:r>
            <w:r w:rsidR="003A5A87" w:rsidRPr="005100FD">
              <w:rPr>
                <w:rFonts w:eastAsia="標楷體" w:hint="eastAsia"/>
                <w:sz w:val="20"/>
              </w:rPr>
              <w:t>年</w:t>
            </w:r>
            <w:r w:rsidR="003A5A87" w:rsidRPr="005100FD">
              <w:rPr>
                <w:rFonts w:eastAsia="標楷體"/>
                <w:sz w:val="20"/>
              </w:rPr>
              <w:t>7</w:t>
            </w:r>
            <w:r w:rsidR="003A5A87" w:rsidRPr="005100FD">
              <w:rPr>
                <w:rFonts w:eastAsia="標楷體" w:hint="eastAsia"/>
                <w:sz w:val="20"/>
              </w:rPr>
              <w:t>月</w:t>
            </w:r>
            <w:r w:rsidR="002C4295" w:rsidRPr="005100FD">
              <w:rPr>
                <w:rFonts w:eastAsia="標楷體"/>
                <w:sz w:val="20"/>
              </w:rPr>
              <w:t>1</w:t>
            </w:r>
            <w:r w:rsidR="0005354C">
              <w:rPr>
                <w:rFonts w:eastAsia="標楷體"/>
                <w:sz w:val="20"/>
              </w:rPr>
              <w:t>5</w:t>
            </w:r>
            <w:r w:rsidR="003A5A87" w:rsidRPr="005100FD">
              <w:rPr>
                <w:rFonts w:eastAsia="標楷體" w:hint="eastAsia"/>
                <w:sz w:val="20"/>
              </w:rPr>
              <w:t>日</w:t>
            </w:r>
            <w:r w:rsidR="003A5A87" w:rsidRPr="005100FD">
              <w:rPr>
                <w:rFonts w:eastAsia="標楷體" w:hint="eastAsia"/>
                <w:sz w:val="20"/>
              </w:rPr>
              <w:t>(</w:t>
            </w:r>
            <w:r w:rsidR="003A5A87" w:rsidRPr="005100FD">
              <w:rPr>
                <w:rFonts w:eastAsia="標楷體" w:hint="eastAsia"/>
                <w:sz w:val="20"/>
              </w:rPr>
              <w:t>五</w:t>
            </w:r>
            <w:r w:rsidR="003A5A87" w:rsidRPr="005100FD">
              <w:rPr>
                <w:rFonts w:eastAsia="標楷體" w:hint="eastAsia"/>
                <w:sz w:val="20"/>
              </w:rPr>
              <w:t>)</w:t>
            </w:r>
            <w:r w:rsidR="003A5A87" w:rsidRPr="005100FD">
              <w:rPr>
                <w:rFonts w:eastAsia="標楷體" w:hint="eastAsia"/>
                <w:sz w:val="20"/>
              </w:rPr>
              <w:t>早上新生成長營及全校返校日，領新書及驗舊書。</w:t>
            </w:r>
          </w:p>
          <w:p w:rsidR="003A5A87" w:rsidRPr="00780D42" w:rsidRDefault="003A5A87" w:rsidP="00F849E8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</w:rPr>
            </w:pPr>
            <w:r w:rsidRPr="00F849E8">
              <w:rPr>
                <w:rFonts w:eastAsia="標楷體"/>
                <w:sz w:val="20"/>
                <w:shd w:val="pct15" w:color="auto" w:fill="FFFFFF"/>
              </w:rPr>
              <w:t>因應學習歷程檔案</w:t>
            </w:r>
            <w:r w:rsidRPr="00F849E8">
              <w:rPr>
                <w:rFonts w:eastAsia="標楷體" w:hint="eastAsia"/>
                <w:sz w:val="20"/>
                <w:shd w:val="pct15" w:color="auto" w:fill="FFFFFF"/>
              </w:rPr>
              <w:t>於</w:t>
            </w:r>
            <w:r w:rsidRPr="00F849E8">
              <w:rPr>
                <w:rFonts w:eastAsia="標楷體" w:hint="eastAsia"/>
                <w:sz w:val="20"/>
                <w:shd w:val="pct15" w:color="auto" w:fill="FFFFFF"/>
              </w:rPr>
              <w:t>10</w:t>
            </w:r>
            <w:r w:rsidRPr="00F849E8">
              <w:rPr>
                <w:rFonts w:eastAsia="標楷體" w:hint="eastAsia"/>
                <w:sz w:val="20"/>
                <w:shd w:val="pct15" w:color="auto" w:fill="FFFFFF"/>
              </w:rPr>
              <w:t>月</w:t>
            </w:r>
            <w:r w:rsidRPr="00F849E8">
              <w:rPr>
                <w:rFonts w:eastAsia="標楷體" w:hint="eastAsia"/>
                <w:sz w:val="20"/>
                <w:shd w:val="pct15" w:color="auto" w:fill="FFFFFF"/>
              </w:rPr>
              <w:t>1</w:t>
            </w:r>
            <w:r w:rsidRPr="00F849E8">
              <w:rPr>
                <w:rFonts w:eastAsia="標楷體" w:hint="eastAsia"/>
                <w:sz w:val="20"/>
                <w:shd w:val="pct15" w:color="auto" w:fill="FFFFFF"/>
              </w:rPr>
              <w:t>日要上傳</w:t>
            </w:r>
            <w:r w:rsidRPr="00F849E8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，</w:t>
            </w:r>
            <w:proofErr w:type="gramStart"/>
            <w:r w:rsidRPr="00F849E8">
              <w:rPr>
                <w:rFonts w:eastAsia="標楷體" w:hint="eastAsia"/>
                <w:sz w:val="20"/>
                <w:shd w:val="pct15" w:color="auto" w:fill="FFFFFF"/>
              </w:rPr>
              <w:t>故</w:t>
            </w:r>
            <w:r w:rsidRPr="00F849E8">
              <w:rPr>
                <w:rFonts w:eastAsia="標楷體"/>
                <w:sz w:val="20"/>
                <w:shd w:val="pct15" w:color="auto" w:fill="FFFFFF"/>
              </w:rPr>
              <w:t>重補修</w:t>
            </w:r>
            <w:proofErr w:type="gramEnd"/>
            <w:r w:rsidRPr="00F849E8">
              <w:rPr>
                <w:rFonts w:eastAsia="標楷體"/>
                <w:sz w:val="20"/>
                <w:shd w:val="pct15" w:color="auto" w:fill="FFFFFF"/>
              </w:rPr>
              <w:t>請務</w:t>
            </w:r>
            <w:r w:rsidRPr="00F849E8">
              <w:rPr>
                <w:rFonts w:eastAsia="標楷體" w:hint="eastAsia"/>
                <w:sz w:val="20"/>
                <w:shd w:val="pct15" w:color="auto" w:fill="FFFFFF"/>
              </w:rPr>
              <w:t>必</w:t>
            </w:r>
            <w:r w:rsidRPr="00F849E8">
              <w:rPr>
                <w:rFonts w:eastAsia="標楷體"/>
                <w:sz w:val="20"/>
                <w:shd w:val="pct15" w:color="auto" w:fill="FFFFFF"/>
              </w:rPr>
              <w:t>在</w:t>
            </w:r>
            <w:r w:rsidRPr="00F849E8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9</w:t>
            </w:r>
            <w:r w:rsidRPr="00F849E8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月</w:t>
            </w:r>
            <w:r w:rsidRPr="00F849E8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17</w:t>
            </w:r>
            <w:r w:rsidRPr="00F849E8">
              <w:rPr>
                <w:rFonts w:eastAsia="標楷體" w:hint="eastAsia"/>
                <w:b/>
                <w:color w:val="FF0000"/>
                <w:sz w:val="20"/>
                <w:shd w:val="pct15" w:color="auto" w:fill="FFFFFF"/>
              </w:rPr>
              <w:t>日</w:t>
            </w:r>
            <w:r w:rsidRPr="00F849E8">
              <w:rPr>
                <w:rFonts w:eastAsia="標楷體" w:hint="eastAsia"/>
                <w:sz w:val="20"/>
                <w:shd w:val="pct15" w:color="auto" w:fill="FFFFFF"/>
              </w:rPr>
              <w:t>之前完成。</w:t>
            </w:r>
          </w:p>
        </w:tc>
      </w:tr>
    </w:tbl>
    <w:p w:rsidR="00333D29" w:rsidRPr="00487123" w:rsidRDefault="00333D29" w:rsidP="00253198">
      <w:pPr>
        <w:spacing w:line="440" w:lineRule="exact"/>
        <w:rPr>
          <w:sz w:val="16"/>
          <w:szCs w:val="16"/>
        </w:rPr>
      </w:pPr>
    </w:p>
    <w:sectPr w:rsidR="00333D29" w:rsidRPr="00487123" w:rsidSect="00F849E8">
      <w:pgSz w:w="14572" w:h="20639" w:code="12"/>
      <w:pgMar w:top="340" w:right="851" w:bottom="284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C0" w:rsidRDefault="00E82FC0" w:rsidP="001337BF">
      <w:r>
        <w:separator/>
      </w:r>
    </w:p>
  </w:endnote>
  <w:endnote w:type="continuationSeparator" w:id="0">
    <w:p w:rsidR="00E82FC0" w:rsidRDefault="00E82FC0" w:rsidP="0013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C0" w:rsidRDefault="00E82FC0" w:rsidP="001337BF">
      <w:r>
        <w:separator/>
      </w:r>
    </w:p>
  </w:footnote>
  <w:footnote w:type="continuationSeparator" w:id="0">
    <w:p w:rsidR="00E82FC0" w:rsidRDefault="00E82FC0" w:rsidP="0013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4B88"/>
    <w:multiLevelType w:val="hybridMultilevel"/>
    <w:tmpl w:val="028E4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145EEF"/>
    <w:multiLevelType w:val="hybridMultilevel"/>
    <w:tmpl w:val="0824CAFC"/>
    <w:lvl w:ilvl="0" w:tplc="AB7AD7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171AA6"/>
    <w:multiLevelType w:val="hybridMultilevel"/>
    <w:tmpl w:val="742425F4"/>
    <w:lvl w:ilvl="0" w:tplc="865037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202AB4"/>
    <w:multiLevelType w:val="hybridMultilevel"/>
    <w:tmpl w:val="0824CAFC"/>
    <w:lvl w:ilvl="0" w:tplc="AB7AD7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80"/>
    <w:rsid w:val="0000110C"/>
    <w:rsid w:val="000045B5"/>
    <w:rsid w:val="00004A1A"/>
    <w:rsid w:val="00004D3F"/>
    <w:rsid w:val="00011076"/>
    <w:rsid w:val="00011253"/>
    <w:rsid w:val="000114DD"/>
    <w:rsid w:val="00011B23"/>
    <w:rsid w:val="00014706"/>
    <w:rsid w:val="0001713F"/>
    <w:rsid w:val="00017CE3"/>
    <w:rsid w:val="00020992"/>
    <w:rsid w:val="00020F7D"/>
    <w:rsid w:val="000211E2"/>
    <w:rsid w:val="0002173F"/>
    <w:rsid w:val="0002365D"/>
    <w:rsid w:val="00026E1D"/>
    <w:rsid w:val="00027202"/>
    <w:rsid w:val="000411BA"/>
    <w:rsid w:val="00046AEC"/>
    <w:rsid w:val="000470DA"/>
    <w:rsid w:val="000472B3"/>
    <w:rsid w:val="00053176"/>
    <w:rsid w:val="00053515"/>
    <w:rsid w:val="0005354C"/>
    <w:rsid w:val="0005656F"/>
    <w:rsid w:val="000605E8"/>
    <w:rsid w:val="00060D07"/>
    <w:rsid w:val="000620D9"/>
    <w:rsid w:val="000627A2"/>
    <w:rsid w:val="00064AC4"/>
    <w:rsid w:val="000652D8"/>
    <w:rsid w:val="0006568D"/>
    <w:rsid w:val="00065AD8"/>
    <w:rsid w:val="00065D37"/>
    <w:rsid w:val="00065FC6"/>
    <w:rsid w:val="00067C2D"/>
    <w:rsid w:val="00070BD5"/>
    <w:rsid w:val="00071AAE"/>
    <w:rsid w:val="0007218C"/>
    <w:rsid w:val="000731C2"/>
    <w:rsid w:val="00075C6B"/>
    <w:rsid w:val="000806E7"/>
    <w:rsid w:val="00081828"/>
    <w:rsid w:val="000901CD"/>
    <w:rsid w:val="00092EC6"/>
    <w:rsid w:val="00093781"/>
    <w:rsid w:val="000A1320"/>
    <w:rsid w:val="000A3716"/>
    <w:rsid w:val="000A43DA"/>
    <w:rsid w:val="000B2405"/>
    <w:rsid w:val="000B27DF"/>
    <w:rsid w:val="000C0DC8"/>
    <w:rsid w:val="000C0E64"/>
    <w:rsid w:val="000C462B"/>
    <w:rsid w:val="000C4BCF"/>
    <w:rsid w:val="000C607A"/>
    <w:rsid w:val="000C6A2F"/>
    <w:rsid w:val="000D7CCA"/>
    <w:rsid w:val="000E3D7F"/>
    <w:rsid w:val="000E59DD"/>
    <w:rsid w:val="000E5A81"/>
    <w:rsid w:val="000E5EDD"/>
    <w:rsid w:val="000E693A"/>
    <w:rsid w:val="000F6861"/>
    <w:rsid w:val="000F6BBA"/>
    <w:rsid w:val="000F7839"/>
    <w:rsid w:val="000F7B80"/>
    <w:rsid w:val="0010171F"/>
    <w:rsid w:val="00103621"/>
    <w:rsid w:val="001044EF"/>
    <w:rsid w:val="001052F1"/>
    <w:rsid w:val="001055EB"/>
    <w:rsid w:val="00106B12"/>
    <w:rsid w:val="00110E88"/>
    <w:rsid w:val="00111968"/>
    <w:rsid w:val="00115650"/>
    <w:rsid w:val="00117C0B"/>
    <w:rsid w:val="001234E1"/>
    <w:rsid w:val="001242AA"/>
    <w:rsid w:val="00124A8C"/>
    <w:rsid w:val="001250C6"/>
    <w:rsid w:val="00126193"/>
    <w:rsid w:val="00127834"/>
    <w:rsid w:val="00127CB3"/>
    <w:rsid w:val="001337BF"/>
    <w:rsid w:val="00133844"/>
    <w:rsid w:val="0013404B"/>
    <w:rsid w:val="00134C30"/>
    <w:rsid w:val="0013699E"/>
    <w:rsid w:val="0013796A"/>
    <w:rsid w:val="00140CD7"/>
    <w:rsid w:val="0014295D"/>
    <w:rsid w:val="00143157"/>
    <w:rsid w:val="001443C9"/>
    <w:rsid w:val="00151517"/>
    <w:rsid w:val="001526FD"/>
    <w:rsid w:val="001557E8"/>
    <w:rsid w:val="00156DF6"/>
    <w:rsid w:val="00157238"/>
    <w:rsid w:val="0016027C"/>
    <w:rsid w:val="00160784"/>
    <w:rsid w:val="00163582"/>
    <w:rsid w:val="00163AD3"/>
    <w:rsid w:val="00163CB2"/>
    <w:rsid w:val="001653EF"/>
    <w:rsid w:val="00166A67"/>
    <w:rsid w:val="0016706A"/>
    <w:rsid w:val="00167461"/>
    <w:rsid w:val="00170337"/>
    <w:rsid w:val="00171004"/>
    <w:rsid w:val="001733B7"/>
    <w:rsid w:val="00175C75"/>
    <w:rsid w:val="001762C9"/>
    <w:rsid w:val="00176E8F"/>
    <w:rsid w:val="00177236"/>
    <w:rsid w:val="001801FD"/>
    <w:rsid w:val="00180FA9"/>
    <w:rsid w:val="001814AC"/>
    <w:rsid w:val="00181FE6"/>
    <w:rsid w:val="001870AD"/>
    <w:rsid w:val="001872BF"/>
    <w:rsid w:val="0019116E"/>
    <w:rsid w:val="00191C7D"/>
    <w:rsid w:val="00192F21"/>
    <w:rsid w:val="0019313B"/>
    <w:rsid w:val="0019354C"/>
    <w:rsid w:val="001936C3"/>
    <w:rsid w:val="001A201E"/>
    <w:rsid w:val="001A389C"/>
    <w:rsid w:val="001A4E3F"/>
    <w:rsid w:val="001A6DE9"/>
    <w:rsid w:val="001A6F63"/>
    <w:rsid w:val="001B3A44"/>
    <w:rsid w:val="001C27F3"/>
    <w:rsid w:val="001C390F"/>
    <w:rsid w:val="001C4E15"/>
    <w:rsid w:val="001C65B5"/>
    <w:rsid w:val="001C7509"/>
    <w:rsid w:val="001D1745"/>
    <w:rsid w:val="001D1803"/>
    <w:rsid w:val="001E303A"/>
    <w:rsid w:val="001E3875"/>
    <w:rsid w:val="001E51CE"/>
    <w:rsid w:val="001E5C09"/>
    <w:rsid w:val="001F1AE9"/>
    <w:rsid w:val="001F2F17"/>
    <w:rsid w:val="001F7088"/>
    <w:rsid w:val="001F7970"/>
    <w:rsid w:val="002014A4"/>
    <w:rsid w:val="00203C2C"/>
    <w:rsid w:val="00203E5B"/>
    <w:rsid w:val="0020413A"/>
    <w:rsid w:val="00204BC5"/>
    <w:rsid w:val="00205DA2"/>
    <w:rsid w:val="00207028"/>
    <w:rsid w:val="00220ECB"/>
    <w:rsid w:val="0022740B"/>
    <w:rsid w:val="002274C6"/>
    <w:rsid w:val="00227D6D"/>
    <w:rsid w:val="00231E33"/>
    <w:rsid w:val="0023246D"/>
    <w:rsid w:val="002419AA"/>
    <w:rsid w:val="00241CEE"/>
    <w:rsid w:val="002457C7"/>
    <w:rsid w:val="00247199"/>
    <w:rsid w:val="00247726"/>
    <w:rsid w:val="00250F2B"/>
    <w:rsid w:val="00251C51"/>
    <w:rsid w:val="00252C36"/>
    <w:rsid w:val="00253198"/>
    <w:rsid w:val="0025399D"/>
    <w:rsid w:val="00260375"/>
    <w:rsid w:val="00263468"/>
    <w:rsid w:val="002673A9"/>
    <w:rsid w:val="002702A1"/>
    <w:rsid w:val="00270838"/>
    <w:rsid w:val="00273244"/>
    <w:rsid w:val="002776A7"/>
    <w:rsid w:val="0028434D"/>
    <w:rsid w:val="00285E15"/>
    <w:rsid w:val="002862CD"/>
    <w:rsid w:val="00286493"/>
    <w:rsid w:val="00290CDC"/>
    <w:rsid w:val="0029186F"/>
    <w:rsid w:val="00296850"/>
    <w:rsid w:val="00297280"/>
    <w:rsid w:val="002976F0"/>
    <w:rsid w:val="002A0A33"/>
    <w:rsid w:val="002A137B"/>
    <w:rsid w:val="002A1392"/>
    <w:rsid w:val="002A3EF8"/>
    <w:rsid w:val="002A7B8A"/>
    <w:rsid w:val="002B0969"/>
    <w:rsid w:val="002B4491"/>
    <w:rsid w:val="002B6BF6"/>
    <w:rsid w:val="002C30DE"/>
    <w:rsid w:val="002C4295"/>
    <w:rsid w:val="002C4468"/>
    <w:rsid w:val="002C4884"/>
    <w:rsid w:val="002D0EC6"/>
    <w:rsid w:val="002D124C"/>
    <w:rsid w:val="002D3BD0"/>
    <w:rsid w:val="002D418E"/>
    <w:rsid w:val="002D4E9D"/>
    <w:rsid w:val="002D745F"/>
    <w:rsid w:val="002D75B0"/>
    <w:rsid w:val="002E04C7"/>
    <w:rsid w:val="002E23E3"/>
    <w:rsid w:val="002E4288"/>
    <w:rsid w:val="002E5D69"/>
    <w:rsid w:val="002E68DE"/>
    <w:rsid w:val="002F0F1F"/>
    <w:rsid w:val="002F4BEC"/>
    <w:rsid w:val="002F6394"/>
    <w:rsid w:val="002F6538"/>
    <w:rsid w:val="002F661F"/>
    <w:rsid w:val="00300162"/>
    <w:rsid w:val="00300F74"/>
    <w:rsid w:val="0030299C"/>
    <w:rsid w:val="00304ED4"/>
    <w:rsid w:val="00306860"/>
    <w:rsid w:val="00307DC2"/>
    <w:rsid w:val="003176DC"/>
    <w:rsid w:val="00321B4D"/>
    <w:rsid w:val="00322215"/>
    <w:rsid w:val="00323B3B"/>
    <w:rsid w:val="003247B7"/>
    <w:rsid w:val="003253DD"/>
    <w:rsid w:val="00327338"/>
    <w:rsid w:val="0033174A"/>
    <w:rsid w:val="00333D29"/>
    <w:rsid w:val="0033462E"/>
    <w:rsid w:val="00334F0D"/>
    <w:rsid w:val="00335D2B"/>
    <w:rsid w:val="00336202"/>
    <w:rsid w:val="00336767"/>
    <w:rsid w:val="00336863"/>
    <w:rsid w:val="00336F63"/>
    <w:rsid w:val="00341B53"/>
    <w:rsid w:val="00342DF2"/>
    <w:rsid w:val="00346E09"/>
    <w:rsid w:val="00352B4F"/>
    <w:rsid w:val="003533A9"/>
    <w:rsid w:val="00364C1A"/>
    <w:rsid w:val="003650AF"/>
    <w:rsid w:val="003655B4"/>
    <w:rsid w:val="00371B12"/>
    <w:rsid w:val="00371F76"/>
    <w:rsid w:val="003723EC"/>
    <w:rsid w:val="003739E9"/>
    <w:rsid w:val="00373A48"/>
    <w:rsid w:val="00373FEF"/>
    <w:rsid w:val="00374632"/>
    <w:rsid w:val="003760BE"/>
    <w:rsid w:val="0037632B"/>
    <w:rsid w:val="00380F60"/>
    <w:rsid w:val="0038202F"/>
    <w:rsid w:val="003831AB"/>
    <w:rsid w:val="003831B3"/>
    <w:rsid w:val="0038340B"/>
    <w:rsid w:val="00386FC6"/>
    <w:rsid w:val="0039291D"/>
    <w:rsid w:val="0039635C"/>
    <w:rsid w:val="003965EB"/>
    <w:rsid w:val="003A11D3"/>
    <w:rsid w:val="003A174D"/>
    <w:rsid w:val="003A224D"/>
    <w:rsid w:val="003A4BB9"/>
    <w:rsid w:val="003A58E9"/>
    <w:rsid w:val="003A5A87"/>
    <w:rsid w:val="003A73CA"/>
    <w:rsid w:val="003A77AE"/>
    <w:rsid w:val="003B0AE4"/>
    <w:rsid w:val="003B50F4"/>
    <w:rsid w:val="003B580E"/>
    <w:rsid w:val="003B7F03"/>
    <w:rsid w:val="003C17F9"/>
    <w:rsid w:val="003C289D"/>
    <w:rsid w:val="003C7BEC"/>
    <w:rsid w:val="003D0220"/>
    <w:rsid w:val="003D19AB"/>
    <w:rsid w:val="003D3CD8"/>
    <w:rsid w:val="003E16F6"/>
    <w:rsid w:val="003E2911"/>
    <w:rsid w:val="003E327B"/>
    <w:rsid w:val="003E55D9"/>
    <w:rsid w:val="003E7726"/>
    <w:rsid w:val="003F07E1"/>
    <w:rsid w:val="003F0ACE"/>
    <w:rsid w:val="003F4768"/>
    <w:rsid w:val="003F7627"/>
    <w:rsid w:val="00401E7D"/>
    <w:rsid w:val="00402A6C"/>
    <w:rsid w:val="0040300A"/>
    <w:rsid w:val="004036C7"/>
    <w:rsid w:val="00404F53"/>
    <w:rsid w:val="00407206"/>
    <w:rsid w:val="00407F82"/>
    <w:rsid w:val="00411194"/>
    <w:rsid w:val="004123C7"/>
    <w:rsid w:val="004146A6"/>
    <w:rsid w:val="00414ECE"/>
    <w:rsid w:val="004163FB"/>
    <w:rsid w:val="004169FF"/>
    <w:rsid w:val="004177DC"/>
    <w:rsid w:val="004177EF"/>
    <w:rsid w:val="0042165D"/>
    <w:rsid w:val="00423F82"/>
    <w:rsid w:val="0042466E"/>
    <w:rsid w:val="00424963"/>
    <w:rsid w:val="004252FE"/>
    <w:rsid w:val="0043485C"/>
    <w:rsid w:val="00434D84"/>
    <w:rsid w:val="00440863"/>
    <w:rsid w:val="00442108"/>
    <w:rsid w:val="00442457"/>
    <w:rsid w:val="00443E40"/>
    <w:rsid w:val="0045123A"/>
    <w:rsid w:val="00452697"/>
    <w:rsid w:val="004528FA"/>
    <w:rsid w:val="00452B3C"/>
    <w:rsid w:val="00452DF4"/>
    <w:rsid w:val="00455077"/>
    <w:rsid w:val="00461F91"/>
    <w:rsid w:val="00465AF8"/>
    <w:rsid w:val="004665DC"/>
    <w:rsid w:val="00467E9F"/>
    <w:rsid w:val="00470AD0"/>
    <w:rsid w:val="00471AEC"/>
    <w:rsid w:val="00473BDF"/>
    <w:rsid w:val="0047445C"/>
    <w:rsid w:val="00476D8C"/>
    <w:rsid w:val="0048052A"/>
    <w:rsid w:val="00481690"/>
    <w:rsid w:val="00483496"/>
    <w:rsid w:val="00483F6A"/>
    <w:rsid w:val="00487123"/>
    <w:rsid w:val="004875F3"/>
    <w:rsid w:val="00497895"/>
    <w:rsid w:val="004A0C05"/>
    <w:rsid w:val="004A1EB3"/>
    <w:rsid w:val="004A2045"/>
    <w:rsid w:val="004A3F2D"/>
    <w:rsid w:val="004A5CAA"/>
    <w:rsid w:val="004B1DF9"/>
    <w:rsid w:val="004B4A28"/>
    <w:rsid w:val="004B7555"/>
    <w:rsid w:val="004B7B97"/>
    <w:rsid w:val="004C1F1D"/>
    <w:rsid w:val="004C248B"/>
    <w:rsid w:val="004D0E6C"/>
    <w:rsid w:val="004D40E2"/>
    <w:rsid w:val="004D4735"/>
    <w:rsid w:val="004E1E69"/>
    <w:rsid w:val="004E2ADD"/>
    <w:rsid w:val="004E531E"/>
    <w:rsid w:val="004F040E"/>
    <w:rsid w:val="004F20EB"/>
    <w:rsid w:val="004F28BC"/>
    <w:rsid w:val="004F6065"/>
    <w:rsid w:val="004F79E3"/>
    <w:rsid w:val="00500DBD"/>
    <w:rsid w:val="00501372"/>
    <w:rsid w:val="00502B34"/>
    <w:rsid w:val="00503AF6"/>
    <w:rsid w:val="0050795F"/>
    <w:rsid w:val="005100FD"/>
    <w:rsid w:val="00511471"/>
    <w:rsid w:val="00511E41"/>
    <w:rsid w:val="005126BC"/>
    <w:rsid w:val="00512F4D"/>
    <w:rsid w:val="00514A7D"/>
    <w:rsid w:val="0051524D"/>
    <w:rsid w:val="00515C90"/>
    <w:rsid w:val="00522C02"/>
    <w:rsid w:val="005277A4"/>
    <w:rsid w:val="005279AF"/>
    <w:rsid w:val="00530EAD"/>
    <w:rsid w:val="00531AC3"/>
    <w:rsid w:val="00534B50"/>
    <w:rsid w:val="00536063"/>
    <w:rsid w:val="005374CA"/>
    <w:rsid w:val="00541AA8"/>
    <w:rsid w:val="0054246A"/>
    <w:rsid w:val="00545272"/>
    <w:rsid w:val="00547169"/>
    <w:rsid w:val="00551BE2"/>
    <w:rsid w:val="005539B5"/>
    <w:rsid w:val="00553FF2"/>
    <w:rsid w:val="00555D8D"/>
    <w:rsid w:val="00561501"/>
    <w:rsid w:val="00562885"/>
    <w:rsid w:val="00562FD6"/>
    <w:rsid w:val="0056341D"/>
    <w:rsid w:val="005634CB"/>
    <w:rsid w:val="00567281"/>
    <w:rsid w:val="00571529"/>
    <w:rsid w:val="00572B8A"/>
    <w:rsid w:val="00574910"/>
    <w:rsid w:val="0058115A"/>
    <w:rsid w:val="00581BAE"/>
    <w:rsid w:val="00583271"/>
    <w:rsid w:val="0058513B"/>
    <w:rsid w:val="00591AFD"/>
    <w:rsid w:val="00594B70"/>
    <w:rsid w:val="005954B9"/>
    <w:rsid w:val="005966C8"/>
    <w:rsid w:val="00597D95"/>
    <w:rsid w:val="005A1211"/>
    <w:rsid w:val="005A1708"/>
    <w:rsid w:val="005A5445"/>
    <w:rsid w:val="005A704E"/>
    <w:rsid w:val="005B041F"/>
    <w:rsid w:val="005B574E"/>
    <w:rsid w:val="005B7653"/>
    <w:rsid w:val="005C00D6"/>
    <w:rsid w:val="005D18A3"/>
    <w:rsid w:val="005D1EFA"/>
    <w:rsid w:val="005D28EA"/>
    <w:rsid w:val="005D2ECF"/>
    <w:rsid w:val="005D5BB3"/>
    <w:rsid w:val="005D5DF9"/>
    <w:rsid w:val="005D6C13"/>
    <w:rsid w:val="005E014B"/>
    <w:rsid w:val="005E1081"/>
    <w:rsid w:val="005E5973"/>
    <w:rsid w:val="005E6DB1"/>
    <w:rsid w:val="005F086C"/>
    <w:rsid w:val="005F2BCC"/>
    <w:rsid w:val="005F4231"/>
    <w:rsid w:val="005F6065"/>
    <w:rsid w:val="0060195A"/>
    <w:rsid w:val="00601CF5"/>
    <w:rsid w:val="006029FC"/>
    <w:rsid w:val="0060535D"/>
    <w:rsid w:val="00605446"/>
    <w:rsid w:val="00606EFF"/>
    <w:rsid w:val="00610D97"/>
    <w:rsid w:val="00612A32"/>
    <w:rsid w:val="00615BE1"/>
    <w:rsid w:val="0062082D"/>
    <w:rsid w:val="0062615B"/>
    <w:rsid w:val="006272F7"/>
    <w:rsid w:val="00631B0E"/>
    <w:rsid w:val="00632C7D"/>
    <w:rsid w:val="00636BF2"/>
    <w:rsid w:val="00640DBB"/>
    <w:rsid w:val="00641223"/>
    <w:rsid w:val="006417CD"/>
    <w:rsid w:val="00642B03"/>
    <w:rsid w:val="006433ED"/>
    <w:rsid w:val="00644636"/>
    <w:rsid w:val="00645214"/>
    <w:rsid w:val="006468EF"/>
    <w:rsid w:val="00647BFF"/>
    <w:rsid w:val="00652C19"/>
    <w:rsid w:val="006536D8"/>
    <w:rsid w:val="006555CB"/>
    <w:rsid w:val="006564B7"/>
    <w:rsid w:val="00657C4B"/>
    <w:rsid w:val="00660918"/>
    <w:rsid w:val="00660A57"/>
    <w:rsid w:val="006611B9"/>
    <w:rsid w:val="006620BE"/>
    <w:rsid w:val="00666531"/>
    <w:rsid w:val="006721F3"/>
    <w:rsid w:val="0067347F"/>
    <w:rsid w:val="00673608"/>
    <w:rsid w:val="00674791"/>
    <w:rsid w:val="00675742"/>
    <w:rsid w:val="00676AFE"/>
    <w:rsid w:val="00681909"/>
    <w:rsid w:val="006873D9"/>
    <w:rsid w:val="00692330"/>
    <w:rsid w:val="0069435F"/>
    <w:rsid w:val="00694BD4"/>
    <w:rsid w:val="00696A3D"/>
    <w:rsid w:val="006A22B4"/>
    <w:rsid w:val="006A2404"/>
    <w:rsid w:val="006A3CAD"/>
    <w:rsid w:val="006A4952"/>
    <w:rsid w:val="006A6CA2"/>
    <w:rsid w:val="006B1F9D"/>
    <w:rsid w:val="006B605E"/>
    <w:rsid w:val="006B61E9"/>
    <w:rsid w:val="006D0380"/>
    <w:rsid w:val="006D123B"/>
    <w:rsid w:val="006D181B"/>
    <w:rsid w:val="006D19A2"/>
    <w:rsid w:val="006D20CE"/>
    <w:rsid w:val="006D5799"/>
    <w:rsid w:val="006E06CF"/>
    <w:rsid w:val="006E2EF9"/>
    <w:rsid w:val="006E3F6A"/>
    <w:rsid w:val="006E70CB"/>
    <w:rsid w:val="006F2D77"/>
    <w:rsid w:val="006F4A78"/>
    <w:rsid w:val="006F4E8F"/>
    <w:rsid w:val="00702854"/>
    <w:rsid w:val="00706A4F"/>
    <w:rsid w:val="007117B7"/>
    <w:rsid w:val="00717F70"/>
    <w:rsid w:val="00721288"/>
    <w:rsid w:val="00726FE4"/>
    <w:rsid w:val="007303EE"/>
    <w:rsid w:val="00731F1A"/>
    <w:rsid w:val="007326B3"/>
    <w:rsid w:val="00733D40"/>
    <w:rsid w:val="00734D91"/>
    <w:rsid w:val="00735838"/>
    <w:rsid w:val="007401CD"/>
    <w:rsid w:val="00741305"/>
    <w:rsid w:val="00741604"/>
    <w:rsid w:val="00742419"/>
    <w:rsid w:val="007428C5"/>
    <w:rsid w:val="007437E2"/>
    <w:rsid w:val="00743ABA"/>
    <w:rsid w:val="007444B8"/>
    <w:rsid w:val="0074572A"/>
    <w:rsid w:val="00750929"/>
    <w:rsid w:val="00751A5B"/>
    <w:rsid w:val="00755AE3"/>
    <w:rsid w:val="00760DEF"/>
    <w:rsid w:val="00764229"/>
    <w:rsid w:val="00764C58"/>
    <w:rsid w:val="007657A8"/>
    <w:rsid w:val="00765BF1"/>
    <w:rsid w:val="007708FE"/>
    <w:rsid w:val="00771580"/>
    <w:rsid w:val="0077292E"/>
    <w:rsid w:val="00774DBF"/>
    <w:rsid w:val="00775E0B"/>
    <w:rsid w:val="00776D69"/>
    <w:rsid w:val="00780942"/>
    <w:rsid w:val="00780A90"/>
    <w:rsid w:val="00780D42"/>
    <w:rsid w:val="00782B7A"/>
    <w:rsid w:val="00785DD7"/>
    <w:rsid w:val="007872F4"/>
    <w:rsid w:val="00792A2D"/>
    <w:rsid w:val="00793DC4"/>
    <w:rsid w:val="00794003"/>
    <w:rsid w:val="00795AD7"/>
    <w:rsid w:val="007A1F50"/>
    <w:rsid w:val="007A2D94"/>
    <w:rsid w:val="007A4561"/>
    <w:rsid w:val="007A4B7D"/>
    <w:rsid w:val="007A52B7"/>
    <w:rsid w:val="007A743D"/>
    <w:rsid w:val="007A7FBA"/>
    <w:rsid w:val="007B21D6"/>
    <w:rsid w:val="007C03CD"/>
    <w:rsid w:val="007C0815"/>
    <w:rsid w:val="007C0F1A"/>
    <w:rsid w:val="007C0F4C"/>
    <w:rsid w:val="007C12A1"/>
    <w:rsid w:val="007C1779"/>
    <w:rsid w:val="007C4762"/>
    <w:rsid w:val="007C5014"/>
    <w:rsid w:val="007C606B"/>
    <w:rsid w:val="007C78B2"/>
    <w:rsid w:val="007D0E02"/>
    <w:rsid w:val="007D248C"/>
    <w:rsid w:val="007D2993"/>
    <w:rsid w:val="007D3399"/>
    <w:rsid w:val="007D3D0C"/>
    <w:rsid w:val="007D3E1E"/>
    <w:rsid w:val="007D5AC0"/>
    <w:rsid w:val="007D6A1A"/>
    <w:rsid w:val="007E0B12"/>
    <w:rsid w:val="007E2A86"/>
    <w:rsid w:val="007E481E"/>
    <w:rsid w:val="007E4B87"/>
    <w:rsid w:val="007E7489"/>
    <w:rsid w:val="007F1F7F"/>
    <w:rsid w:val="007F23B3"/>
    <w:rsid w:val="007F36FB"/>
    <w:rsid w:val="007F4F87"/>
    <w:rsid w:val="007F5410"/>
    <w:rsid w:val="007F56F1"/>
    <w:rsid w:val="007F7818"/>
    <w:rsid w:val="00800039"/>
    <w:rsid w:val="0080035C"/>
    <w:rsid w:val="00800417"/>
    <w:rsid w:val="008047A5"/>
    <w:rsid w:val="008102EF"/>
    <w:rsid w:val="00810FDC"/>
    <w:rsid w:val="00813466"/>
    <w:rsid w:val="00816A21"/>
    <w:rsid w:val="00816E14"/>
    <w:rsid w:val="00817A0A"/>
    <w:rsid w:val="0082059F"/>
    <w:rsid w:val="00820EE6"/>
    <w:rsid w:val="00825516"/>
    <w:rsid w:val="008257F4"/>
    <w:rsid w:val="008259C5"/>
    <w:rsid w:val="00831061"/>
    <w:rsid w:val="00832B98"/>
    <w:rsid w:val="00832C50"/>
    <w:rsid w:val="00832D0B"/>
    <w:rsid w:val="0083398E"/>
    <w:rsid w:val="00833F81"/>
    <w:rsid w:val="0083596D"/>
    <w:rsid w:val="00841019"/>
    <w:rsid w:val="00842E62"/>
    <w:rsid w:val="00843CE7"/>
    <w:rsid w:val="00844BB4"/>
    <w:rsid w:val="00845AF7"/>
    <w:rsid w:val="00847CD4"/>
    <w:rsid w:val="00850F62"/>
    <w:rsid w:val="00851C1F"/>
    <w:rsid w:val="0085288F"/>
    <w:rsid w:val="00854EA3"/>
    <w:rsid w:val="008602A1"/>
    <w:rsid w:val="00861211"/>
    <w:rsid w:val="00864824"/>
    <w:rsid w:val="0087312A"/>
    <w:rsid w:val="008731C4"/>
    <w:rsid w:val="008735DE"/>
    <w:rsid w:val="00874688"/>
    <w:rsid w:val="00874E69"/>
    <w:rsid w:val="00875C88"/>
    <w:rsid w:val="008762A9"/>
    <w:rsid w:val="00876EDB"/>
    <w:rsid w:val="00880E69"/>
    <w:rsid w:val="008835DD"/>
    <w:rsid w:val="0088722F"/>
    <w:rsid w:val="008905F4"/>
    <w:rsid w:val="00891933"/>
    <w:rsid w:val="00893A72"/>
    <w:rsid w:val="008A35D6"/>
    <w:rsid w:val="008A3815"/>
    <w:rsid w:val="008A5AF7"/>
    <w:rsid w:val="008A625C"/>
    <w:rsid w:val="008B221C"/>
    <w:rsid w:val="008B6A23"/>
    <w:rsid w:val="008B73AF"/>
    <w:rsid w:val="008B74A6"/>
    <w:rsid w:val="008B75BD"/>
    <w:rsid w:val="008C2415"/>
    <w:rsid w:val="008C335B"/>
    <w:rsid w:val="008C6A03"/>
    <w:rsid w:val="008C7569"/>
    <w:rsid w:val="008D354E"/>
    <w:rsid w:val="008D5672"/>
    <w:rsid w:val="008E1792"/>
    <w:rsid w:val="008E1806"/>
    <w:rsid w:val="008E300A"/>
    <w:rsid w:val="008E3B58"/>
    <w:rsid w:val="008E7938"/>
    <w:rsid w:val="008F0C22"/>
    <w:rsid w:val="008F3C37"/>
    <w:rsid w:val="008F6BE8"/>
    <w:rsid w:val="008F6C98"/>
    <w:rsid w:val="008F6D08"/>
    <w:rsid w:val="0090080D"/>
    <w:rsid w:val="00902187"/>
    <w:rsid w:val="00905EEE"/>
    <w:rsid w:val="0090633B"/>
    <w:rsid w:val="00910B4F"/>
    <w:rsid w:val="00911CF2"/>
    <w:rsid w:val="00912B2B"/>
    <w:rsid w:val="009149A5"/>
    <w:rsid w:val="00914E99"/>
    <w:rsid w:val="009165B0"/>
    <w:rsid w:val="0091759D"/>
    <w:rsid w:val="009178E8"/>
    <w:rsid w:val="0092035F"/>
    <w:rsid w:val="00924657"/>
    <w:rsid w:val="00926C98"/>
    <w:rsid w:val="00927676"/>
    <w:rsid w:val="0093126E"/>
    <w:rsid w:val="009338C7"/>
    <w:rsid w:val="00935E10"/>
    <w:rsid w:val="00935FA2"/>
    <w:rsid w:val="00936365"/>
    <w:rsid w:val="00943AE5"/>
    <w:rsid w:val="00943D5A"/>
    <w:rsid w:val="00944FD9"/>
    <w:rsid w:val="009534AD"/>
    <w:rsid w:val="00954792"/>
    <w:rsid w:val="00960FAA"/>
    <w:rsid w:val="009708DE"/>
    <w:rsid w:val="00970E3C"/>
    <w:rsid w:val="00976DEF"/>
    <w:rsid w:val="00976E31"/>
    <w:rsid w:val="00980887"/>
    <w:rsid w:val="00980B2E"/>
    <w:rsid w:val="009811A0"/>
    <w:rsid w:val="00983DFF"/>
    <w:rsid w:val="009842D6"/>
    <w:rsid w:val="00986048"/>
    <w:rsid w:val="00986291"/>
    <w:rsid w:val="00987FD6"/>
    <w:rsid w:val="00991513"/>
    <w:rsid w:val="00997B71"/>
    <w:rsid w:val="009A0700"/>
    <w:rsid w:val="009A0C68"/>
    <w:rsid w:val="009A2DBA"/>
    <w:rsid w:val="009A333E"/>
    <w:rsid w:val="009A5268"/>
    <w:rsid w:val="009B0487"/>
    <w:rsid w:val="009B08BC"/>
    <w:rsid w:val="009B2E54"/>
    <w:rsid w:val="009B303D"/>
    <w:rsid w:val="009B6177"/>
    <w:rsid w:val="009B62C5"/>
    <w:rsid w:val="009B6603"/>
    <w:rsid w:val="009C2D55"/>
    <w:rsid w:val="009D0115"/>
    <w:rsid w:val="009D146C"/>
    <w:rsid w:val="009D24D1"/>
    <w:rsid w:val="009D2828"/>
    <w:rsid w:val="009D48AA"/>
    <w:rsid w:val="009D5E5B"/>
    <w:rsid w:val="009D6439"/>
    <w:rsid w:val="009E4800"/>
    <w:rsid w:val="009E5EC1"/>
    <w:rsid w:val="009E7254"/>
    <w:rsid w:val="009E7B3D"/>
    <w:rsid w:val="009F1074"/>
    <w:rsid w:val="009F1A6B"/>
    <w:rsid w:val="009F284B"/>
    <w:rsid w:val="009F3140"/>
    <w:rsid w:val="00A010E4"/>
    <w:rsid w:val="00A0526C"/>
    <w:rsid w:val="00A12168"/>
    <w:rsid w:val="00A12256"/>
    <w:rsid w:val="00A131DF"/>
    <w:rsid w:val="00A154C3"/>
    <w:rsid w:val="00A15BB1"/>
    <w:rsid w:val="00A24544"/>
    <w:rsid w:val="00A31B5D"/>
    <w:rsid w:val="00A32419"/>
    <w:rsid w:val="00A33F46"/>
    <w:rsid w:val="00A34416"/>
    <w:rsid w:val="00A34948"/>
    <w:rsid w:val="00A37C30"/>
    <w:rsid w:val="00A51801"/>
    <w:rsid w:val="00A534C8"/>
    <w:rsid w:val="00A56D37"/>
    <w:rsid w:val="00A57203"/>
    <w:rsid w:val="00A60B24"/>
    <w:rsid w:val="00A6178D"/>
    <w:rsid w:val="00A622A1"/>
    <w:rsid w:val="00A62520"/>
    <w:rsid w:val="00A6464F"/>
    <w:rsid w:val="00A67533"/>
    <w:rsid w:val="00A675C8"/>
    <w:rsid w:val="00A71315"/>
    <w:rsid w:val="00A74B9A"/>
    <w:rsid w:val="00A75203"/>
    <w:rsid w:val="00A77353"/>
    <w:rsid w:val="00A776D7"/>
    <w:rsid w:val="00A80280"/>
    <w:rsid w:val="00A8457C"/>
    <w:rsid w:val="00A879C8"/>
    <w:rsid w:val="00A929C7"/>
    <w:rsid w:val="00A95AB2"/>
    <w:rsid w:val="00AA142C"/>
    <w:rsid w:val="00AA2ED2"/>
    <w:rsid w:val="00AA3992"/>
    <w:rsid w:val="00AA54C8"/>
    <w:rsid w:val="00AA68DD"/>
    <w:rsid w:val="00AA6978"/>
    <w:rsid w:val="00AA6AF8"/>
    <w:rsid w:val="00AB3719"/>
    <w:rsid w:val="00AB3D6C"/>
    <w:rsid w:val="00AB5756"/>
    <w:rsid w:val="00AB6258"/>
    <w:rsid w:val="00AB62CE"/>
    <w:rsid w:val="00AB7855"/>
    <w:rsid w:val="00AC104B"/>
    <w:rsid w:val="00AC3290"/>
    <w:rsid w:val="00AC4A2F"/>
    <w:rsid w:val="00AC6ECE"/>
    <w:rsid w:val="00AC7AC8"/>
    <w:rsid w:val="00AC7D69"/>
    <w:rsid w:val="00AD10B9"/>
    <w:rsid w:val="00AD273A"/>
    <w:rsid w:val="00AD3AC4"/>
    <w:rsid w:val="00AD3F45"/>
    <w:rsid w:val="00AD55F0"/>
    <w:rsid w:val="00AD58A0"/>
    <w:rsid w:val="00AE0E65"/>
    <w:rsid w:val="00AE1080"/>
    <w:rsid w:val="00AE5955"/>
    <w:rsid w:val="00AE5A23"/>
    <w:rsid w:val="00AE6A47"/>
    <w:rsid w:val="00AE6BC1"/>
    <w:rsid w:val="00AE73A1"/>
    <w:rsid w:val="00AF07B3"/>
    <w:rsid w:val="00AF3DC4"/>
    <w:rsid w:val="00B00C82"/>
    <w:rsid w:val="00B01FC1"/>
    <w:rsid w:val="00B02FB1"/>
    <w:rsid w:val="00B035CB"/>
    <w:rsid w:val="00B0589B"/>
    <w:rsid w:val="00B05EB8"/>
    <w:rsid w:val="00B0743B"/>
    <w:rsid w:val="00B11221"/>
    <w:rsid w:val="00B12FC4"/>
    <w:rsid w:val="00B16B38"/>
    <w:rsid w:val="00B219CB"/>
    <w:rsid w:val="00B22B50"/>
    <w:rsid w:val="00B235A1"/>
    <w:rsid w:val="00B23EE7"/>
    <w:rsid w:val="00B2493F"/>
    <w:rsid w:val="00B25B55"/>
    <w:rsid w:val="00B260B1"/>
    <w:rsid w:val="00B30BD0"/>
    <w:rsid w:val="00B40C03"/>
    <w:rsid w:val="00B41B17"/>
    <w:rsid w:val="00B429CC"/>
    <w:rsid w:val="00B429F8"/>
    <w:rsid w:val="00B4599B"/>
    <w:rsid w:val="00B46D77"/>
    <w:rsid w:val="00B471FF"/>
    <w:rsid w:val="00B47591"/>
    <w:rsid w:val="00B502C3"/>
    <w:rsid w:val="00B540DD"/>
    <w:rsid w:val="00B55A2C"/>
    <w:rsid w:val="00B56CDC"/>
    <w:rsid w:val="00B602D7"/>
    <w:rsid w:val="00B63430"/>
    <w:rsid w:val="00B63F6F"/>
    <w:rsid w:val="00B64D0F"/>
    <w:rsid w:val="00B650A4"/>
    <w:rsid w:val="00B65C95"/>
    <w:rsid w:val="00B66787"/>
    <w:rsid w:val="00B71174"/>
    <w:rsid w:val="00B7136A"/>
    <w:rsid w:val="00B72699"/>
    <w:rsid w:val="00B76B96"/>
    <w:rsid w:val="00B76C72"/>
    <w:rsid w:val="00B838DE"/>
    <w:rsid w:val="00B855E7"/>
    <w:rsid w:val="00B87212"/>
    <w:rsid w:val="00B90EDA"/>
    <w:rsid w:val="00B964E9"/>
    <w:rsid w:val="00B97417"/>
    <w:rsid w:val="00BA009E"/>
    <w:rsid w:val="00BA0AB7"/>
    <w:rsid w:val="00BA0DCD"/>
    <w:rsid w:val="00BA130F"/>
    <w:rsid w:val="00BA1C78"/>
    <w:rsid w:val="00BA3B61"/>
    <w:rsid w:val="00BA3D3F"/>
    <w:rsid w:val="00BA49C1"/>
    <w:rsid w:val="00BA6E35"/>
    <w:rsid w:val="00BA71C8"/>
    <w:rsid w:val="00BB117E"/>
    <w:rsid w:val="00BB140C"/>
    <w:rsid w:val="00BB2490"/>
    <w:rsid w:val="00BB287C"/>
    <w:rsid w:val="00BB29B8"/>
    <w:rsid w:val="00BB541B"/>
    <w:rsid w:val="00BC39DD"/>
    <w:rsid w:val="00BC60FD"/>
    <w:rsid w:val="00BC7E35"/>
    <w:rsid w:val="00BD072C"/>
    <w:rsid w:val="00BD480F"/>
    <w:rsid w:val="00BD5533"/>
    <w:rsid w:val="00BD5BA0"/>
    <w:rsid w:val="00BD66AE"/>
    <w:rsid w:val="00BE15DA"/>
    <w:rsid w:val="00BE180A"/>
    <w:rsid w:val="00BE2F2F"/>
    <w:rsid w:val="00BE6194"/>
    <w:rsid w:val="00BF0A6B"/>
    <w:rsid w:val="00C00EA1"/>
    <w:rsid w:val="00C03527"/>
    <w:rsid w:val="00C04698"/>
    <w:rsid w:val="00C1225E"/>
    <w:rsid w:val="00C171F5"/>
    <w:rsid w:val="00C17D12"/>
    <w:rsid w:val="00C23480"/>
    <w:rsid w:val="00C24772"/>
    <w:rsid w:val="00C27345"/>
    <w:rsid w:val="00C27BA8"/>
    <w:rsid w:val="00C30391"/>
    <w:rsid w:val="00C30FB0"/>
    <w:rsid w:val="00C3126E"/>
    <w:rsid w:val="00C320FD"/>
    <w:rsid w:val="00C33490"/>
    <w:rsid w:val="00C33EE4"/>
    <w:rsid w:val="00C355B2"/>
    <w:rsid w:val="00C403A5"/>
    <w:rsid w:val="00C437E7"/>
    <w:rsid w:val="00C4478E"/>
    <w:rsid w:val="00C45AD4"/>
    <w:rsid w:val="00C46C5C"/>
    <w:rsid w:val="00C515E2"/>
    <w:rsid w:val="00C541D9"/>
    <w:rsid w:val="00C549C0"/>
    <w:rsid w:val="00C54FFF"/>
    <w:rsid w:val="00C57177"/>
    <w:rsid w:val="00C57DDD"/>
    <w:rsid w:val="00C63323"/>
    <w:rsid w:val="00C63B95"/>
    <w:rsid w:val="00C702B5"/>
    <w:rsid w:val="00C718EB"/>
    <w:rsid w:val="00C73C7E"/>
    <w:rsid w:val="00C753EE"/>
    <w:rsid w:val="00C80AF7"/>
    <w:rsid w:val="00C84589"/>
    <w:rsid w:val="00C84A72"/>
    <w:rsid w:val="00C87FB4"/>
    <w:rsid w:val="00C97089"/>
    <w:rsid w:val="00CA22D6"/>
    <w:rsid w:val="00CA3890"/>
    <w:rsid w:val="00CA4363"/>
    <w:rsid w:val="00CA47E3"/>
    <w:rsid w:val="00CA6EE4"/>
    <w:rsid w:val="00CA75C4"/>
    <w:rsid w:val="00CB41BB"/>
    <w:rsid w:val="00CB609D"/>
    <w:rsid w:val="00CB6434"/>
    <w:rsid w:val="00CB683E"/>
    <w:rsid w:val="00CC1881"/>
    <w:rsid w:val="00CC664D"/>
    <w:rsid w:val="00CC68BD"/>
    <w:rsid w:val="00CC7254"/>
    <w:rsid w:val="00CD16ED"/>
    <w:rsid w:val="00CD2DDD"/>
    <w:rsid w:val="00CD3802"/>
    <w:rsid w:val="00CD7FB1"/>
    <w:rsid w:val="00CE209A"/>
    <w:rsid w:val="00CE2BF7"/>
    <w:rsid w:val="00CE4618"/>
    <w:rsid w:val="00CF23C8"/>
    <w:rsid w:val="00CF771C"/>
    <w:rsid w:val="00CF7FC3"/>
    <w:rsid w:val="00D00B12"/>
    <w:rsid w:val="00D019A6"/>
    <w:rsid w:val="00D04BDB"/>
    <w:rsid w:val="00D07D80"/>
    <w:rsid w:val="00D104F4"/>
    <w:rsid w:val="00D21160"/>
    <w:rsid w:val="00D21382"/>
    <w:rsid w:val="00D22D94"/>
    <w:rsid w:val="00D23371"/>
    <w:rsid w:val="00D260E5"/>
    <w:rsid w:val="00D260F8"/>
    <w:rsid w:val="00D309B7"/>
    <w:rsid w:val="00D30D19"/>
    <w:rsid w:val="00D31D9D"/>
    <w:rsid w:val="00D33751"/>
    <w:rsid w:val="00D351EF"/>
    <w:rsid w:val="00D35DFA"/>
    <w:rsid w:val="00D37C87"/>
    <w:rsid w:val="00D40CAC"/>
    <w:rsid w:val="00D4429E"/>
    <w:rsid w:val="00D4558B"/>
    <w:rsid w:val="00D46023"/>
    <w:rsid w:val="00D472AA"/>
    <w:rsid w:val="00D47795"/>
    <w:rsid w:val="00D50C3E"/>
    <w:rsid w:val="00D53BE3"/>
    <w:rsid w:val="00D542FE"/>
    <w:rsid w:val="00D556BA"/>
    <w:rsid w:val="00D61EA3"/>
    <w:rsid w:val="00D628DF"/>
    <w:rsid w:val="00D63BAA"/>
    <w:rsid w:val="00D64C41"/>
    <w:rsid w:val="00D665A6"/>
    <w:rsid w:val="00D73384"/>
    <w:rsid w:val="00D74912"/>
    <w:rsid w:val="00D756FB"/>
    <w:rsid w:val="00D76309"/>
    <w:rsid w:val="00D76604"/>
    <w:rsid w:val="00D7716B"/>
    <w:rsid w:val="00D776C3"/>
    <w:rsid w:val="00D85159"/>
    <w:rsid w:val="00D86AC9"/>
    <w:rsid w:val="00D932A9"/>
    <w:rsid w:val="00D935E7"/>
    <w:rsid w:val="00D93A71"/>
    <w:rsid w:val="00D950BF"/>
    <w:rsid w:val="00D9761C"/>
    <w:rsid w:val="00D97E66"/>
    <w:rsid w:val="00DA0985"/>
    <w:rsid w:val="00DA5271"/>
    <w:rsid w:val="00DA5457"/>
    <w:rsid w:val="00DA645F"/>
    <w:rsid w:val="00DB0681"/>
    <w:rsid w:val="00DB1733"/>
    <w:rsid w:val="00DB361A"/>
    <w:rsid w:val="00DB3980"/>
    <w:rsid w:val="00DB3C18"/>
    <w:rsid w:val="00DB74F7"/>
    <w:rsid w:val="00DB7EA1"/>
    <w:rsid w:val="00DC085A"/>
    <w:rsid w:val="00DC57D8"/>
    <w:rsid w:val="00DC6688"/>
    <w:rsid w:val="00DD0291"/>
    <w:rsid w:val="00DD04A0"/>
    <w:rsid w:val="00DD0536"/>
    <w:rsid w:val="00DD4167"/>
    <w:rsid w:val="00DD4732"/>
    <w:rsid w:val="00DE357A"/>
    <w:rsid w:val="00DE38FE"/>
    <w:rsid w:val="00DE6D77"/>
    <w:rsid w:val="00DF6455"/>
    <w:rsid w:val="00E00D03"/>
    <w:rsid w:val="00E015B8"/>
    <w:rsid w:val="00E02827"/>
    <w:rsid w:val="00E07FD0"/>
    <w:rsid w:val="00E10AFB"/>
    <w:rsid w:val="00E12A97"/>
    <w:rsid w:val="00E12DDE"/>
    <w:rsid w:val="00E1388D"/>
    <w:rsid w:val="00E13CC3"/>
    <w:rsid w:val="00E2409D"/>
    <w:rsid w:val="00E24B92"/>
    <w:rsid w:val="00E30D7D"/>
    <w:rsid w:val="00E346E5"/>
    <w:rsid w:val="00E348F2"/>
    <w:rsid w:val="00E34E97"/>
    <w:rsid w:val="00E359BC"/>
    <w:rsid w:val="00E35A78"/>
    <w:rsid w:val="00E46C95"/>
    <w:rsid w:val="00E5043E"/>
    <w:rsid w:val="00E517F4"/>
    <w:rsid w:val="00E532E4"/>
    <w:rsid w:val="00E625B5"/>
    <w:rsid w:val="00E64DC8"/>
    <w:rsid w:val="00E67571"/>
    <w:rsid w:val="00E76DC9"/>
    <w:rsid w:val="00E76E69"/>
    <w:rsid w:val="00E77782"/>
    <w:rsid w:val="00E82FC0"/>
    <w:rsid w:val="00E8385E"/>
    <w:rsid w:val="00E83BE8"/>
    <w:rsid w:val="00E83F1C"/>
    <w:rsid w:val="00E868D1"/>
    <w:rsid w:val="00E92F04"/>
    <w:rsid w:val="00EA0588"/>
    <w:rsid w:val="00EA17F9"/>
    <w:rsid w:val="00EA213F"/>
    <w:rsid w:val="00EA435B"/>
    <w:rsid w:val="00EA4833"/>
    <w:rsid w:val="00EA72A3"/>
    <w:rsid w:val="00EA7811"/>
    <w:rsid w:val="00EB25D8"/>
    <w:rsid w:val="00EB2CED"/>
    <w:rsid w:val="00EB74EB"/>
    <w:rsid w:val="00EB753C"/>
    <w:rsid w:val="00EB7716"/>
    <w:rsid w:val="00EC0A8A"/>
    <w:rsid w:val="00EC4A01"/>
    <w:rsid w:val="00EC66C1"/>
    <w:rsid w:val="00ED19CA"/>
    <w:rsid w:val="00ED1BB8"/>
    <w:rsid w:val="00ED2D12"/>
    <w:rsid w:val="00ED3E0B"/>
    <w:rsid w:val="00ED453E"/>
    <w:rsid w:val="00ED49F1"/>
    <w:rsid w:val="00ED65CF"/>
    <w:rsid w:val="00EE1A1A"/>
    <w:rsid w:val="00EE5469"/>
    <w:rsid w:val="00EE5910"/>
    <w:rsid w:val="00EE731E"/>
    <w:rsid w:val="00EF213F"/>
    <w:rsid w:val="00EF394C"/>
    <w:rsid w:val="00EF4488"/>
    <w:rsid w:val="00EF51B8"/>
    <w:rsid w:val="00EF51FE"/>
    <w:rsid w:val="00EF5F17"/>
    <w:rsid w:val="00F010C0"/>
    <w:rsid w:val="00F03AA2"/>
    <w:rsid w:val="00F04A33"/>
    <w:rsid w:val="00F05478"/>
    <w:rsid w:val="00F05ACD"/>
    <w:rsid w:val="00F07D5D"/>
    <w:rsid w:val="00F10089"/>
    <w:rsid w:val="00F104AE"/>
    <w:rsid w:val="00F13B45"/>
    <w:rsid w:val="00F14158"/>
    <w:rsid w:val="00F14B6D"/>
    <w:rsid w:val="00F1761E"/>
    <w:rsid w:val="00F239D4"/>
    <w:rsid w:val="00F242C5"/>
    <w:rsid w:val="00F247B3"/>
    <w:rsid w:val="00F25FA6"/>
    <w:rsid w:val="00F26F34"/>
    <w:rsid w:val="00F31598"/>
    <w:rsid w:val="00F3312C"/>
    <w:rsid w:val="00F33EE9"/>
    <w:rsid w:val="00F34D7F"/>
    <w:rsid w:val="00F3567C"/>
    <w:rsid w:val="00F35F38"/>
    <w:rsid w:val="00F377B5"/>
    <w:rsid w:val="00F37B91"/>
    <w:rsid w:val="00F414C6"/>
    <w:rsid w:val="00F42BA1"/>
    <w:rsid w:val="00F46E1B"/>
    <w:rsid w:val="00F52C44"/>
    <w:rsid w:val="00F532A5"/>
    <w:rsid w:val="00F57910"/>
    <w:rsid w:val="00F6109F"/>
    <w:rsid w:val="00F63F8E"/>
    <w:rsid w:val="00F660BF"/>
    <w:rsid w:val="00F6615C"/>
    <w:rsid w:val="00F70948"/>
    <w:rsid w:val="00F72869"/>
    <w:rsid w:val="00F72B30"/>
    <w:rsid w:val="00F73C83"/>
    <w:rsid w:val="00F745CC"/>
    <w:rsid w:val="00F745D0"/>
    <w:rsid w:val="00F7615C"/>
    <w:rsid w:val="00F76D0A"/>
    <w:rsid w:val="00F81248"/>
    <w:rsid w:val="00F827CF"/>
    <w:rsid w:val="00F836E0"/>
    <w:rsid w:val="00F847F7"/>
    <w:rsid w:val="00F849E8"/>
    <w:rsid w:val="00F859B5"/>
    <w:rsid w:val="00F85F02"/>
    <w:rsid w:val="00F86059"/>
    <w:rsid w:val="00F8626C"/>
    <w:rsid w:val="00F86887"/>
    <w:rsid w:val="00F871F3"/>
    <w:rsid w:val="00FA1D0A"/>
    <w:rsid w:val="00FA20D1"/>
    <w:rsid w:val="00FA2662"/>
    <w:rsid w:val="00FA7EE6"/>
    <w:rsid w:val="00FB6A74"/>
    <w:rsid w:val="00FC058C"/>
    <w:rsid w:val="00FC268F"/>
    <w:rsid w:val="00FC27BE"/>
    <w:rsid w:val="00FC47BD"/>
    <w:rsid w:val="00FC66CD"/>
    <w:rsid w:val="00FC6C9E"/>
    <w:rsid w:val="00FC76CE"/>
    <w:rsid w:val="00FD212E"/>
    <w:rsid w:val="00FD3056"/>
    <w:rsid w:val="00FD3B59"/>
    <w:rsid w:val="00FD478A"/>
    <w:rsid w:val="00FD4BF7"/>
    <w:rsid w:val="00FD6965"/>
    <w:rsid w:val="00FD743C"/>
    <w:rsid w:val="00FE1DDE"/>
    <w:rsid w:val="00FE4894"/>
    <w:rsid w:val="00FF2533"/>
    <w:rsid w:val="00FF464A"/>
    <w:rsid w:val="00FF5A1E"/>
    <w:rsid w:val="00FF604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B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797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37BF"/>
    <w:rPr>
      <w:kern w:val="2"/>
    </w:rPr>
  </w:style>
  <w:style w:type="paragraph" w:styleId="a7">
    <w:name w:val="footer"/>
    <w:basedOn w:val="a"/>
    <w:link w:val="a8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37BF"/>
    <w:rPr>
      <w:kern w:val="2"/>
    </w:rPr>
  </w:style>
  <w:style w:type="paragraph" w:customStyle="1" w:styleId="Default">
    <w:name w:val="Default"/>
    <w:rsid w:val="00F242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63F6F"/>
    <w:pPr>
      <w:ind w:leftChars="200" w:left="480"/>
    </w:pPr>
  </w:style>
  <w:style w:type="character" w:styleId="aa">
    <w:name w:val="Hyperlink"/>
    <w:basedOn w:val="a0"/>
    <w:uiPriority w:val="99"/>
    <w:unhideWhenUsed/>
    <w:rsid w:val="006A2404"/>
    <w:rPr>
      <w:color w:val="0000FF"/>
      <w:u w:val="single"/>
    </w:rPr>
  </w:style>
  <w:style w:type="character" w:customStyle="1" w:styleId="grame">
    <w:name w:val="grame"/>
    <w:basedOn w:val="a0"/>
    <w:rsid w:val="00A15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B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797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37BF"/>
    <w:rPr>
      <w:kern w:val="2"/>
    </w:rPr>
  </w:style>
  <w:style w:type="paragraph" w:styleId="a7">
    <w:name w:val="footer"/>
    <w:basedOn w:val="a"/>
    <w:link w:val="a8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37BF"/>
    <w:rPr>
      <w:kern w:val="2"/>
    </w:rPr>
  </w:style>
  <w:style w:type="paragraph" w:customStyle="1" w:styleId="Default">
    <w:name w:val="Default"/>
    <w:rsid w:val="00F242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63F6F"/>
    <w:pPr>
      <w:ind w:leftChars="200" w:left="480"/>
    </w:pPr>
  </w:style>
  <w:style w:type="character" w:styleId="aa">
    <w:name w:val="Hyperlink"/>
    <w:basedOn w:val="a0"/>
    <w:uiPriority w:val="99"/>
    <w:unhideWhenUsed/>
    <w:rsid w:val="006A2404"/>
    <w:rPr>
      <w:color w:val="0000FF"/>
      <w:u w:val="single"/>
    </w:rPr>
  </w:style>
  <w:style w:type="character" w:customStyle="1" w:styleId="grame">
    <w:name w:val="grame"/>
    <w:basedOn w:val="a0"/>
    <w:rsid w:val="00A1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5081-24DB-4302-9F0C-38C4723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5</Words>
  <Characters>2655</Characters>
  <Application>Microsoft Office Word</Application>
  <DocSecurity>0</DocSecurity>
  <Lines>22</Lines>
  <Paragraphs>6</Paragraphs>
  <ScaleCrop>false</ScaleCrop>
  <Company>..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西螺高級農工職業學校95學年度第2學期教務重要行事曆</dc:title>
  <dc:creator>lhh</dc:creator>
  <cp:lastModifiedBy>equ</cp:lastModifiedBy>
  <cp:revision>7</cp:revision>
  <cp:lastPrinted>2021-02-05T02:50:00Z</cp:lastPrinted>
  <dcterms:created xsi:type="dcterms:W3CDTF">2022-01-20T08:50:00Z</dcterms:created>
  <dcterms:modified xsi:type="dcterms:W3CDTF">2022-02-14T00:45:00Z</dcterms:modified>
</cp:coreProperties>
</file>